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A52" w:rsidRPr="004B102F" w:rsidRDefault="004B102F" w:rsidP="00E11A52">
      <w:pPr>
        <w:tabs>
          <w:tab w:val="left" w:pos="89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102F">
        <w:rPr>
          <w:rFonts w:ascii="Times New Roman" w:hAnsi="Times New Roman" w:cs="Times New Roman"/>
          <w:b/>
          <w:sz w:val="28"/>
          <w:szCs w:val="24"/>
        </w:rPr>
        <w:t>БАНК ДАННЫХ ПЕДАГОГИЧЕСКИХ РАБОТНИКОВ НА 2023-2024 УЧЕБНЫЙ ГОД</w:t>
      </w:r>
    </w:p>
    <w:p w:rsidR="00E11A52" w:rsidRPr="00E11A52" w:rsidRDefault="00E11A52" w:rsidP="00E11A5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1309"/>
        <w:gridCol w:w="1668"/>
        <w:gridCol w:w="3402"/>
        <w:gridCol w:w="1843"/>
        <w:gridCol w:w="4394"/>
      </w:tblGrid>
      <w:tr w:rsidR="00211909" w:rsidRPr="005E739E" w:rsidTr="004B102F">
        <w:trPr>
          <w:trHeight w:val="285"/>
        </w:trPr>
        <w:tc>
          <w:tcPr>
            <w:tcW w:w="817" w:type="dxa"/>
            <w:shd w:val="clear" w:color="auto" w:fill="auto"/>
          </w:tcPr>
          <w:p w:rsidR="00211909" w:rsidRPr="00077587" w:rsidRDefault="004B102F" w:rsidP="009448F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701" w:type="dxa"/>
            <w:shd w:val="clear" w:color="auto" w:fill="auto"/>
          </w:tcPr>
          <w:p w:rsidR="00211909" w:rsidRPr="00077587" w:rsidRDefault="00211909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 w:cs="Times New Roman"/>
                <w:b/>
                <w:sz w:val="18"/>
                <w:szCs w:val="18"/>
              </w:rPr>
              <w:t>ФИО педагогического работника</w:t>
            </w:r>
          </w:p>
        </w:tc>
        <w:tc>
          <w:tcPr>
            <w:tcW w:w="1309" w:type="dxa"/>
          </w:tcPr>
          <w:p w:rsidR="00211909" w:rsidRPr="00077587" w:rsidRDefault="004B102F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668" w:type="dxa"/>
            <w:shd w:val="clear" w:color="auto" w:fill="auto"/>
          </w:tcPr>
          <w:p w:rsidR="00211909" w:rsidRPr="00077587" w:rsidRDefault="004B102F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  <w:r w:rsidR="00211909" w:rsidRPr="000775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211909" w:rsidRPr="00077587" w:rsidRDefault="00077587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</w:tcPr>
          <w:p w:rsidR="00211909" w:rsidRPr="00077587" w:rsidRDefault="00211909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4394" w:type="dxa"/>
            <w:shd w:val="clear" w:color="auto" w:fill="auto"/>
          </w:tcPr>
          <w:p w:rsidR="00211909" w:rsidRPr="00077587" w:rsidRDefault="00211909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сы повышения </w:t>
            </w:r>
          </w:p>
        </w:tc>
      </w:tr>
      <w:tr w:rsidR="00077587" w:rsidRPr="005E739E" w:rsidTr="004B102F">
        <w:trPr>
          <w:trHeight w:val="285"/>
        </w:trPr>
        <w:tc>
          <w:tcPr>
            <w:tcW w:w="817" w:type="dxa"/>
            <w:shd w:val="clear" w:color="auto" w:fill="auto"/>
          </w:tcPr>
          <w:p w:rsidR="00077587" w:rsidRPr="001774A5" w:rsidRDefault="00077587" w:rsidP="001774A5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77587" w:rsidRPr="005E739E" w:rsidRDefault="00077587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Махова</w:t>
            </w:r>
            <w:proofErr w:type="spellEnd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 Ольга Валерьевна </w:t>
            </w:r>
          </w:p>
        </w:tc>
        <w:tc>
          <w:tcPr>
            <w:tcW w:w="1309" w:type="dxa"/>
          </w:tcPr>
          <w:p w:rsidR="00077587" w:rsidRPr="005E739E" w:rsidRDefault="00077587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077587" w:rsidRPr="005E739E" w:rsidRDefault="004B102F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77587" w:rsidRPr="005E739E">
              <w:rPr>
                <w:rFonts w:ascii="Times New Roman" w:hAnsi="Times New Roman" w:cs="Times New Roman"/>
                <w:sz w:val="18"/>
                <w:szCs w:val="18"/>
              </w:rPr>
              <w:t>ир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3E4226" w:rsidRPr="005E739E" w:rsidRDefault="00A76BC5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 xml:space="preserve">Высшее, БГПИ им. М.С. </w:t>
            </w:r>
            <w:proofErr w:type="spellStart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Ольминского</w:t>
            </w:r>
            <w:proofErr w:type="spellEnd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, 1981г</w:t>
            </w:r>
            <w:proofErr w:type="gramStart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.п</w:t>
            </w:r>
            <w:proofErr w:type="gramEnd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едагогика и методика начального образования, учитель начальных классов</w:t>
            </w:r>
          </w:p>
        </w:tc>
        <w:tc>
          <w:tcPr>
            <w:tcW w:w="1843" w:type="dxa"/>
            <w:shd w:val="clear" w:color="auto" w:fill="auto"/>
          </w:tcPr>
          <w:p w:rsidR="00077587" w:rsidRPr="001774A5" w:rsidRDefault="004B102F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4A5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077587" w:rsidRPr="001774A5">
              <w:rPr>
                <w:rFonts w:ascii="Times New Roman" w:hAnsi="Times New Roman" w:cs="Times New Roman"/>
                <w:b/>
                <w:sz w:val="18"/>
                <w:szCs w:val="18"/>
              </w:rPr>
              <w:t>ысша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077587" w:rsidRPr="005E739E" w:rsidRDefault="00077587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3F9">
              <w:rPr>
                <w:rFonts w:ascii="Times New Roman" w:hAnsi="Times New Roman" w:cs="Times New Roman"/>
                <w:b/>
                <w:sz w:val="18"/>
                <w:szCs w:val="18"/>
              </w:rPr>
              <w:t>ООО «Центр повышения квалификации и переподготовки «Луч знаний»</w:t>
            </w:r>
          </w:p>
          <w:p w:rsidR="00077587" w:rsidRPr="005E739E" w:rsidRDefault="00077587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«Стратегическое управление  образовательной организацией»</w:t>
            </w:r>
          </w:p>
          <w:p w:rsidR="00077587" w:rsidRPr="005E739E" w:rsidRDefault="00077587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24.02.2022 г.-02.03.2022 г.</w:t>
            </w:r>
          </w:p>
          <w:p w:rsidR="00077587" w:rsidRPr="005E739E" w:rsidRDefault="00077587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33F9">
              <w:rPr>
                <w:rFonts w:ascii="Times New Roman" w:hAnsi="Times New Roman" w:cs="Times New Roman"/>
                <w:b/>
                <w:sz w:val="18"/>
                <w:szCs w:val="18"/>
              </w:rPr>
              <w:t>БелИРО</w:t>
            </w:r>
            <w:proofErr w:type="spellEnd"/>
          </w:p>
          <w:p w:rsidR="00077587" w:rsidRPr="005E739E" w:rsidRDefault="00077587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 Менеджмент в образовании</w:t>
            </w:r>
          </w:p>
          <w:p w:rsidR="00077587" w:rsidRPr="005E739E" w:rsidRDefault="00077587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25.01.21 – 22.10.21 г. (504 ч.)</w:t>
            </w:r>
          </w:p>
        </w:tc>
      </w:tr>
      <w:tr w:rsidR="00077587" w:rsidRPr="005E739E" w:rsidTr="004B102F">
        <w:trPr>
          <w:trHeight w:val="285"/>
        </w:trPr>
        <w:tc>
          <w:tcPr>
            <w:tcW w:w="817" w:type="dxa"/>
            <w:shd w:val="clear" w:color="auto" w:fill="auto"/>
          </w:tcPr>
          <w:p w:rsidR="00077587" w:rsidRPr="001774A5" w:rsidRDefault="00077587" w:rsidP="001774A5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77587" w:rsidRPr="005E739E" w:rsidRDefault="00077587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Бабаева Наталья Эдуардовна</w:t>
            </w:r>
          </w:p>
          <w:p w:rsidR="00077587" w:rsidRPr="005E739E" w:rsidRDefault="00077587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077587" w:rsidRPr="005E739E" w:rsidRDefault="00077587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077587" w:rsidRPr="005E739E" w:rsidRDefault="004B102F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3402" w:type="dxa"/>
            <w:shd w:val="clear" w:color="auto" w:fill="auto"/>
          </w:tcPr>
          <w:p w:rsidR="00077587" w:rsidRPr="0005653A" w:rsidRDefault="00A76BC5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Высшее</w:t>
            </w:r>
            <w:proofErr w:type="gramEnd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, Белгородский государственный университет, 1998г., педагогика и методика начального образования, учитель начальных классов</w:t>
            </w:r>
          </w:p>
        </w:tc>
        <w:tc>
          <w:tcPr>
            <w:tcW w:w="1843" w:type="dxa"/>
            <w:shd w:val="clear" w:color="auto" w:fill="auto"/>
          </w:tcPr>
          <w:p w:rsidR="00077587" w:rsidRPr="001774A5" w:rsidRDefault="004B102F" w:rsidP="00B54D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774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="00077587" w:rsidRPr="001774A5">
              <w:rPr>
                <w:rFonts w:ascii="Times New Roman" w:hAnsi="Times New Roman"/>
                <w:b/>
                <w:sz w:val="18"/>
                <w:szCs w:val="18"/>
              </w:rPr>
              <w:t>ысшая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077587" w:rsidRPr="0005653A" w:rsidRDefault="00077587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53A">
              <w:rPr>
                <w:rFonts w:ascii="Times New Roman" w:hAnsi="Times New Roman" w:cs="Times New Roman"/>
                <w:b/>
                <w:sz w:val="18"/>
                <w:szCs w:val="18"/>
              </w:rPr>
              <w:t>ООО «Центр повышения квалификации и переподготовки «Луч знаний»</w:t>
            </w:r>
          </w:p>
          <w:p w:rsidR="00077587" w:rsidRPr="00745381" w:rsidRDefault="00077587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1">
              <w:rPr>
                <w:rFonts w:ascii="Times New Roman" w:hAnsi="Times New Roman" w:cs="Times New Roman"/>
                <w:sz w:val="18"/>
                <w:szCs w:val="18"/>
              </w:rPr>
              <w:t>Управление образовательной организацией в условиях реализации обновленных ФГОС НОО"</w:t>
            </w:r>
          </w:p>
          <w:p w:rsidR="00077587" w:rsidRDefault="00077587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1">
              <w:rPr>
                <w:rFonts w:ascii="Times New Roman" w:hAnsi="Times New Roman" w:cs="Times New Roman"/>
                <w:sz w:val="18"/>
                <w:szCs w:val="18"/>
              </w:rPr>
              <w:t>28.04.2023 – 04.05.2023 г.</w:t>
            </w:r>
          </w:p>
          <w:p w:rsidR="00077587" w:rsidRPr="0005653A" w:rsidRDefault="00077587" w:rsidP="000775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5653A">
              <w:rPr>
                <w:rFonts w:ascii="Times New Roman" w:hAnsi="Times New Roman" w:cs="Times New Roman"/>
                <w:b/>
                <w:sz w:val="18"/>
                <w:szCs w:val="18"/>
              </w:rPr>
              <w:t>БелИРО</w:t>
            </w:r>
            <w:proofErr w:type="spellEnd"/>
          </w:p>
          <w:p w:rsidR="00077587" w:rsidRPr="005E739E" w:rsidRDefault="00077587" w:rsidP="00077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 Менеджмент в образовании</w:t>
            </w:r>
          </w:p>
          <w:p w:rsidR="00077587" w:rsidRPr="005E739E" w:rsidRDefault="00077587" w:rsidP="00077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25.01.21 – 22.10.21 г. (504 ч.)</w:t>
            </w:r>
          </w:p>
        </w:tc>
      </w:tr>
      <w:tr w:rsidR="001E3AAC" w:rsidRPr="005E739E" w:rsidTr="004B102F">
        <w:trPr>
          <w:trHeight w:val="2335"/>
        </w:trPr>
        <w:tc>
          <w:tcPr>
            <w:tcW w:w="817" w:type="dxa"/>
            <w:vMerge w:val="restart"/>
            <w:shd w:val="clear" w:color="auto" w:fill="auto"/>
          </w:tcPr>
          <w:p w:rsidR="001E3AAC" w:rsidRPr="001774A5" w:rsidRDefault="001E3AAC" w:rsidP="001774A5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E3AAC" w:rsidRPr="005E739E" w:rsidRDefault="001E3AAC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Тюкова</w:t>
            </w:r>
            <w:proofErr w:type="spellEnd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 Анжела Петровна</w:t>
            </w:r>
          </w:p>
          <w:p w:rsidR="001E3AAC" w:rsidRPr="005E739E" w:rsidRDefault="001E3AAC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 w:val="restart"/>
          </w:tcPr>
          <w:p w:rsidR="001E3AAC" w:rsidRPr="005E739E" w:rsidRDefault="001E3AAC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 w:val="restart"/>
            <w:shd w:val="clear" w:color="auto" w:fill="auto"/>
          </w:tcPr>
          <w:p w:rsidR="001E3AAC" w:rsidRPr="005E739E" w:rsidRDefault="001E3AAC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  <w:p w:rsidR="001E3AAC" w:rsidRDefault="001E3AAC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Зам. директо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E3AAC" w:rsidRDefault="001E3AAC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AAC" w:rsidRDefault="001E3AAC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AAC" w:rsidRDefault="001E3AAC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AAC" w:rsidRDefault="001E3AAC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AAC" w:rsidRDefault="001E3AAC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AAC" w:rsidRDefault="001E3AAC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AAC" w:rsidRDefault="001E3AAC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AAC" w:rsidRDefault="001E3AAC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AAC" w:rsidRDefault="001E3AAC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AAC" w:rsidRDefault="001E3AAC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AAC" w:rsidRPr="005E739E" w:rsidRDefault="001E3AAC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3402" w:type="dxa"/>
            <w:vMerge w:val="restart"/>
            <w:tcBorders>
              <w:right w:val="single" w:sz="6" w:space="0" w:color="auto"/>
            </w:tcBorders>
            <w:shd w:val="clear" w:color="auto" w:fill="auto"/>
          </w:tcPr>
          <w:p w:rsidR="001E3AAC" w:rsidRPr="005E739E" w:rsidRDefault="00A76BC5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 xml:space="preserve">Высшее, «Белгородский государственный педагогический институт» им. М.С. </w:t>
            </w:r>
            <w:proofErr w:type="spellStart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Ольминского</w:t>
            </w:r>
            <w:proofErr w:type="spellEnd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, 1996г</w:t>
            </w:r>
            <w:proofErr w:type="gramStart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.м</w:t>
            </w:r>
            <w:proofErr w:type="gramEnd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атематика, учитель математики информатики и вычислительной техники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E3AAC" w:rsidRDefault="004B102F" w:rsidP="00B54D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="001E3AAC">
              <w:rPr>
                <w:rFonts w:ascii="Times New Roman" w:hAnsi="Times New Roman"/>
                <w:b/>
                <w:sz w:val="18"/>
                <w:szCs w:val="18"/>
              </w:rPr>
              <w:t>ысшая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1E3AAC" w:rsidRDefault="001E3AAC" w:rsidP="00B54D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E3AAC" w:rsidRDefault="001E3AAC" w:rsidP="00B54D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E3AAC" w:rsidRDefault="001E3AAC" w:rsidP="00B54D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E3AAC" w:rsidRDefault="001E3AAC" w:rsidP="00B54D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E3AAC" w:rsidRDefault="001E3AAC" w:rsidP="00B54D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E3AAC" w:rsidRDefault="001E3AAC" w:rsidP="00B54D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E3AAC" w:rsidRDefault="001E3AAC" w:rsidP="00B54D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E3AAC" w:rsidRDefault="001E3AAC" w:rsidP="00B54D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E3AAC" w:rsidRDefault="001E3AAC" w:rsidP="00B54D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E3AAC" w:rsidRDefault="001E3AAC" w:rsidP="00B54D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E3AAC" w:rsidRPr="00077587" w:rsidRDefault="001E3AAC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6" w:space="0" w:color="auto"/>
            </w:tcBorders>
            <w:shd w:val="clear" w:color="auto" w:fill="auto"/>
          </w:tcPr>
          <w:p w:rsidR="001E3AAC" w:rsidRPr="005E739E" w:rsidRDefault="001E3AAC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t>Всероссийский научно – образовательный центр «Луч знаний» г. Красноярск</w:t>
            </w: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E3AAC" w:rsidRPr="005E739E" w:rsidRDefault="001E3AAC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«Организация образовательной деятельности в соответствии с требованиями ФГОС ООО и СОО» (72 часа, заочно)</w:t>
            </w:r>
          </w:p>
          <w:p w:rsidR="001E3AAC" w:rsidRPr="005E739E" w:rsidRDefault="001E3AAC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22.04.23 – 28.04.23 г.</w:t>
            </w:r>
          </w:p>
          <w:p w:rsidR="001E3AAC" w:rsidRPr="005E739E" w:rsidRDefault="001E3AAC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ООО «Центр повышения квалификации и переподготовки «Луч знаний»</w:t>
            </w:r>
          </w:p>
          <w:p w:rsidR="001E3AAC" w:rsidRPr="005E739E" w:rsidRDefault="001E3AAC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t>«Менеджер в сфере образования»</w:t>
            </w:r>
          </w:p>
          <w:p w:rsidR="001E3AAC" w:rsidRPr="005E739E" w:rsidRDefault="001E3AAC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t>13.11.2022 – 08.12.2022</w:t>
            </w:r>
          </w:p>
          <w:p w:rsidR="001E3AAC" w:rsidRDefault="001E3AAC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t>300 ч. (дистанционно)</w:t>
            </w:r>
          </w:p>
          <w:p w:rsidR="001E3AAC" w:rsidRPr="005E739E" w:rsidRDefault="001E3AAC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3AAC" w:rsidRPr="005E739E" w:rsidTr="004B102F">
        <w:trPr>
          <w:trHeight w:val="1382"/>
        </w:trPr>
        <w:tc>
          <w:tcPr>
            <w:tcW w:w="817" w:type="dxa"/>
            <w:vMerge/>
            <w:shd w:val="clear" w:color="auto" w:fill="auto"/>
          </w:tcPr>
          <w:p w:rsidR="001E3AAC" w:rsidRPr="001774A5" w:rsidRDefault="001E3AAC" w:rsidP="001774A5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E3AAC" w:rsidRPr="005E739E" w:rsidRDefault="001E3AAC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1E3AAC" w:rsidRPr="005E739E" w:rsidRDefault="001E3AAC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1E3AAC" w:rsidRPr="005E739E" w:rsidRDefault="001E3AAC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1E3AAC" w:rsidRPr="005E739E" w:rsidRDefault="001E3AAC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1E3AAC" w:rsidRPr="00077587" w:rsidRDefault="001E3AAC" w:rsidP="00B54D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b/>
                <w:sz w:val="18"/>
                <w:szCs w:val="18"/>
              </w:rPr>
              <w:t>Первая</w:t>
            </w:r>
          </w:p>
          <w:p w:rsidR="001E3AAC" w:rsidRPr="00077587" w:rsidRDefault="001E3AAC" w:rsidP="00B54D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b/>
                <w:sz w:val="18"/>
                <w:szCs w:val="18"/>
              </w:rPr>
              <w:t>26.01.2023 г.</w:t>
            </w:r>
          </w:p>
          <w:p w:rsidR="001E3AAC" w:rsidRDefault="001E3AAC" w:rsidP="00B54D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sz w:val="18"/>
                <w:szCs w:val="18"/>
              </w:rPr>
              <w:t>Приказ департамента образования Белгородской области от 02.02.2023 № 313</w:t>
            </w:r>
          </w:p>
        </w:tc>
        <w:tc>
          <w:tcPr>
            <w:tcW w:w="4394" w:type="dxa"/>
            <w:tcBorders>
              <w:top w:val="single" w:sz="6" w:space="0" w:color="auto"/>
            </w:tcBorders>
            <w:shd w:val="clear" w:color="auto" w:fill="auto"/>
          </w:tcPr>
          <w:p w:rsidR="001E3AAC" w:rsidRPr="00246979" w:rsidRDefault="001E3AAC" w:rsidP="001774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979">
              <w:rPr>
                <w:rFonts w:ascii="Times New Roman" w:hAnsi="Times New Roman" w:cs="Times New Roman"/>
                <w:b/>
                <w:sz w:val="18"/>
                <w:szCs w:val="18"/>
              </w:rPr>
              <w:t>ООО «</w:t>
            </w:r>
            <w:proofErr w:type="spellStart"/>
            <w:r w:rsidRPr="00246979">
              <w:rPr>
                <w:rFonts w:ascii="Times New Roman" w:hAnsi="Times New Roman" w:cs="Times New Roman"/>
                <w:b/>
                <w:sz w:val="18"/>
                <w:szCs w:val="18"/>
              </w:rPr>
              <w:t>Инфоурок</w:t>
            </w:r>
            <w:proofErr w:type="spellEnd"/>
            <w:r w:rsidRPr="00246979">
              <w:rPr>
                <w:rFonts w:ascii="Times New Roman" w:hAnsi="Times New Roman" w:cs="Times New Roman"/>
                <w:b/>
                <w:sz w:val="18"/>
                <w:szCs w:val="18"/>
              </w:rPr>
              <w:t>» г. Смоленск</w:t>
            </w:r>
          </w:p>
          <w:p w:rsidR="001E3AAC" w:rsidRPr="005E739E" w:rsidRDefault="001E3AAC" w:rsidP="00177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Практические аспекты применения современных технологий при обучении математике в рамках ФГОС ООО»</w:t>
            </w:r>
          </w:p>
          <w:p w:rsidR="001E3AAC" w:rsidRPr="005E739E" w:rsidRDefault="001E3AAC" w:rsidP="00177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25.11.2021 г. – 15.12.2021 г.</w:t>
            </w:r>
          </w:p>
          <w:p w:rsidR="001E3AAC" w:rsidRPr="005E739E" w:rsidRDefault="001E3AAC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72 ч. (дистанционно)</w:t>
            </w:r>
          </w:p>
        </w:tc>
      </w:tr>
      <w:tr w:rsidR="001774A5" w:rsidRPr="005E739E" w:rsidTr="004B102F">
        <w:trPr>
          <w:trHeight w:val="285"/>
        </w:trPr>
        <w:tc>
          <w:tcPr>
            <w:tcW w:w="817" w:type="dxa"/>
            <w:shd w:val="clear" w:color="auto" w:fill="auto"/>
          </w:tcPr>
          <w:p w:rsidR="001774A5" w:rsidRPr="001774A5" w:rsidRDefault="001774A5" w:rsidP="001774A5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774A5" w:rsidRPr="005E739E" w:rsidRDefault="001774A5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Шаповалова</w:t>
            </w:r>
            <w:proofErr w:type="spellEnd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 Марина Владимировна</w:t>
            </w:r>
          </w:p>
        </w:tc>
        <w:tc>
          <w:tcPr>
            <w:tcW w:w="1309" w:type="dxa"/>
          </w:tcPr>
          <w:p w:rsidR="001774A5" w:rsidRPr="005E739E" w:rsidRDefault="001774A5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1774A5" w:rsidRPr="005E739E" w:rsidRDefault="001774A5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3402" w:type="dxa"/>
            <w:shd w:val="clear" w:color="auto" w:fill="auto"/>
          </w:tcPr>
          <w:p w:rsidR="001774A5" w:rsidRPr="00603B9D" w:rsidRDefault="00A76BC5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 xml:space="preserve">Высшее, НИУ </w:t>
            </w:r>
            <w:proofErr w:type="spellStart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БелГУ</w:t>
            </w:r>
            <w:proofErr w:type="spellEnd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, 2012, документоведение и документационное обеспечение управления</w:t>
            </w:r>
          </w:p>
        </w:tc>
        <w:tc>
          <w:tcPr>
            <w:tcW w:w="1843" w:type="dxa"/>
            <w:shd w:val="clear" w:color="auto" w:fill="auto"/>
          </w:tcPr>
          <w:p w:rsidR="001774A5" w:rsidRPr="00077587" w:rsidRDefault="004B102F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464532">
              <w:rPr>
                <w:rFonts w:ascii="Times New Roman" w:hAnsi="Times New Roman" w:cs="Times New Roman"/>
                <w:b/>
                <w:sz w:val="18"/>
                <w:szCs w:val="18"/>
              </w:rPr>
              <w:t>ерва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1774A5" w:rsidRPr="00603B9D" w:rsidRDefault="001774A5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3B9D">
              <w:rPr>
                <w:rFonts w:ascii="Times New Roman" w:hAnsi="Times New Roman" w:cs="Times New Roman"/>
                <w:b/>
                <w:sz w:val="18"/>
                <w:szCs w:val="18"/>
              </w:rPr>
              <w:t>ООО «Центр повышения квалификации и переподготовки «Луч знаний»</w:t>
            </w:r>
          </w:p>
          <w:p w:rsidR="001774A5" w:rsidRPr="005E739E" w:rsidRDefault="001774A5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«Менеджер в сфере образования»</w:t>
            </w:r>
          </w:p>
          <w:p w:rsidR="001774A5" w:rsidRPr="005E739E" w:rsidRDefault="001774A5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15.12.2021 – 09.01.2022</w:t>
            </w:r>
          </w:p>
          <w:p w:rsidR="001774A5" w:rsidRPr="005E739E" w:rsidRDefault="001774A5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300 ч. (дистанционно)</w:t>
            </w:r>
          </w:p>
          <w:p w:rsidR="001774A5" w:rsidRPr="005E739E" w:rsidRDefault="001774A5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кадемия </w:t>
            </w:r>
            <w:proofErr w:type="spellStart"/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t>Минпросвещения</w:t>
            </w:r>
            <w:proofErr w:type="spellEnd"/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оссии»</w:t>
            </w: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74A5" w:rsidRPr="005E739E" w:rsidRDefault="001774A5" w:rsidP="00B54D30">
            <w:pPr>
              <w:spacing w:after="0" w:line="240" w:lineRule="auto"/>
              <w:jc w:val="both"/>
              <w:rPr>
                <w:rStyle w:val="FontStyle11"/>
                <w:b w:val="0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«Школа управленцев: особенности управления </w:t>
            </w:r>
            <w:r w:rsidRPr="005E73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ой организацией»</w:t>
            </w:r>
            <w:r w:rsidRPr="005E739E">
              <w:rPr>
                <w:rStyle w:val="FontStyle11"/>
                <w:b w:val="0"/>
                <w:sz w:val="18"/>
                <w:szCs w:val="18"/>
              </w:rPr>
              <w:t xml:space="preserve"> </w:t>
            </w:r>
          </w:p>
          <w:p w:rsidR="001774A5" w:rsidRPr="005E739E" w:rsidRDefault="001774A5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Style w:val="FontStyle11"/>
                <w:b w:val="0"/>
                <w:sz w:val="18"/>
                <w:szCs w:val="18"/>
              </w:rPr>
              <w:t xml:space="preserve"> 22.03.2023 г. по 05.05.</w:t>
            </w: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2023 г.</w:t>
            </w:r>
          </w:p>
          <w:p w:rsidR="001774A5" w:rsidRPr="005E739E" w:rsidRDefault="001774A5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24 часа</w:t>
            </w:r>
          </w:p>
          <w:p w:rsidR="001774A5" w:rsidRPr="005E739E" w:rsidRDefault="001774A5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1774A5" w:rsidRPr="005E739E" w:rsidTr="004B102F">
        <w:trPr>
          <w:trHeight w:val="285"/>
        </w:trPr>
        <w:tc>
          <w:tcPr>
            <w:tcW w:w="817" w:type="dxa"/>
            <w:shd w:val="clear" w:color="auto" w:fill="auto"/>
          </w:tcPr>
          <w:p w:rsidR="001774A5" w:rsidRPr="001774A5" w:rsidRDefault="001774A5" w:rsidP="001774A5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774A5" w:rsidRPr="005E739E" w:rsidRDefault="001774A5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акова Эвелина Юрьевна</w:t>
            </w:r>
          </w:p>
        </w:tc>
        <w:tc>
          <w:tcPr>
            <w:tcW w:w="1309" w:type="dxa"/>
          </w:tcPr>
          <w:p w:rsidR="001774A5" w:rsidRPr="005E739E" w:rsidRDefault="001774A5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1774A5" w:rsidRPr="005E739E" w:rsidRDefault="001774A5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3402" w:type="dxa"/>
            <w:shd w:val="clear" w:color="auto" w:fill="auto"/>
          </w:tcPr>
          <w:p w:rsidR="001774A5" w:rsidRPr="00603B9D" w:rsidRDefault="00A27B74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, НИУ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ГУ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бакалавр,  педагогическое образование</w:t>
            </w:r>
          </w:p>
        </w:tc>
        <w:tc>
          <w:tcPr>
            <w:tcW w:w="1843" w:type="dxa"/>
            <w:shd w:val="clear" w:color="auto" w:fill="auto"/>
          </w:tcPr>
          <w:p w:rsidR="001774A5" w:rsidRPr="00077587" w:rsidRDefault="004B102F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1774A5">
              <w:rPr>
                <w:rFonts w:ascii="Times New Roman" w:hAnsi="Times New Roman" w:cs="Times New Roman"/>
                <w:b/>
                <w:sz w:val="18"/>
                <w:szCs w:val="18"/>
              </w:rPr>
              <w:t>ерва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C927D2" w:rsidRDefault="00C927D2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53A">
              <w:rPr>
                <w:rFonts w:ascii="Times New Roman" w:hAnsi="Times New Roman" w:cs="Times New Roman"/>
                <w:b/>
                <w:sz w:val="18"/>
                <w:szCs w:val="18"/>
              </w:rPr>
              <w:t>ООО «Центр повышения квалификации и переподготовк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Луч знаний»</w:t>
            </w:r>
          </w:p>
          <w:p w:rsidR="001774A5" w:rsidRPr="00C927D2" w:rsidRDefault="00C927D2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27D2">
              <w:rPr>
                <w:rFonts w:ascii="Times New Roman" w:hAnsi="Times New Roman" w:cs="Times New Roman"/>
                <w:sz w:val="18"/>
                <w:szCs w:val="18"/>
              </w:rPr>
              <w:t>Организация образовательного процесса: воспитательная работа, дополнительное образование, внеурочная деятельность</w:t>
            </w:r>
          </w:p>
          <w:p w:rsidR="00C927D2" w:rsidRPr="00603B9D" w:rsidRDefault="00C927D2" w:rsidP="00B54D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7D2">
              <w:rPr>
                <w:rFonts w:ascii="Times New Roman" w:hAnsi="Times New Roman" w:cs="Times New Roman"/>
                <w:sz w:val="18"/>
                <w:szCs w:val="18"/>
              </w:rPr>
              <w:t>28.09.2023 – 01.10.2023</w:t>
            </w:r>
          </w:p>
        </w:tc>
      </w:tr>
      <w:tr w:rsidR="00211909" w:rsidRPr="005E739E" w:rsidTr="004B102F">
        <w:trPr>
          <w:trHeight w:val="1677"/>
        </w:trPr>
        <w:tc>
          <w:tcPr>
            <w:tcW w:w="817" w:type="dxa"/>
            <w:vMerge w:val="restart"/>
            <w:shd w:val="clear" w:color="auto" w:fill="auto"/>
          </w:tcPr>
          <w:p w:rsidR="00211909" w:rsidRPr="005E739E" w:rsidRDefault="00211909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11909" w:rsidRPr="005E739E" w:rsidRDefault="00211909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Александрова Виктория Валерьевна</w:t>
            </w:r>
          </w:p>
          <w:p w:rsidR="00211909" w:rsidRPr="005E739E" w:rsidRDefault="00211909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 w:val="restart"/>
          </w:tcPr>
          <w:p w:rsidR="00211909" w:rsidRPr="005E739E" w:rsidRDefault="00211909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 w:val="restart"/>
            <w:shd w:val="clear" w:color="auto" w:fill="auto"/>
          </w:tcPr>
          <w:p w:rsidR="00211909" w:rsidRPr="005E739E" w:rsidRDefault="00211909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Учитель - логопед</w:t>
            </w:r>
          </w:p>
          <w:p w:rsidR="00211909" w:rsidRPr="005E739E" w:rsidRDefault="00211909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флопедагог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11909" w:rsidRPr="005E739E" w:rsidRDefault="00A76BC5" w:rsidP="002F67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Высшее</w:t>
            </w:r>
            <w:proofErr w:type="gramEnd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, Ташкентский государственный педагогический институт имени Низами, 2001г., сурдопедагогик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1909" w:rsidRPr="00077587" w:rsidRDefault="00CD042C" w:rsidP="002F67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211909" w:rsidRPr="00077587">
              <w:rPr>
                <w:rFonts w:ascii="Times New Roman" w:hAnsi="Times New Roman" w:cs="Times New Roman"/>
                <w:b/>
                <w:sz w:val="18"/>
                <w:szCs w:val="18"/>
              </w:rPr>
              <w:t>ервая</w:t>
            </w:r>
          </w:p>
          <w:p w:rsidR="00CD042C" w:rsidRPr="00077587" w:rsidRDefault="00CD042C" w:rsidP="00CD04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b/>
                <w:sz w:val="18"/>
                <w:szCs w:val="18"/>
              </w:rPr>
              <w:t>24.03.2021 г.</w:t>
            </w:r>
          </w:p>
          <w:p w:rsidR="00CD042C" w:rsidRPr="00077587" w:rsidRDefault="00CD042C" w:rsidP="00CD04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sz w:val="18"/>
                <w:szCs w:val="18"/>
              </w:rPr>
              <w:t>Приказ  департамента образования Белгородской области от 02.04.2021 № 790</w:t>
            </w:r>
          </w:p>
        </w:tc>
        <w:tc>
          <w:tcPr>
            <w:tcW w:w="4394" w:type="dxa"/>
            <w:shd w:val="clear" w:color="auto" w:fill="auto"/>
          </w:tcPr>
          <w:p w:rsidR="00211909" w:rsidRPr="0005653A" w:rsidRDefault="00211909" w:rsidP="00F962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53A">
              <w:rPr>
                <w:rFonts w:ascii="Times New Roman" w:hAnsi="Times New Roman" w:cs="Times New Roman"/>
                <w:b/>
                <w:sz w:val="18"/>
                <w:szCs w:val="18"/>
              </w:rPr>
              <w:t>ООО «Центр повышения квалификации и переподготовки «Луч знаний»</w:t>
            </w:r>
          </w:p>
          <w:p w:rsidR="00211909" w:rsidRPr="005E739E" w:rsidRDefault="00211909" w:rsidP="00F96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 «Логопедия: Организация обучения, воспитание, коррекция нарушений развития и социальной </w:t>
            </w:r>
            <w:proofErr w:type="gramStart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адаптации</w:t>
            </w:r>
            <w:proofErr w:type="gramEnd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с тяжелыми речевыми нарушениями в условиях реализации ФГОС» </w:t>
            </w:r>
            <w:r w:rsidRPr="005E739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(36 часов, </w:t>
            </w: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заочная форма обучения с применением ДОТ) 06.03.2023-19.03.2023</w:t>
            </w:r>
          </w:p>
        </w:tc>
      </w:tr>
      <w:tr w:rsidR="00211909" w:rsidRPr="005E739E" w:rsidTr="004B102F">
        <w:tc>
          <w:tcPr>
            <w:tcW w:w="817" w:type="dxa"/>
            <w:vMerge/>
            <w:shd w:val="clear" w:color="auto" w:fill="auto"/>
          </w:tcPr>
          <w:p w:rsidR="00211909" w:rsidRPr="005E739E" w:rsidRDefault="00211909" w:rsidP="009448F5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11909" w:rsidRPr="005E739E" w:rsidRDefault="00211909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211909" w:rsidRDefault="00211909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211909" w:rsidRPr="005E739E" w:rsidRDefault="00211909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11909" w:rsidRPr="0005653A" w:rsidRDefault="00211909" w:rsidP="005E73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1909" w:rsidRPr="00077587" w:rsidRDefault="00211909" w:rsidP="005E73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211909" w:rsidRPr="0005653A" w:rsidRDefault="00211909" w:rsidP="005E73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53A">
              <w:rPr>
                <w:rFonts w:ascii="Times New Roman" w:hAnsi="Times New Roman" w:cs="Times New Roman"/>
                <w:b/>
                <w:sz w:val="18"/>
                <w:szCs w:val="18"/>
              </w:rPr>
              <w:t>АНО НИИ ДПО  г. Москва</w:t>
            </w:r>
          </w:p>
          <w:p w:rsidR="00211909" w:rsidRDefault="00211909" w:rsidP="005E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ифлопедагогика. Коррекционно-развивающее обучение детей с нарушениями зрения» квалификация «Педагог по работе с детьми с нарушениями зрения»</w:t>
            </w:r>
          </w:p>
          <w:p w:rsidR="00211909" w:rsidRPr="005E739E" w:rsidRDefault="00211909" w:rsidP="005E7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1.2021 – 03.02.2022 (340 ч.)</w:t>
            </w:r>
          </w:p>
        </w:tc>
      </w:tr>
      <w:tr w:rsidR="00A27B74" w:rsidRPr="005E739E" w:rsidTr="004B102F">
        <w:tc>
          <w:tcPr>
            <w:tcW w:w="817" w:type="dxa"/>
            <w:shd w:val="clear" w:color="auto" w:fill="auto"/>
          </w:tcPr>
          <w:p w:rsidR="00A27B74" w:rsidRPr="005E739E" w:rsidRDefault="00A27B74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27B74" w:rsidRDefault="00A27B74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дрианова Анна Олеговна</w:t>
            </w:r>
          </w:p>
        </w:tc>
        <w:tc>
          <w:tcPr>
            <w:tcW w:w="1309" w:type="dxa"/>
          </w:tcPr>
          <w:p w:rsidR="00A27B74" w:rsidRPr="005E739E" w:rsidRDefault="00A27B74" w:rsidP="0026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A27B74" w:rsidRDefault="00A27B74" w:rsidP="0026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3402" w:type="dxa"/>
            <w:shd w:val="clear" w:color="auto" w:fill="auto"/>
          </w:tcPr>
          <w:p w:rsidR="00A27B74" w:rsidRPr="0005653A" w:rsidRDefault="00A27B74" w:rsidP="0039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, НИУ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ГУ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бакалавр, педагогическое образование</w:t>
            </w:r>
          </w:p>
        </w:tc>
        <w:tc>
          <w:tcPr>
            <w:tcW w:w="1843" w:type="dxa"/>
            <w:shd w:val="clear" w:color="auto" w:fill="auto"/>
          </w:tcPr>
          <w:p w:rsidR="00A27B74" w:rsidRDefault="00A27B74" w:rsidP="001E3A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A27B74" w:rsidRDefault="004B102F" w:rsidP="0039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лодой специалист</w:t>
            </w:r>
          </w:p>
        </w:tc>
      </w:tr>
      <w:tr w:rsidR="005C5709" w:rsidRPr="005E739E" w:rsidTr="004B102F">
        <w:tc>
          <w:tcPr>
            <w:tcW w:w="817" w:type="dxa"/>
            <w:shd w:val="clear" w:color="auto" w:fill="auto"/>
          </w:tcPr>
          <w:p w:rsidR="005C5709" w:rsidRPr="005E739E" w:rsidRDefault="005C5709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C5709" w:rsidRPr="005E739E" w:rsidRDefault="005C5709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темьев Евгений Алексеевич</w:t>
            </w:r>
          </w:p>
        </w:tc>
        <w:tc>
          <w:tcPr>
            <w:tcW w:w="1309" w:type="dxa"/>
          </w:tcPr>
          <w:p w:rsidR="005C5709" w:rsidRPr="005E739E" w:rsidRDefault="005C5709" w:rsidP="0026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5C5709" w:rsidRPr="005E739E" w:rsidRDefault="005C5709" w:rsidP="0026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информатики</w:t>
            </w:r>
          </w:p>
        </w:tc>
        <w:tc>
          <w:tcPr>
            <w:tcW w:w="3402" w:type="dxa"/>
            <w:shd w:val="clear" w:color="auto" w:fill="auto"/>
          </w:tcPr>
          <w:p w:rsidR="005C5709" w:rsidRPr="0005653A" w:rsidRDefault="00A27B74" w:rsidP="0039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, НИУ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ГУ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государственное и муниципальное управление</w:t>
            </w:r>
          </w:p>
        </w:tc>
        <w:tc>
          <w:tcPr>
            <w:tcW w:w="1843" w:type="dxa"/>
            <w:shd w:val="clear" w:color="auto" w:fill="auto"/>
          </w:tcPr>
          <w:p w:rsidR="005C5709" w:rsidRPr="00077587" w:rsidRDefault="001E3AAC" w:rsidP="001E3A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ез категории</w:t>
            </w:r>
          </w:p>
        </w:tc>
        <w:tc>
          <w:tcPr>
            <w:tcW w:w="4394" w:type="dxa"/>
            <w:shd w:val="clear" w:color="auto" w:fill="auto"/>
          </w:tcPr>
          <w:p w:rsidR="005C5709" w:rsidRDefault="001E3AAC" w:rsidP="0039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Санкт-Петербургский университет повышения квалификации и профессиональной переподготовки»</w:t>
            </w:r>
          </w:p>
          <w:p w:rsidR="001E3AAC" w:rsidRPr="001E3AAC" w:rsidRDefault="001E3AAC" w:rsidP="0039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3AAC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: учитель Информатики и ИКТ</w:t>
            </w:r>
          </w:p>
          <w:p w:rsidR="001E3AAC" w:rsidRPr="001E3AAC" w:rsidRDefault="001E3AAC" w:rsidP="0039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3AAC">
              <w:rPr>
                <w:rFonts w:ascii="Times New Roman" w:hAnsi="Times New Roman" w:cs="Times New Roman"/>
                <w:sz w:val="18"/>
                <w:szCs w:val="18"/>
              </w:rPr>
              <w:t>07.09.2021 г. – 25.11.2021</w:t>
            </w:r>
          </w:p>
          <w:p w:rsidR="001E3AAC" w:rsidRPr="0005653A" w:rsidRDefault="001E3AAC" w:rsidP="0039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AAC">
              <w:rPr>
                <w:rFonts w:ascii="Times New Roman" w:hAnsi="Times New Roman" w:cs="Times New Roman"/>
                <w:sz w:val="18"/>
                <w:szCs w:val="18"/>
              </w:rPr>
              <w:t>(508 часов)</w:t>
            </w:r>
          </w:p>
        </w:tc>
      </w:tr>
      <w:tr w:rsidR="00211909" w:rsidRPr="005E739E" w:rsidTr="004B102F">
        <w:tc>
          <w:tcPr>
            <w:tcW w:w="817" w:type="dxa"/>
            <w:shd w:val="clear" w:color="auto" w:fill="auto"/>
          </w:tcPr>
          <w:p w:rsidR="00211909" w:rsidRPr="005E739E" w:rsidRDefault="00211909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11909" w:rsidRPr="005E739E" w:rsidRDefault="00211909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Ахмедова </w:t>
            </w:r>
            <w:proofErr w:type="spellStart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Салимат</w:t>
            </w:r>
            <w:proofErr w:type="spellEnd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Хейруллаевна</w:t>
            </w:r>
            <w:proofErr w:type="spellEnd"/>
          </w:p>
        </w:tc>
        <w:tc>
          <w:tcPr>
            <w:tcW w:w="1309" w:type="dxa"/>
          </w:tcPr>
          <w:p w:rsidR="00211909" w:rsidRPr="005E739E" w:rsidRDefault="00211909" w:rsidP="0026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211909" w:rsidRPr="005E739E" w:rsidRDefault="00211909" w:rsidP="0026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3402" w:type="dxa"/>
            <w:shd w:val="clear" w:color="auto" w:fill="auto"/>
          </w:tcPr>
          <w:p w:rsidR="00211909" w:rsidRPr="0005653A" w:rsidRDefault="00A76BC5" w:rsidP="0039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ФГБОУВО "Дагестанский государственный педагогический университет" г. Махачкала, 2018г., бакалавр, педагогическое образование</w:t>
            </w:r>
          </w:p>
        </w:tc>
        <w:tc>
          <w:tcPr>
            <w:tcW w:w="1843" w:type="dxa"/>
            <w:shd w:val="clear" w:color="auto" w:fill="auto"/>
          </w:tcPr>
          <w:p w:rsidR="00CD042C" w:rsidRPr="00077587" w:rsidRDefault="00CD042C" w:rsidP="00CD04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b/>
                <w:sz w:val="18"/>
                <w:szCs w:val="18"/>
              </w:rPr>
              <w:t>Первая</w:t>
            </w:r>
          </w:p>
          <w:p w:rsidR="00CD042C" w:rsidRPr="00077587" w:rsidRDefault="00CD042C" w:rsidP="00CD04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b/>
                <w:sz w:val="18"/>
                <w:szCs w:val="18"/>
              </w:rPr>
              <w:t>30.07.2021 г.</w:t>
            </w:r>
          </w:p>
          <w:p w:rsidR="00211909" w:rsidRPr="00077587" w:rsidRDefault="00CD042C" w:rsidP="00CD04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sz w:val="18"/>
                <w:szCs w:val="18"/>
              </w:rPr>
              <w:t>Приказ министерства образования и науки республики Дагестан №05-02-416/21 от 05.08.2021</w:t>
            </w:r>
          </w:p>
        </w:tc>
        <w:tc>
          <w:tcPr>
            <w:tcW w:w="4394" w:type="dxa"/>
            <w:shd w:val="clear" w:color="auto" w:fill="auto"/>
          </w:tcPr>
          <w:p w:rsidR="00211909" w:rsidRPr="0005653A" w:rsidRDefault="00211909" w:rsidP="0039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53A">
              <w:rPr>
                <w:rFonts w:ascii="Times New Roman" w:hAnsi="Times New Roman" w:cs="Times New Roman"/>
                <w:b/>
                <w:sz w:val="18"/>
                <w:szCs w:val="18"/>
              </w:rPr>
              <w:t>ООО «Центр повышения квалификации и переподготовки «Луч знаний»</w:t>
            </w:r>
          </w:p>
          <w:p w:rsidR="00211909" w:rsidRPr="005E739E" w:rsidRDefault="00211909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«Русский язык и литература: теория и методика преподавания в образовательной организации в условиях ФГОС»</w:t>
            </w:r>
          </w:p>
          <w:p w:rsidR="00211909" w:rsidRPr="005E739E" w:rsidRDefault="00211909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28.10.2021 г.-31.10.2021 г.</w:t>
            </w:r>
          </w:p>
          <w:p w:rsidR="00211909" w:rsidRPr="005E739E" w:rsidRDefault="00211909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36 часов (дистанционно)</w:t>
            </w:r>
          </w:p>
        </w:tc>
      </w:tr>
      <w:tr w:rsidR="006921BC" w:rsidRPr="005E739E" w:rsidTr="004B102F">
        <w:tc>
          <w:tcPr>
            <w:tcW w:w="817" w:type="dxa"/>
            <w:shd w:val="clear" w:color="auto" w:fill="auto"/>
          </w:tcPr>
          <w:p w:rsidR="006921BC" w:rsidRPr="005E739E" w:rsidRDefault="006921BC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921BC" w:rsidRPr="005E739E" w:rsidRDefault="006921B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яев Александр Сергеевич</w:t>
            </w:r>
          </w:p>
        </w:tc>
        <w:tc>
          <w:tcPr>
            <w:tcW w:w="1309" w:type="dxa"/>
          </w:tcPr>
          <w:p w:rsidR="006921BC" w:rsidRPr="005E739E" w:rsidRDefault="006921BC" w:rsidP="0026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6921BC" w:rsidRPr="005E739E" w:rsidRDefault="006921BC" w:rsidP="0026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физики (совместитель)</w:t>
            </w:r>
          </w:p>
        </w:tc>
        <w:tc>
          <w:tcPr>
            <w:tcW w:w="3402" w:type="dxa"/>
            <w:shd w:val="clear" w:color="auto" w:fill="auto"/>
          </w:tcPr>
          <w:p w:rsidR="006921BC" w:rsidRPr="0005653A" w:rsidRDefault="00A27B74" w:rsidP="0039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БГТУ им. В.Г. Шухова, мировая экономика</w:t>
            </w:r>
          </w:p>
        </w:tc>
        <w:tc>
          <w:tcPr>
            <w:tcW w:w="1843" w:type="dxa"/>
            <w:shd w:val="clear" w:color="auto" w:fill="auto"/>
          </w:tcPr>
          <w:p w:rsidR="006921BC" w:rsidRPr="00077587" w:rsidRDefault="00C927D2" w:rsidP="00CD04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ез категории</w:t>
            </w:r>
          </w:p>
        </w:tc>
        <w:tc>
          <w:tcPr>
            <w:tcW w:w="4394" w:type="dxa"/>
            <w:shd w:val="clear" w:color="auto" w:fill="auto"/>
          </w:tcPr>
          <w:p w:rsidR="006921BC" w:rsidRDefault="006921BC" w:rsidP="0039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21BC">
              <w:rPr>
                <w:rFonts w:ascii="Times New Roman" w:hAnsi="Times New Roman" w:cs="Times New Roman"/>
                <w:b/>
                <w:sz w:val="18"/>
                <w:szCs w:val="18"/>
              </w:rPr>
              <w:t>ООО «Московский институт профессиональной переподготовки и повышения квалификации педагогов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ение по программ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го профессионального образования «Преподавание физики в образовательной организации» (540 часов)</w:t>
            </w:r>
          </w:p>
          <w:p w:rsidR="006921BC" w:rsidRDefault="006921BC" w:rsidP="0039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 г.</w:t>
            </w:r>
          </w:p>
          <w:p w:rsidR="006921BC" w:rsidRDefault="006921BC" w:rsidP="00692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21BC">
              <w:rPr>
                <w:rFonts w:ascii="Times New Roman" w:hAnsi="Times New Roman" w:cs="Times New Roman"/>
                <w:b/>
                <w:sz w:val="18"/>
                <w:szCs w:val="18"/>
              </w:rPr>
              <w:t>ООО «Московский институт профессиональной переподготовки и повышения квалификации педагогов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ение по программ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го профессионального образования «</w:t>
            </w:r>
            <w:r w:rsidR="00534CC4">
              <w:rPr>
                <w:rFonts w:ascii="Times New Roman" w:hAnsi="Times New Roman" w:cs="Times New Roman"/>
                <w:sz w:val="18"/>
                <w:szCs w:val="18"/>
              </w:rPr>
              <w:t>Преподавание математ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образовательной организации» (540 часов)</w:t>
            </w:r>
          </w:p>
          <w:p w:rsidR="006921BC" w:rsidRPr="006921BC" w:rsidRDefault="006921BC" w:rsidP="0039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</w:tc>
      </w:tr>
      <w:tr w:rsidR="00CD042C" w:rsidRPr="005E739E" w:rsidTr="004B102F">
        <w:tc>
          <w:tcPr>
            <w:tcW w:w="817" w:type="dxa"/>
            <w:shd w:val="clear" w:color="auto" w:fill="auto"/>
          </w:tcPr>
          <w:p w:rsidR="00CD042C" w:rsidRPr="005E739E" w:rsidRDefault="00CD042C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Борзилов</w:t>
            </w:r>
            <w:proofErr w:type="spellEnd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Олегович</w:t>
            </w:r>
          </w:p>
        </w:tc>
        <w:tc>
          <w:tcPr>
            <w:tcW w:w="1309" w:type="dxa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D042C" w:rsidRPr="005E739E" w:rsidRDefault="004B102F" w:rsidP="00E11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CD042C" w:rsidRPr="005E739E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D042C" w:rsidRPr="005E73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полнительного образования</w:t>
            </w:r>
          </w:p>
        </w:tc>
        <w:tc>
          <w:tcPr>
            <w:tcW w:w="3402" w:type="dxa"/>
            <w:shd w:val="clear" w:color="auto" w:fill="auto"/>
          </w:tcPr>
          <w:p w:rsidR="00CD042C" w:rsidRPr="005E739E" w:rsidRDefault="00A27B74" w:rsidP="00E11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Белгородский государственный институт искусства и культуры, народная художественная культура</w:t>
            </w:r>
          </w:p>
        </w:tc>
        <w:tc>
          <w:tcPr>
            <w:tcW w:w="1843" w:type="dxa"/>
            <w:shd w:val="clear" w:color="auto" w:fill="auto"/>
          </w:tcPr>
          <w:p w:rsidR="00CD042C" w:rsidRPr="00077587" w:rsidRDefault="004B102F" w:rsidP="00E11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464532">
              <w:rPr>
                <w:rFonts w:ascii="Times New Roman" w:eastAsia="Calibri" w:hAnsi="Times New Roman" w:cs="Times New Roman"/>
                <w:sz w:val="18"/>
                <w:szCs w:val="18"/>
              </w:rPr>
              <w:t>оответств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нимаемой должности</w:t>
            </w:r>
          </w:p>
        </w:tc>
        <w:tc>
          <w:tcPr>
            <w:tcW w:w="4394" w:type="dxa"/>
            <w:shd w:val="clear" w:color="auto" w:fill="auto"/>
          </w:tcPr>
          <w:p w:rsidR="00CD042C" w:rsidRDefault="00E21C71" w:rsidP="00E11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15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осударственное бюджетное образовательное учреждение высшего образования «Белгородский государственный институт искусств и культуры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 Белгород. Бакалавр. Направление подготовки </w:t>
            </w:r>
            <w:r w:rsidR="00AA01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Народная художественная культура»</w:t>
            </w:r>
          </w:p>
          <w:p w:rsidR="00AA015D" w:rsidRPr="005E739E" w:rsidRDefault="00AA015D" w:rsidP="00E11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.06.2022 г.</w:t>
            </w:r>
          </w:p>
        </w:tc>
      </w:tr>
      <w:tr w:rsidR="00C927D2" w:rsidRPr="005E739E" w:rsidTr="004B102F">
        <w:trPr>
          <w:trHeight w:val="433"/>
        </w:trPr>
        <w:tc>
          <w:tcPr>
            <w:tcW w:w="817" w:type="dxa"/>
            <w:shd w:val="clear" w:color="auto" w:fill="auto"/>
          </w:tcPr>
          <w:p w:rsidR="00C927D2" w:rsidRPr="005E739E" w:rsidRDefault="00C927D2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927D2" w:rsidRDefault="00C927D2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н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ина Владимировна</w:t>
            </w:r>
          </w:p>
        </w:tc>
        <w:tc>
          <w:tcPr>
            <w:tcW w:w="1309" w:type="dxa"/>
          </w:tcPr>
          <w:p w:rsidR="00C927D2" w:rsidRDefault="00C927D2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927D2" w:rsidRDefault="00C927D2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  <w:p w:rsidR="00C927D2" w:rsidRDefault="00C927D2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3402" w:type="dxa"/>
            <w:shd w:val="clear" w:color="auto" w:fill="auto"/>
          </w:tcPr>
          <w:p w:rsidR="00C927D2" w:rsidRDefault="00A27B74" w:rsidP="0039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, НИ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Г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бакалавр, педагогическое образование</w:t>
            </w:r>
          </w:p>
        </w:tc>
        <w:tc>
          <w:tcPr>
            <w:tcW w:w="1843" w:type="dxa"/>
            <w:shd w:val="clear" w:color="auto" w:fill="auto"/>
          </w:tcPr>
          <w:p w:rsidR="00C927D2" w:rsidRPr="00077587" w:rsidRDefault="00C927D2" w:rsidP="0039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категории</w:t>
            </w:r>
          </w:p>
        </w:tc>
        <w:tc>
          <w:tcPr>
            <w:tcW w:w="4394" w:type="dxa"/>
            <w:shd w:val="clear" w:color="auto" w:fill="auto"/>
          </w:tcPr>
          <w:p w:rsidR="00C927D2" w:rsidRDefault="00C927D2" w:rsidP="0039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обучения математике в основной и средней школе в условиях реализации ФГОС ОО</w:t>
            </w:r>
          </w:p>
        </w:tc>
      </w:tr>
      <w:tr w:rsidR="00CD042C" w:rsidRPr="005E739E" w:rsidTr="004B102F">
        <w:tc>
          <w:tcPr>
            <w:tcW w:w="817" w:type="dxa"/>
            <w:shd w:val="clear" w:color="auto" w:fill="auto"/>
          </w:tcPr>
          <w:p w:rsidR="00CD042C" w:rsidRPr="005E739E" w:rsidRDefault="00CD042C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кова Анна Михайловна</w:t>
            </w:r>
          </w:p>
        </w:tc>
        <w:tc>
          <w:tcPr>
            <w:tcW w:w="1309" w:type="dxa"/>
          </w:tcPr>
          <w:p w:rsidR="00CD042C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3402" w:type="dxa"/>
            <w:shd w:val="clear" w:color="auto" w:fill="auto"/>
          </w:tcPr>
          <w:p w:rsidR="00CD042C" w:rsidRDefault="00A27B74" w:rsidP="0039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, НИ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Г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начальные классы, преподавание в начальных классах</w:t>
            </w:r>
          </w:p>
        </w:tc>
        <w:tc>
          <w:tcPr>
            <w:tcW w:w="1843" w:type="dxa"/>
            <w:shd w:val="clear" w:color="auto" w:fill="auto"/>
          </w:tcPr>
          <w:p w:rsidR="00CD042C" w:rsidRPr="00077587" w:rsidRDefault="00464532" w:rsidP="0039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категории</w:t>
            </w:r>
          </w:p>
        </w:tc>
        <w:tc>
          <w:tcPr>
            <w:tcW w:w="4394" w:type="dxa"/>
            <w:shd w:val="clear" w:color="auto" w:fill="auto"/>
          </w:tcPr>
          <w:p w:rsidR="00CD042C" w:rsidRDefault="00AA015D" w:rsidP="0039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2026">
              <w:rPr>
                <w:rFonts w:ascii="Times New Roman" w:hAnsi="Times New Roman" w:cs="Times New Roman"/>
                <w:b/>
                <w:sz w:val="18"/>
                <w:szCs w:val="18"/>
              </w:rPr>
              <w:t>Белгородский государственный национальный исследовательский университет.</w:t>
            </w:r>
          </w:p>
          <w:p w:rsidR="00AA015D" w:rsidRDefault="00AA015D" w:rsidP="0039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15D">
              <w:rPr>
                <w:rFonts w:ascii="Times New Roman" w:hAnsi="Times New Roman" w:cs="Times New Roman"/>
                <w:sz w:val="18"/>
                <w:szCs w:val="18"/>
              </w:rPr>
              <w:t>Диплом о среднем профессиональном образовании  по специальности «Преподавание в начальных классах»</w:t>
            </w:r>
          </w:p>
          <w:p w:rsidR="00AA015D" w:rsidRDefault="00AA015D" w:rsidP="0039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6.2022 года</w:t>
            </w:r>
          </w:p>
          <w:p w:rsidR="0015019C" w:rsidRPr="00AA015D" w:rsidRDefault="0015019C" w:rsidP="0039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 курс</w:t>
            </w:r>
          </w:p>
        </w:tc>
      </w:tr>
      <w:tr w:rsidR="00CD042C" w:rsidRPr="005E739E" w:rsidTr="004B102F">
        <w:tc>
          <w:tcPr>
            <w:tcW w:w="817" w:type="dxa"/>
            <w:vMerge w:val="restart"/>
            <w:shd w:val="clear" w:color="auto" w:fill="auto"/>
          </w:tcPr>
          <w:p w:rsidR="00CD042C" w:rsidRPr="005E739E" w:rsidRDefault="00CD042C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Воронцов Юрий Александрович</w:t>
            </w:r>
          </w:p>
        </w:tc>
        <w:tc>
          <w:tcPr>
            <w:tcW w:w="1309" w:type="dxa"/>
            <w:vMerge w:val="restart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 w:val="restart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CD042C" w:rsidRPr="0005653A" w:rsidRDefault="00A76BC5" w:rsidP="0039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Высшее</w:t>
            </w:r>
            <w:proofErr w:type="gramEnd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, НИУ Бел ГУ, физическая культура, педагог по физической культуре, 2014г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D042C" w:rsidRPr="00077587" w:rsidRDefault="00CD042C" w:rsidP="00CD04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b/>
                <w:sz w:val="18"/>
                <w:szCs w:val="18"/>
              </w:rPr>
              <w:t>Первая</w:t>
            </w:r>
          </w:p>
          <w:p w:rsidR="00CD042C" w:rsidRPr="00077587" w:rsidRDefault="00CD042C" w:rsidP="00CD04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b/>
                <w:sz w:val="18"/>
                <w:szCs w:val="18"/>
              </w:rPr>
              <w:t>24.05.2023 г.</w:t>
            </w:r>
          </w:p>
          <w:p w:rsidR="00CD042C" w:rsidRPr="00077587" w:rsidRDefault="00CD042C" w:rsidP="00CD04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sz w:val="18"/>
                <w:szCs w:val="18"/>
              </w:rPr>
              <w:t>Приказ департамента образования Белгородской области от 29.05.2023 № 1644</w:t>
            </w:r>
          </w:p>
        </w:tc>
        <w:tc>
          <w:tcPr>
            <w:tcW w:w="4394" w:type="dxa"/>
            <w:shd w:val="clear" w:color="auto" w:fill="auto"/>
          </w:tcPr>
          <w:p w:rsidR="00CD042C" w:rsidRPr="0005653A" w:rsidRDefault="00CD042C" w:rsidP="0039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53A">
              <w:rPr>
                <w:rFonts w:ascii="Times New Roman" w:hAnsi="Times New Roman" w:cs="Times New Roman"/>
                <w:b/>
                <w:sz w:val="18"/>
                <w:szCs w:val="18"/>
              </w:rPr>
              <w:t>ООО «Центр повышения квалификации и переподготовки «Луч знаний»</w:t>
            </w:r>
          </w:p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«Педагогическая деятельность по физической культуре в средней и старшей школе в условиях реализации ФГОС ООО и СОО</w:t>
            </w:r>
          </w:p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20.04.2021 г.- 26.04.2021 г.</w:t>
            </w:r>
          </w:p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72 часа (дистанционно)</w:t>
            </w:r>
          </w:p>
        </w:tc>
      </w:tr>
      <w:tr w:rsidR="00CD042C" w:rsidRPr="005E739E" w:rsidTr="004B102F">
        <w:tc>
          <w:tcPr>
            <w:tcW w:w="817" w:type="dxa"/>
            <w:vMerge/>
            <w:shd w:val="clear" w:color="auto" w:fill="auto"/>
          </w:tcPr>
          <w:p w:rsidR="00CD042C" w:rsidRPr="005E739E" w:rsidRDefault="00CD042C" w:rsidP="00B6117B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D042C" w:rsidRPr="005E739E" w:rsidRDefault="00CD042C" w:rsidP="0039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042C" w:rsidRPr="00077587" w:rsidRDefault="00CD042C" w:rsidP="0039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CD042C" w:rsidRPr="005E739E" w:rsidRDefault="00CD042C" w:rsidP="0039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t>БелИРО</w:t>
            </w:r>
            <w:proofErr w:type="spellEnd"/>
          </w:p>
          <w:p w:rsidR="00CD042C" w:rsidRPr="005E739E" w:rsidRDefault="00CD042C" w:rsidP="0039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«Организация работы педагога по обучению плаванию детей дошкольного и школьного возраста»</w:t>
            </w:r>
          </w:p>
          <w:p w:rsidR="00CD042C" w:rsidRPr="005E739E" w:rsidRDefault="00CD042C" w:rsidP="0039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24 часа</w:t>
            </w:r>
          </w:p>
          <w:p w:rsidR="00CD042C" w:rsidRDefault="00CD042C" w:rsidP="0039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01.03.2023 – 03.03.2023 г.</w:t>
            </w:r>
          </w:p>
          <w:p w:rsidR="0015019C" w:rsidRPr="005E739E" w:rsidRDefault="0015019C" w:rsidP="001501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t>БелИРО</w:t>
            </w:r>
            <w:proofErr w:type="spellEnd"/>
          </w:p>
          <w:p w:rsidR="0015019C" w:rsidRPr="007633F9" w:rsidRDefault="0015019C" w:rsidP="00150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7633F9">
              <w:rPr>
                <w:rFonts w:ascii="Times New Roman" w:hAnsi="Times New Roman" w:cs="Times New Roman"/>
                <w:sz w:val="18"/>
                <w:szCs w:val="18"/>
              </w:rPr>
              <w:t xml:space="preserve">Адаптивная физическая культура и адаптивный спор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</w:p>
          <w:p w:rsidR="0015019C" w:rsidRPr="007633F9" w:rsidRDefault="0015019C" w:rsidP="00150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3F9">
              <w:rPr>
                <w:rFonts w:ascii="Times New Roman" w:hAnsi="Times New Roman" w:cs="Times New Roman"/>
                <w:sz w:val="18"/>
                <w:szCs w:val="18"/>
              </w:rPr>
              <w:t>(504 часа, очно-заочная форма обучения с применением ДОТ)</w:t>
            </w:r>
          </w:p>
          <w:p w:rsidR="0015019C" w:rsidRPr="005E739E" w:rsidRDefault="0015019C" w:rsidP="00150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9.2023-28.12.2023</w:t>
            </w:r>
          </w:p>
        </w:tc>
      </w:tr>
      <w:tr w:rsidR="00CD042C" w:rsidRPr="005E739E" w:rsidTr="004B102F">
        <w:tc>
          <w:tcPr>
            <w:tcW w:w="817" w:type="dxa"/>
            <w:shd w:val="clear" w:color="auto" w:fill="auto"/>
          </w:tcPr>
          <w:p w:rsidR="00CD042C" w:rsidRPr="005E739E" w:rsidRDefault="00CD042C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Воробьева Дария Евгеньевна</w:t>
            </w:r>
          </w:p>
        </w:tc>
        <w:tc>
          <w:tcPr>
            <w:tcW w:w="1309" w:type="dxa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D042C" w:rsidRPr="005E739E" w:rsidRDefault="004B102F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CD042C" w:rsidRPr="005E739E">
              <w:rPr>
                <w:rFonts w:ascii="Times New Roman" w:hAnsi="Times New Roman" w:cs="Times New Roman"/>
                <w:sz w:val="18"/>
                <w:szCs w:val="18"/>
              </w:rPr>
              <w:t>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42C"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 химии</w:t>
            </w:r>
          </w:p>
        </w:tc>
        <w:tc>
          <w:tcPr>
            <w:tcW w:w="3402" w:type="dxa"/>
            <w:shd w:val="clear" w:color="auto" w:fill="auto"/>
          </w:tcPr>
          <w:p w:rsidR="00CD042C" w:rsidRPr="005E739E" w:rsidRDefault="00A76BC5" w:rsidP="001933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Высшее, ФГАОУВПО «Белгородский государственный национальный исследовательский университет», 2021г., бакалавр, педагогическое образование</w:t>
            </w:r>
          </w:p>
        </w:tc>
        <w:tc>
          <w:tcPr>
            <w:tcW w:w="1843" w:type="dxa"/>
            <w:shd w:val="clear" w:color="auto" w:fill="auto"/>
          </w:tcPr>
          <w:p w:rsidR="00CD042C" w:rsidRPr="00077587" w:rsidRDefault="004B102F" w:rsidP="001933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56777C">
              <w:rPr>
                <w:rFonts w:ascii="Times New Roman" w:hAnsi="Times New Roman" w:cs="Times New Roman"/>
                <w:b/>
                <w:sz w:val="18"/>
                <w:szCs w:val="18"/>
              </w:rPr>
              <w:t>оответств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нимаемой должности</w:t>
            </w:r>
          </w:p>
        </w:tc>
        <w:tc>
          <w:tcPr>
            <w:tcW w:w="4394" w:type="dxa"/>
            <w:shd w:val="clear" w:color="auto" w:fill="auto"/>
          </w:tcPr>
          <w:p w:rsidR="00464532" w:rsidRPr="00464532" w:rsidRDefault="00464532" w:rsidP="00464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532">
              <w:rPr>
                <w:rFonts w:ascii="Times New Roman" w:hAnsi="Times New Roman" w:cs="Times New Roman"/>
                <w:sz w:val="18"/>
                <w:szCs w:val="18"/>
              </w:rPr>
              <w:t>Белгородский государственный национальный исследовательский университет.</w:t>
            </w:r>
          </w:p>
          <w:p w:rsidR="00CD042C" w:rsidRPr="00464532" w:rsidRDefault="00464532" w:rsidP="00193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532">
              <w:rPr>
                <w:rFonts w:ascii="Times New Roman" w:hAnsi="Times New Roman" w:cs="Times New Roman"/>
                <w:sz w:val="18"/>
                <w:szCs w:val="18"/>
              </w:rPr>
              <w:t>Направление подготовки 44.03.05 педагогическое</w:t>
            </w:r>
          </w:p>
          <w:p w:rsidR="00464532" w:rsidRPr="005E739E" w:rsidRDefault="00464532" w:rsidP="001933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532">
              <w:rPr>
                <w:rFonts w:ascii="Times New Roman" w:hAnsi="Times New Roman" w:cs="Times New Roman"/>
                <w:sz w:val="18"/>
                <w:szCs w:val="18"/>
              </w:rPr>
              <w:t>25.06.2021 год</w:t>
            </w:r>
          </w:p>
        </w:tc>
      </w:tr>
      <w:tr w:rsidR="00CD042C" w:rsidRPr="005E739E" w:rsidTr="004B102F">
        <w:tc>
          <w:tcPr>
            <w:tcW w:w="817" w:type="dxa"/>
            <w:shd w:val="clear" w:color="auto" w:fill="auto"/>
          </w:tcPr>
          <w:p w:rsidR="00CD042C" w:rsidRPr="005E739E" w:rsidRDefault="00CD042C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Воробьева </w:t>
            </w:r>
            <w:r w:rsidRPr="005E73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катерина Юрьевна</w:t>
            </w:r>
          </w:p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D042C" w:rsidRPr="005E739E" w:rsidRDefault="004B102F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CD042C"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ч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42C" w:rsidRPr="005E73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остранного языка</w:t>
            </w:r>
          </w:p>
        </w:tc>
        <w:tc>
          <w:tcPr>
            <w:tcW w:w="3402" w:type="dxa"/>
            <w:shd w:val="clear" w:color="auto" w:fill="auto"/>
          </w:tcPr>
          <w:p w:rsidR="00CD042C" w:rsidRPr="005E739E" w:rsidRDefault="00A76BC5" w:rsidP="00CE52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Высшее, НИУ </w:t>
            </w:r>
            <w:proofErr w:type="spellStart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БелГУ</w:t>
            </w:r>
            <w:proofErr w:type="spellEnd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 xml:space="preserve">, бакалавр, </w:t>
            </w:r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lastRenderedPageBreak/>
              <w:t>педагогическое образование, 2019г.</w:t>
            </w:r>
          </w:p>
        </w:tc>
        <w:tc>
          <w:tcPr>
            <w:tcW w:w="1843" w:type="dxa"/>
            <w:shd w:val="clear" w:color="auto" w:fill="auto"/>
          </w:tcPr>
          <w:p w:rsidR="00CD042C" w:rsidRPr="00077587" w:rsidRDefault="004B102F" w:rsidP="00CE52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</w:t>
            </w:r>
            <w:r w:rsidR="0056777C">
              <w:rPr>
                <w:rFonts w:ascii="Times New Roman" w:hAnsi="Times New Roman" w:cs="Times New Roman"/>
                <w:b/>
                <w:sz w:val="18"/>
                <w:szCs w:val="18"/>
              </w:rPr>
              <w:t>оответств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анимаемой должности</w:t>
            </w:r>
          </w:p>
        </w:tc>
        <w:tc>
          <w:tcPr>
            <w:tcW w:w="4394" w:type="dxa"/>
            <w:shd w:val="clear" w:color="auto" w:fill="auto"/>
          </w:tcPr>
          <w:p w:rsidR="00CD042C" w:rsidRPr="005E739E" w:rsidRDefault="00CD042C" w:rsidP="00CE5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ООО «Институт развития образования </w:t>
            </w:r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вышения квалификации и переподготовки» г. Абакан</w:t>
            </w:r>
          </w:p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E739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етодика обучения дисциплине «Иностранный язык»  в начальной</w:t>
            </w:r>
            <w:proofErr w:type="gramStart"/>
            <w:r w:rsidRPr="005E739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,</w:t>
            </w:r>
            <w:proofErr w:type="gramEnd"/>
            <w:r w:rsidRPr="005E739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основной и средней школе в условиях реализации обновленных ФГОС НОО, ООО, СОО</w:t>
            </w:r>
          </w:p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E739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заочная форма)</w:t>
            </w:r>
          </w:p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E739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2 часа</w:t>
            </w:r>
          </w:p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E739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6.03.2023 – 07.04.2023</w:t>
            </w:r>
          </w:p>
        </w:tc>
      </w:tr>
      <w:tr w:rsidR="00CD042C" w:rsidRPr="005E739E" w:rsidTr="004B102F">
        <w:tc>
          <w:tcPr>
            <w:tcW w:w="817" w:type="dxa"/>
            <w:shd w:val="clear" w:color="auto" w:fill="auto"/>
          </w:tcPr>
          <w:p w:rsidR="00CD042C" w:rsidRPr="005E739E" w:rsidRDefault="00CD042C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Головкова Ольга Николаевна</w:t>
            </w:r>
          </w:p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D042C" w:rsidRPr="005E739E" w:rsidRDefault="004B102F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CD042C" w:rsidRPr="005E739E">
              <w:rPr>
                <w:rFonts w:ascii="Times New Roman" w:hAnsi="Times New Roman" w:cs="Times New Roman"/>
                <w:sz w:val="18"/>
                <w:szCs w:val="18"/>
              </w:rPr>
              <w:t>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42C"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 иностранного языка</w:t>
            </w:r>
          </w:p>
        </w:tc>
        <w:tc>
          <w:tcPr>
            <w:tcW w:w="3402" w:type="dxa"/>
            <w:shd w:val="clear" w:color="auto" w:fill="auto"/>
          </w:tcPr>
          <w:p w:rsidR="00CD042C" w:rsidRPr="005E739E" w:rsidRDefault="00A76BC5" w:rsidP="00995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Высшее</w:t>
            </w:r>
            <w:proofErr w:type="gramEnd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 xml:space="preserve">, БГПИ им. М.С. </w:t>
            </w:r>
            <w:proofErr w:type="spellStart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Ольминского</w:t>
            </w:r>
            <w:proofErr w:type="spellEnd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, 1994г., английский и немецкий язык, учитель английского и немецкого языков</w:t>
            </w:r>
          </w:p>
        </w:tc>
        <w:tc>
          <w:tcPr>
            <w:tcW w:w="1843" w:type="dxa"/>
            <w:shd w:val="clear" w:color="auto" w:fill="auto"/>
          </w:tcPr>
          <w:p w:rsidR="00CD042C" w:rsidRPr="00077587" w:rsidRDefault="004B102F" w:rsidP="00995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56777C">
              <w:rPr>
                <w:rFonts w:ascii="Times New Roman" w:hAnsi="Times New Roman" w:cs="Times New Roman"/>
                <w:b/>
                <w:sz w:val="18"/>
                <w:szCs w:val="18"/>
              </w:rPr>
              <w:t>оответств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нимаемой должности</w:t>
            </w:r>
          </w:p>
        </w:tc>
        <w:tc>
          <w:tcPr>
            <w:tcW w:w="4394" w:type="dxa"/>
            <w:shd w:val="clear" w:color="auto" w:fill="auto"/>
          </w:tcPr>
          <w:p w:rsidR="00CD042C" w:rsidRPr="005E739E" w:rsidRDefault="00CD042C" w:rsidP="00995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t>ООО «</w:t>
            </w:r>
            <w:proofErr w:type="spellStart"/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t>Инфоурок</w:t>
            </w:r>
            <w:proofErr w:type="spellEnd"/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CD042C" w:rsidRPr="005E739E" w:rsidRDefault="00CD042C" w:rsidP="00995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E739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«Актуальные вопросы преподавания английского языка в условиях реализации ФГОС» (72 часа, дистанционно)</w:t>
            </w:r>
          </w:p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E739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6.02.2023 – 22.02.2023</w:t>
            </w:r>
          </w:p>
        </w:tc>
      </w:tr>
      <w:tr w:rsidR="00CD042C" w:rsidRPr="005E739E" w:rsidTr="004B102F">
        <w:tc>
          <w:tcPr>
            <w:tcW w:w="817" w:type="dxa"/>
            <w:shd w:val="clear" w:color="auto" w:fill="auto"/>
          </w:tcPr>
          <w:p w:rsidR="00CD042C" w:rsidRPr="005E739E" w:rsidRDefault="00CD042C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Давыдова Юлия Викторовна</w:t>
            </w:r>
          </w:p>
        </w:tc>
        <w:tc>
          <w:tcPr>
            <w:tcW w:w="1309" w:type="dxa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3402" w:type="dxa"/>
            <w:shd w:val="clear" w:color="auto" w:fill="auto"/>
          </w:tcPr>
          <w:p w:rsidR="00CD042C" w:rsidRPr="005E739E" w:rsidRDefault="00A76BC5" w:rsidP="001933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Высшее</w:t>
            </w:r>
            <w:proofErr w:type="gramEnd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, Белгородский государственный университет, 1998г., математика учитель математики и информатики</w:t>
            </w:r>
          </w:p>
        </w:tc>
        <w:tc>
          <w:tcPr>
            <w:tcW w:w="1843" w:type="dxa"/>
            <w:shd w:val="clear" w:color="auto" w:fill="auto"/>
          </w:tcPr>
          <w:p w:rsidR="00CD042C" w:rsidRPr="00077587" w:rsidRDefault="004B102F" w:rsidP="001933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4394" w:type="dxa"/>
            <w:shd w:val="clear" w:color="auto" w:fill="auto"/>
          </w:tcPr>
          <w:p w:rsidR="00CD042C" w:rsidRPr="005E739E" w:rsidRDefault="00CD042C" w:rsidP="00193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t>ОГАОУ ДПО «</w:t>
            </w:r>
            <w:proofErr w:type="spellStart"/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t>БелИРО</w:t>
            </w:r>
            <w:proofErr w:type="spellEnd"/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Cs/>
                <w:sz w:val="18"/>
                <w:szCs w:val="18"/>
              </w:rPr>
              <w:t>«Реализация требований ФГОС в преподавании математики на уровне основного и среднего общего образования» (72 ч., заочно)</w:t>
            </w:r>
          </w:p>
          <w:p w:rsidR="00CD042C" w:rsidRPr="005E739E" w:rsidRDefault="00CD042C" w:rsidP="00467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26.10 -20.11.20 г.</w:t>
            </w:r>
          </w:p>
        </w:tc>
      </w:tr>
      <w:tr w:rsidR="00CD042C" w:rsidRPr="005E739E" w:rsidTr="004B102F">
        <w:tc>
          <w:tcPr>
            <w:tcW w:w="817" w:type="dxa"/>
            <w:shd w:val="clear" w:color="auto" w:fill="auto"/>
          </w:tcPr>
          <w:p w:rsidR="00CD042C" w:rsidRPr="005E739E" w:rsidRDefault="00CD042C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Данилова Наталья Борисовна</w:t>
            </w:r>
          </w:p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Учитель музыки</w:t>
            </w:r>
          </w:p>
        </w:tc>
        <w:tc>
          <w:tcPr>
            <w:tcW w:w="3402" w:type="dxa"/>
            <w:shd w:val="clear" w:color="auto" w:fill="auto"/>
          </w:tcPr>
          <w:p w:rsidR="00CD042C" w:rsidRPr="005E739E" w:rsidRDefault="00A76BC5" w:rsidP="00A247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Среднее - специальное, Туркменское государственное музыкальное училище, 1981г., преподаватель музыкальной школы и концертмейстер</w:t>
            </w:r>
          </w:p>
        </w:tc>
        <w:tc>
          <w:tcPr>
            <w:tcW w:w="1843" w:type="dxa"/>
            <w:shd w:val="clear" w:color="auto" w:fill="auto"/>
          </w:tcPr>
          <w:p w:rsidR="00CD042C" w:rsidRPr="00077587" w:rsidRDefault="00CD042C" w:rsidP="0024697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b/>
                <w:sz w:val="18"/>
                <w:szCs w:val="18"/>
              </w:rPr>
              <w:t>Высшая</w:t>
            </w:r>
          </w:p>
          <w:p w:rsidR="00CD042C" w:rsidRPr="00077587" w:rsidRDefault="00CD042C" w:rsidP="0024697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b/>
                <w:sz w:val="18"/>
                <w:szCs w:val="18"/>
              </w:rPr>
              <w:t>28.04.2022 г.</w:t>
            </w:r>
          </w:p>
          <w:p w:rsidR="00CD042C" w:rsidRPr="00077587" w:rsidRDefault="00CD042C" w:rsidP="002469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sz w:val="18"/>
                <w:szCs w:val="18"/>
              </w:rPr>
              <w:t>Приказ министерства образования Белгородской области от 04.05.2022 № 1361</w:t>
            </w:r>
          </w:p>
        </w:tc>
        <w:tc>
          <w:tcPr>
            <w:tcW w:w="4394" w:type="dxa"/>
            <w:shd w:val="clear" w:color="auto" w:fill="auto"/>
          </w:tcPr>
          <w:p w:rsidR="00CD042C" w:rsidRPr="005E739E" w:rsidRDefault="00CD042C" w:rsidP="00A247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t>ООО «Центр повышения квалификации и переподготовки «Луч знаний»  г. Красноярск</w:t>
            </w:r>
          </w:p>
          <w:p w:rsidR="00CD042C" w:rsidRPr="005E739E" w:rsidRDefault="00CD042C" w:rsidP="001933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Cs/>
                <w:sz w:val="18"/>
                <w:szCs w:val="18"/>
              </w:rPr>
              <w:t>«Методика преподавания музыки в общеобразовательной школе в соответствии с ФГОС» (72 часа, очно)</w:t>
            </w:r>
          </w:p>
          <w:p w:rsidR="00CD042C" w:rsidRPr="005E739E" w:rsidRDefault="00CD042C" w:rsidP="001933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4.02.2022  г. – 12.03.2022 г. </w:t>
            </w:r>
          </w:p>
        </w:tc>
      </w:tr>
      <w:tr w:rsidR="00CD042C" w:rsidRPr="005E739E" w:rsidTr="004B102F">
        <w:tc>
          <w:tcPr>
            <w:tcW w:w="817" w:type="dxa"/>
            <w:shd w:val="clear" w:color="auto" w:fill="auto"/>
          </w:tcPr>
          <w:p w:rsidR="00CD042C" w:rsidRPr="005E739E" w:rsidRDefault="00CD042C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Демичева</w:t>
            </w:r>
          </w:p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Анна </w:t>
            </w:r>
            <w:proofErr w:type="spellStart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Ярославовна</w:t>
            </w:r>
            <w:proofErr w:type="spellEnd"/>
          </w:p>
        </w:tc>
        <w:tc>
          <w:tcPr>
            <w:tcW w:w="1309" w:type="dxa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3402" w:type="dxa"/>
            <w:shd w:val="clear" w:color="auto" w:fill="auto"/>
          </w:tcPr>
          <w:p w:rsidR="00CD042C" w:rsidRPr="005E739E" w:rsidRDefault="00A76BC5" w:rsidP="00652A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Высшее</w:t>
            </w:r>
            <w:proofErr w:type="gramEnd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, симферопольский государственный университет, 1997г., география</w:t>
            </w:r>
          </w:p>
        </w:tc>
        <w:tc>
          <w:tcPr>
            <w:tcW w:w="1843" w:type="dxa"/>
            <w:shd w:val="clear" w:color="auto" w:fill="auto"/>
          </w:tcPr>
          <w:p w:rsidR="00CD042C" w:rsidRPr="00077587" w:rsidRDefault="00CD042C" w:rsidP="00CD042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b/>
                <w:sz w:val="18"/>
                <w:szCs w:val="18"/>
              </w:rPr>
              <w:t>Высшая</w:t>
            </w:r>
          </w:p>
          <w:p w:rsidR="00CD042C" w:rsidRPr="00077587" w:rsidRDefault="00CD042C" w:rsidP="00CD042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b/>
                <w:sz w:val="18"/>
                <w:szCs w:val="18"/>
              </w:rPr>
              <w:t>30.03.2023 г.</w:t>
            </w:r>
          </w:p>
          <w:p w:rsidR="00CD042C" w:rsidRPr="00077587" w:rsidRDefault="00CD042C" w:rsidP="00CD04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sz w:val="18"/>
                <w:szCs w:val="18"/>
              </w:rPr>
              <w:t>Приказ департамента образования Белгородской области от 04.04.2023 № 1119</w:t>
            </w:r>
          </w:p>
        </w:tc>
        <w:tc>
          <w:tcPr>
            <w:tcW w:w="4394" w:type="dxa"/>
            <w:shd w:val="clear" w:color="auto" w:fill="auto"/>
          </w:tcPr>
          <w:p w:rsidR="00CD042C" w:rsidRPr="005E739E" w:rsidRDefault="00CD042C" w:rsidP="00652A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t>ООО «Центр повышения квалификации и переподготовки «Луч знаний»  г. Красноярск</w:t>
            </w:r>
          </w:p>
          <w:p w:rsidR="00CD042C" w:rsidRPr="005E739E" w:rsidRDefault="00CD042C" w:rsidP="00193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«Методика организации образовательного процесса в начальном общем образовании» (72 ч., заочно)</w:t>
            </w:r>
          </w:p>
          <w:p w:rsidR="00CD042C" w:rsidRPr="005E739E" w:rsidRDefault="00CD042C" w:rsidP="001933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01.21 г. – 21.01.21 г.</w:t>
            </w:r>
          </w:p>
        </w:tc>
      </w:tr>
      <w:tr w:rsidR="00A76BC5" w:rsidRPr="005E739E" w:rsidTr="004B102F">
        <w:trPr>
          <w:trHeight w:val="758"/>
        </w:trPr>
        <w:tc>
          <w:tcPr>
            <w:tcW w:w="817" w:type="dxa"/>
            <w:vMerge w:val="restart"/>
            <w:shd w:val="clear" w:color="auto" w:fill="auto"/>
          </w:tcPr>
          <w:p w:rsidR="00A76BC5" w:rsidRPr="005E739E" w:rsidRDefault="00A76BC5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76BC5" w:rsidRPr="005E739E" w:rsidRDefault="00A76BC5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Денисова Татьяна Сергеевна</w:t>
            </w:r>
          </w:p>
        </w:tc>
        <w:tc>
          <w:tcPr>
            <w:tcW w:w="1309" w:type="dxa"/>
          </w:tcPr>
          <w:p w:rsidR="00A76BC5" w:rsidRPr="005E739E" w:rsidRDefault="00A76BC5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A76BC5" w:rsidRPr="005E739E" w:rsidRDefault="00A76BC5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76BC5" w:rsidRPr="005E739E" w:rsidRDefault="00A76BC5" w:rsidP="001933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Высшее профессиональное образование, Белгородский государственный университет, 2007 г., квалификация: учитель начальных классов и учитель информатики</w:t>
            </w:r>
          </w:p>
        </w:tc>
        <w:tc>
          <w:tcPr>
            <w:tcW w:w="1843" w:type="dxa"/>
            <w:shd w:val="clear" w:color="auto" w:fill="auto"/>
          </w:tcPr>
          <w:p w:rsidR="00A76BC5" w:rsidRPr="00077587" w:rsidRDefault="004B102F" w:rsidP="001933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4394" w:type="dxa"/>
            <w:shd w:val="clear" w:color="auto" w:fill="auto"/>
          </w:tcPr>
          <w:p w:rsidR="00A76BC5" w:rsidRPr="005E739E" w:rsidRDefault="00A76BC5" w:rsidP="001933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t>Институт новых образовательных технологий в образовании г. Омск</w:t>
            </w:r>
          </w:p>
          <w:p w:rsidR="00A76BC5" w:rsidRPr="005E739E" w:rsidRDefault="00A76BC5" w:rsidP="00193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«Логопедия» (диплом о переподготовке)</w:t>
            </w:r>
          </w:p>
          <w:p w:rsidR="00A76BC5" w:rsidRPr="005E739E" w:rsidRDefault="00A76BC5" w:rsidP="001933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15.06.20 – 15.09.20 г.</w:t>
            </w:r>
          </w:p>
        </w:tc>
      </w:tr>
      <w:tr w:rsidR="00A76BC5" w:rsidRPr="005E739E" w:rsidTr="004B102F">
        <w:trPr>
          <w:trHeight w:val="703"/>
        </w:trPr>
        <w:tc>
          <w:tcPr>
            <w:tcW w:w="817" w:type="dxa"/>
            <w:vMerge/>
            <w:shd w:val="clear" w:color="auto" w:fill="auto"/>
          </w:tcPr>
          <w:p w:rsidR="00A76BC5" w:rsidRPr="005E739E" w:rsidRDefault="00A76BC5" w:rsidP="00392B6D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6BC5" w:rsidRPr="005E739E" w:rsidRDefault="00A76BC5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A76BC5" w:rsidRPr="005E739E" w:rsidRDefault="00A76BC5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A76BC5" w:rsidRPr="005E739E" w:rsidRDefault="00A76BC5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3402" w:type="dxa"/>
            <w:vMerge/>
            <w:shd w:val="clear" w:color="auto" w:fill="auto"/>
          </w:tcPr>
          <w:p w:rsidR="00A76BC5" w:rsidRPr="005E739E" w:rsidRDefault="00A76BC5" w:rsidP="00B95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76BC5" w:rsidRPr="00077587" w:rsidRDefault="00A76BC5" w:rsidP="00B95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A76BC5" w:rsidRPr="005E739E" w:rsidRDefault="00A76BC5" w:rsidP="00B959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t>ООО «Центр повышения квалификации и переподготовки «Луч знаний»  г. Красноярск</w:t>
            </w:r>
          </w:p>
          <w:p w:rsidR="00A76BC5" w:rsidRPr="005E739E" w:rsidRDefault="00A76BC5" w:rsidP="00193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«Методика организации образовательного процесса в начальном общем образовании в соответствии с ФГОС»</w:t>
            </w:r>
          </w:p>
          <w:p w:rsidR="00A76BC5" w:rsidRPr="005E739E" w:rsidRDefault="00A76BC5" w:rsidP="00193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04.02.2021 – 10.02.2021 г.</w:t>
            </w:r>
          </w:p>
          <w:p w:rsidR="00A76BC5" w:rsidRPr="005E739E" w:rsidRDefault="00A76BC5" w:rsidP="00193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72 часа</w:t>
            </w:r>
          </w:p>
          <w:p w:rsidR="00A76BC5" w:rsidRPr="005E739E" w:rsidRDefault="00A76BC5" w:rsidP="001933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(дистанционно)</w:t>
            </w:r>
          </w:p>
        </w:tc>
      </w:tr>
      <w:tr w:rsidR="001774A5" w:rsidRPr="005E739E" w:rsidTr="004B102F">
        <w:trPr>
          <w:trHeight w:val="2898"/>
        </w:trPr>
        <w:tc>
          <w:tcPr>
            <w:tcW w:w="817" w:type="dxa"/>
            <w:shd w:val="clear" w:color="auto" w:fill="auto"/>
          </w:tcPr>
          <w:p w:rsidR="001774A5" w:rsidRPr="005E739E" w:rsidRDefault="001774A5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774A5" w:rsidRPr="005E739E" w:rsidRDefault="001774A5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Долгих Елена Сергеевна</w:t>
            </w:r>
          </w:p>
        </w:tc>
        <w:tc>
          <w:tcPr>
            <w:tcW w:w="1309" w:type="dxa"/>
          </w:tcPr>
          <w:p w:rsidR="001774A5" w:rsidRPr="005E739E" w:rsidRDefault="001774A5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1774A5" w:rsidRPr="005E739E" w:rsidRDefault="001774A5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Учитель иностранного языка</w:t>
            </w:r>
          </w:p>
        </w:tc>
        <w:tc>
          <w:tcPr>
            <w:tcW w:w="3402" w:type="dxa"/>
            <w:shd w:val="clear" w:color="auto" w:fill="auto"/>
          </w:tcPr>
          <w:p w:rsidR="001774A5" w:rsidRPr="005E739E" w:rsidRDefault="00A76BC5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 xml:space="preserve">Высшее, НИУ </w:t>
            </w:r>
            <w:proofErr w:type="spellStart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БелГУ</w:t>
            </w:r>
            <w:proofErr w:type="spellEnd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, бакалавр, педагогическое образование, 2017г.</w:t>
            </w:r>
          </w:p>
        </w:tc>
        <w:tc>
          <w:tcPr>
            <w:tcW w:w="1843" w:type="dxa"/>
            <w:shd w:val="clear" w:color="auto" w:fill="auto"/>
          </w:tcPr>
          <w:p w:rsidR="001774A5" w:rsidRPr="00077587" w:rsidRDefault="001774A5" w:rsidP="00CD04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b/>
                <w:sz w:val="18"/>
                <w:szCs w:val="18"/>
              </w:rPr>
              <w:t>Первая</w:t>
            </w:r>
          </w:p>
          <w:p w:rsidR="001774A5" w:rsidRPr="00077587" w:rsidRDefault="001774A5" w:rsidP="00CD04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b/>
                <w:sz w:val="18"/>
                <w:szCs w:val="18"/>
              </w:rPr>
              <w:t>28.05.2020 г.</w:t>
            </w:r>
          </w:p>
          <w:p w:rsidR="001774A5" w:rsidRPr="00077587" w:rsidRDefault="001774A5" w:rsidP="00CD04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sz w:val="18"/>
                <w:szCs w:val="18"/>
              </w:rPr>
              <w:t>Приказ департамента образования Белгородской области от 01.06.2020 № 1476</w:t>
            </w:r>
          </w:p>
        </w:tc>
        <w:tc>
          <w:tcPr>
            <w:tcW w:w="4394" w:type="dxa"/>
            <w:shd w:val="clear" w:color="auto" w:fill="auto"/>
          </w:tcPr>
          <w:p w:rsidR="001774A5" w:rsidRPr="005E739E" w:rsidRDefault="001774A5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t>ООО «Международные образовательные проекты». Центр дополнительного профессионального образования «Экстерн»</w:t>
            </w:r>
          </w:p>
          <w:p w:rsidR="001774A5" w:rsidRPr="005E739E" w:rsidRDefault="001774A5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«Методика преподавания иностранного языка на разных этапах обучения в условиях реализации ФГОС»</w:t>
            </w:r>
          </w:p>
          <w:p w:rsidR="001774A5" w:rsidRPr="005E739E" w:rsidRDefault="001774A5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06.02.2021 – 22.02.2021 г.</w:t>
            </w:r>
          </w:p>
          <w:p w:rsidR="001774A5" w:rsidRDefault="001774A5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ститут открытого образования и развития компетенций им. А.Н. Косыгина г. Москва</w:t>
            </w:r>
          </w:p>
          <w:p w:rsidR="001774A5" w:rsidRDefault="001774A5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5298">
              <w:rPr>
                <w:rFonts w:ascii="Times New Roman" w:hAnsi="Times New Roman" w:cs="Times New Roman"/>
                <w:sz w:val="18"/>
                <w:szCs w:val="18"/>
              </w:rPr>
              <w:t xml:space="preserve"> «Формирование гражданской идентичности в </w:t>
            </w:r>
            <w:proofErr w:type="spellStart"/>
            <w:r w:rsidRPr="000C5298">
              <w:rPr>
                <w:rFonts w:ascii="Times New Roman" w:hAnsi="Times New Roman" w:cs="Times New Roman"/>
                <w:sz w:val="18"/>
                <w:szCs w:val="18"/>
              </w:rPr>
              <w:t>воспитательно</w:t>
            </w:r>
            <w:proofErr w:type="spellEnd"/>
            <w:r w:rsidRPr="000C5298">
              <w:rPr>
                <w:rFonts w:ascii="Times New Roman" w:hAnsi="Times New Roman" w:cs="Times New Roman"/>
                <w:sz w:val="18"/>
                <w:szCs w:val="18"/>
              </w:rPr>
              <w:t>-образовательном пространстве современной школы»</w:t>
            </w:r>
          </w:p>
          <w:p w:rsidR="001774A5" w:rsidRDefault="001774A5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5.23 – 31.05.23</w:t>
            </w:r>
          </w:p>
          <w:p w:rsidR="001774A5" w:rsidRPr="005E739E" w:rsidRDefault="001774A5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часов</w:t>
            </w:r>
          </w:p>
        </w:tc>
      </w:tr>
      <w:tr w:rsidR="0056777C" w:rsidRPr="005E739E" w:rsidTr="004B102F">
        <w:tc>
          <w:tcPr>
            <w:tcW w:w="817" w:type="dxa"/>
            <w:vMerge w:val="restart"/>
            <w:shd w:val="clear" w:color="auto" w:fill="auto"/>
          </w:tcPr>
          <w:p w:rsidR="0056777C" w:rsidRPr="005E739E" w:rsidRDefault="0056777C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6777C" w:rsidRPr="005E739E" w:rsidRDefault="0056777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Дробный Вадим Александрович</w:t>
            </w:r>
          </w:p>
          <w:p w:rsidR="0056777C" w:rsidRPr="005E739E" w:rsidRDefault="0056777C" w:rsidP="00CD0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 w:val="restart"/>
          </w:tcPr>
          <w:p w:rsidR="0056777C" w:rsidRPr="005E739E" w:rsidRDefault="0056777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 w:val="restart"/>
            <w:shd w:val="clear" w:color="auto" w:fill="auto"/>
          </w:tcPr>
          <w:p w:rsidR="0056777C" w:rsidRPr="005E739E" w:rsidRDefault="0056777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Учитель ОБЖ</w:t>
            </w:r>
          </w:p>
          <w:p w:rsidR="0056777C" w:rsidRPr="005E739E" w:rsidRDefault="0056777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читель технологи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6777C" w:rsidRPr="005E739E" w:rsidRDefault="00A76BC5" w:rsidP="005D3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Высшее</w:t>
            </w:r>
            <w:proofErr w:type="gramEnd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, военная академия Вооруженных Сил Республики Казахстан, 1998г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6777C" w:rsidRPr="00077587" w:rsidRDefault="0056777C" w:rsidP="00CD042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b/>
                <w:sz w:val="18"/>
                <w:szCs w:val="18"/>
              </w:rPr>
              <w:t>Высшая</w:t>
            </w:r>
          </w:p>
          <w:p w:rsidR="0056777C" w:rsidRPr="00077587" w:rsidRDefault="0056777C" w:rsidP="00CD042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b/>
                <w:sz w:val="18"/>
                <w:szCs w:val="18"/>
              </w:rPr>
              <w:t>24.05.2022 г.</w:t>
            </w:r>
          </w:p>
          <w:p w:rsidR="0056777C" w:rsidRPr="00077587" w:rsidRDefault="0056777C" w:rsidP="00CD04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sz w:val="18"/>
                <w:szCs w:val="18"/>
              </w:rPr>
              <w:t>Приказ министерства образования Белгородской области от 27.05.2022 № 1674</w:t>
            </w:r>
          </w:p>
        </w:tc>
        <w:tc>
          <w:tcPr>
            <w:tcW w:w="4394" w:type="dxa"/>
            <w:shd w:val="clear" w:color="auto" w:fill="auto"/>
          </w:tcPr>
          <w:p w:rsidR="0056777C" w:rsidRPr="005E739E" w:rsidRDefault="0056777C" w:rsidP="005D3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t>ОГАОУ ДПО «</w:t>
            </w:r>
            <w:proofErr w:type="spellStart"/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t>БелИРО</w:t>
            </w:r>
            <w:proofErr w:type="spellEnd"/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6777C" w:rsidRPr="005E739E" w:rsidRDefault="0056777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Cs/>
                <w:sz w:val="18"/>
                <w:szCs w:val="18"/>
              </w:rPr>
              <w:t>«Содержание и методика преподавания ОБЖ в условиях реализации ФГОС общего образования»</w:t>
            </w:r>
          </w:p>
          <w:p w:rsidR="0056777C" w:rsidRPr="005E739E" w:rsidRDefault="0056777C" w:rsidP="0032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72 часа, очная форма обучения) 23.11</w:t>
            </w: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-03.12.20 г.</w:t>
            </w:r>
          </w:p>
        </w:tc>
      </w:tr>
      <w:tr w:rsidR="0056777C" w:rsidRPr="005E739E" w:rsidTr="004B102F">
        <w:tc>
          <w:tcPr>
            <w:tcW w:w="817" w:type="dxa"/>
            <w:vMerge/>
            <w:shd w:val="clear" w:color="auto" w:fill="auto"/>
          </w:tcPr>
          <w:p w:rsidR="0056777C" w:rsidRPr="005E739E" w:rsidRDefault="0056777C" w:rsidP="00B95A2D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777C" w:rsidRPr="005E739E" w:rsidRDefault="0056777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56777C" w:rsidRPr="005E739E" w:rsidRDefault="0056777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56777C" w:rsidRPr="005E739E" w:rsidRDefault="0056777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6777C" w:rsidRPr="005E739E" w:rsidRDefault="0056777C" w:rsidP="000420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777C" w:rsidRPr="00077587" w:rsidRDefault="0056777C" w:rsidP="000420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56777C" w:rsidRPr="005E739E" w:rsidRDefault="0056777C" w:rsidP="00042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t>ООО «Институт развития образования повышения квалификации и переподготовки» г. Абакан</w:t>
            </w:r>
          </w:p>
          <w:p w:rsidR="0056777C" w:rsidRPr="005E739E" w:rsidRDefault="0056777C" w:rsidP="00042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Современные подходы к организации учебной деятельности и методика преподавания дисциплины «Технология» в основной и средней школе с учетом требований ФГОС нового поколения»</w:t>
            </w:r>
          </w:p>
          <w:p w:rsidR="0056777C" w:rsidRPr="005E739E" w:rsidRDefault="0056777C" w:rsidP="00042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02.02.2023 – 14.02.2023 г</w:t>
            </w:r>
          </w:p>
          <w:p w:rsidR="0056777C" w:rsidRPr="005E739E" w:rsidRDefault="0056777C" w:rsidP="00042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(72 часа)</w:t>
            </w:r>
          </w:p>
          <w:p w:rsidR="0056777C" w:rsidRPr="005E739E" w:rsidRDefault="0056777C" w:rsidP="000420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 дистанционно</w:t>
            </w:r>
          </w:p>
        </w:tc>
      </w:tr>
      <w:tr w:rsidR="001774A5" w:rsidRPr="005E739E" w:rsidTr="004B102F">
        <w:trPr>
          <w:trHeight w:val="3933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1774A5" w:rsidRPr="005E739E" w:rsidRDefault="001774A5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774A5" w:rsidRPr="005E739E" w:rsidRDefault="001774A5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Дронова Татьяна Олеговна</w:t>
            </w:r>
          </w:p>
          <w:p w:rsidR="001774A5" w:rsidRPr="005E739E" w:rsidRDefault="001774A5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4A5" w:rsidRPr="005E739E" w:rsidRDefault="001774A5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1774A5" w:rsidRPr="005E739E" w:rsidRDefault="001774A5" w:rsidP="00E11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1774A5" w:rsidRPr="005E739E" w:rsidRDefault="001774A5" w:rsidP="00E11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  <w:p w:rsidR="001774A5" w:rsidRPr="005E739E" w:rsidRDefault="001774A5" w:rsidP="00E11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Учитель иностранного языка</w:t>
            </w:r>
          </w:p>
        </w:tc>
        <w:tc>
          <w:tcPr>
            <w:tcW w:w="3402" w:type="dxa"/>
            <w:shd w:val="clear" w:color="auto" w:fill="auto"/>
          </w:tcPr>
          <w:p w:rsidR="001774A5" w:rsidRPr="000C5298" w:rsidRDefault="00A76BC5" w:rsidP="00AB73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 xml:space="preserve">Высшее, БГПИ им. М.С. </w:t>
            </w:r>
            <w:proofErr w:type="spellStart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Ольминского</w:t>
            </w:r>
            <w:proofErr w:type="spellEnd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, 1996г</w:t>
            </w:r>
            <w:proofErr w:type="gramStart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.п</w:t>
            </w:r>
            <w:proofErr w:type="gramEnd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едагогика и методика начального образования, учитель начальных класс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774A5" w:rsidRPr="00077587" w:rsidRDefault="001774A5" w:rsidP="00CD042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b/>
                <w:sz w:val="18"/>
                <w:szCs w:val="18"/>
              </w:rPr>
              <w:t>Высшая</w:t>
            </w:r>
          </w:p>
          <w:p w:rsidR="001774A5" w:rsidRPr="00077587" w:rsidRDefault="001774A5" w:rsidP="00CD042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b/>
                <w:sz w:val="18"/>
                <w:szCs w:val="18"/>
              </w:rPr>
              <w:t>28.04.2022 г.</w:t>
            </w:r>
          </w:p>
          <w:p w:rsidR="001774A5" w:rsidRPr="00077587" w:rsidRDefault="001774A5" w:rsidP="00CD04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sz w:val="18"/>
                <w:szCs w:val="18"/>
              </w:rPr>
              <w:t>Приказ министерства образования Белгородской области от 04.05.2022 № 136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774A5" w:rsidRPr="000C5298" w:rsidRDefault="001774A5" w:rsidP="00AB73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298">
              <w:rPr>
                <w:rFonts w:ascii="Times New Roman" w:hAnsi="Times New Roman" w:cs="Times New Roman"/>
                <w:b/>
                <w:sz w:val="18"/>
                <w:szCs w:val="18"/>
              </w:rPr>
              <w:t>ООО «Центр повышения квалификации и переподготовки «Луч знаний»</w:t>
            </w:r>
          </w:p>
          <w:p w:rsidR="001774A5" w:rsidRPr="005E739E" w:rsidRDefault="001774A5" w:rsidP="005D3A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eastAsia="Calibri" w:hAnsi="Times New Roman" w:cs="Times New Roman"/>
                <w:sz w:val="18"/>
                <w:szCs w:val="18"/>
              </w:rPr>
              <w:t>«Методика организации образовательного процесса в начальном общем образовании в соответствии с ФГОС</w:t>
            </w:r>
          </w:p>
          <w:p w:rsidR="001774A5" w:rsidRPr="005E739E" w:rsidRDefault="001774A5" w:rsidP="005D3A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eastAsia="Calibri" w:hAnsi="Times New Roman" w:cs="Times New Roman"/>
                <w:sz w:val="18"/>
                <w:szCs w:val="18"/>
              </w:rPr>
              <w:t>28.01.2022 г.-03.02.2022 г.</w:t>
            </w:r>
          </w:p>
          <w:p w:rsidR="001774A5" w:rsidRPr="005E739E" w:rsidRDefault="001774A5" w:rsidP="005D3A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2 часа (дистанционно) </w:t>
            </w:r>
          </w:p>
          <w:p w:rsidR="001774A5" w:rsidRPr="0005653A" w:rsidRDefault="001774A5" w:rsidP="00AB73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5653A">
              <w:rPr>
                <w:rFonts w:ascii="Times New Roman" w:hAnsi="Times New Roman" w:cs="Times New Roman"/>
                <w:b/>
                <w:sz w:val="18"/>
                <w:szCs w:val="18"/>
              </w:rPr>
              <w:t>БелИРО</w:t>
            </w:r>
            <w:proofErr w:type="spellEnd"/>
          </w:p>
          <w:p w:rsidR="001774A5" w:rsidRPr="005E739E" w:rsidRDefault="001774A5" w:rsidP="00AB7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«Реализация требования обновленных ФГОС НОО, ФГОС ООО в работе учителя</w:t>
            </w:r>
          </w:p>
          <w:p w:rsidR="001774A5" w:rsidRPr="005E739E" w:rsidRDefault="001774A5" w:rsidP="00AB7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18.04.2022 г.-29.04.2022 г.</w:t>
            </w:r>
          </w:p>
          <w:p w:rsidR="001774A5" w:rsidRPr="005E739E" w:rsidRDefault="001774A5" w:rsidP="00AB7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36 часов (очно-заочно с применением ДОТ)</w:t>
            </w:r>
          </w:p>
          <w:p w:rsidR="001774A5" w:rsidRPr="005E739E" w:rsidRDefault="001774A5" w:rsidP="005D3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t>ООО «Институт развития образования  повышения квалификации и переподготовки» г. Абакан</w:t>
            </w:r>
          </w:p>
          <w:p w:rsidR="001774A5" w:rsidRPr="005E739E" w:rsidRDefault="001774A5" w:rsidP="005D3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 «Методика обучения дисциплине «Иностранный язык» в условиях реализации обновленных ФГОС НОО, ООО, СОО» (72 часа, заочно)</w:t>
            </w:r>
          </w:p>
          <w:p w:rsidR="001774A5" w:rsidRPr="005E739E" w:rsidRDefault="001774A5" w:rsidP="00694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03.03.2023 – 15.03.2023 г.</w:t>
            </w:r>
          </w:p>
        </w:tc>
      </w:tr>
      <w:tr w:rsidR="00CD042C" w:rsidRPr="005E739E" w:rsidTr="004B102F">
        <w:tc>
          <w:tcPr>
            <w:tcW w:w="817" w:type="dxa"/>
            <w:shd w:val="clear" w:color="auto" w:fill="auto"/>
          </w:tcPr>
          <w:p w:rsidR="00CD042C" w:rsidRPr="005E739E" w:rsidRDefault="00CD042C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042C" w:rsidRPr="00994EF5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1774A5">
              <w:rPr>
                <w:rFonts w:ascii="Times New Roman" w:hAnsi="Times New Roman" w:cs="Times New Roman"/>
                <w:sz w:val="18"/>
                <w:szCs w:val="18"/>
              </w:rPr>
              <w:t>Жукова Анастасия Николаевна</w:t>
            </w:r>
          </w:p>
        </w:tc>
        <w:tc>
          <w:tcPr>
            <w:tcW w:w="1309" w:type="dxa"/>
          </w:tcPr>
          <w:p w:rsidR="00CD042C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иностра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зыка</w:t>
            </w:r>
          </w:p>
        </w:tc>
        <w:tc>
          <w:tcPr>
            <w:tcW w:w="3402" w:type="dxa"/>
            <w:shd w:val="clear" w:color="auto" w:fill="auto"/>
          </w:tcPr>
          <w:p w:rsidR="00CD042C" w:rsidRPr="005E739E" w:rsidRDefault="00FA347C" w:rsidP="00AB7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ее, </w:t>
            </w:r>
            <w:r w:rsidRPr="00FA347C">
              <w:rPr>
                <w:rFonts w:ascii="Times New Roman" w:hAnsi="Times New Roman" w:cs="Times New Roman"/>
                <w:sz w:val="18"/>
                <w:szCs w:val="18"/>
              </w:rPr>
              <w:t xml:space="preserve">ФГАОУ ВО "Белгородский государственный национальный </w:t>
            </w:r>
            <w:proofErr w:type="spellStart"/>
            <w:r w:rsidRPr="00FA34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верситет"</w:t>
            </w:r>
            <w:proofErr w:type="gramStart"/>
            <w:r w:rsidRPr="00FA347C">
              <w:rPr>
                <w:rFonts w:ascii="Times New Roman" w:hAnsi="Times New Roman" w:cs="Times New Roman"/>
                <w:sz w:val="18"/>
                <w:szCs w:val="18"/>
              </w:rPr>
              <w:t>,б</w:t>
            </w:r>
            <w:proofErr w:type="gramEnd"/>
            <w:r w:rsidRPr="00FA347C">
              <w:rPr>
                <w:rFonts w:ascii="Times New Roman" w:hAnsi="Times New Roman" w:cs="Times New Roman"/>
                <w:sz w:val="18"/>
                <w:szCs w:val="18"/>
              </w:rPr>
              <w:t>акалавр</w:t>
            </w:r>
            <w:proofErr w:type="spellEnd"/>
            <w:r w:rsidRPr="00FA347C">
              <w:rPr>
                <w:rFonts w:ascii="Times New Roman" w:hAnsi="Times New Roman" w:cs="Times New Roman"/>
                <w:sz w:val="18"/>
                <w:szCs w:val="18"/>
              </w:rPr>
              <w:t>, филология, 2021г</w:t>
            </w:r>
          </w:p>
        </w:tc>
        <w:tc>
          <w:tcPr>
            <w:tcW w:w="1843" w:type="dxa"/>
            <w:shd w:val="clear" w:color="auto" w:fill="auto"/>
          </w:tcPr>
          <w:p w:rsidR="00CD042C" w:rsidRPr="00077587" w:rsidRDefault="004B102F" w:rsidP="00AB7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 категории</w:t>
            </w:r>
          </w:p>
        </w:tc>
        <w:tc>
          <w:tcPr>
            <w:tcW w:w="4394" w:type="dxa"/>
            <w:shd w:val="clear" w:color="auto" w:fill="auto"/>
          </w:tcPr>
          <w:p w:rsidR="00CD042C" w:rsidRDefault="00CD042C" w:rsidP="002119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53A">
              <w:rPr>
                <w:rFonts w:ascii="Times New Roman" w:hAnsi="Times New Roman" w:cs="Times New Roman"/>
                <w:b/>
                <w:sz w:val="18"/>
                <w:szCs w:val="18"/>
              </w:rPr>
              <w:t>ООО «Центр повышения квалификации и переподготовки «Луч знаний»</w:t>
            </w:r>
          </w:p>
          <w:p w:rsidR="00CD042C" w:rsidRPr="00211909" w:rsidRDefault="00CD042C" w:rsidP="00211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19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Специфика преподавания иностранного языка в контексте реализации ФГОС от 2021 года: анализируем изменения и планируем реализацию»</w:t>
            </w:r>
          </w:p>
          <w:p w:rsidR="00CD042C" w:rsidRPr="00211909" w:rsidRDefault="00CD042C" w:rsidP="00211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190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1909">
              <w:rPr>
                <w:rFonts w:ascii="Times New Roman" w:hAnsi="Times New Roman" w:cs="Times New Roman"/>
                <w:sz w:val="18"/>
                <w:szCs w:val="18"/>
              </w:rPr>
              <w:t>09.2023 г. – 29.09.2023 г.</w:t>
            </w:r>
          </w:p>
          <w:p w:rsidR="00CD042C" w:rsidRPr="005E739E" w:rsidRDefault="00CD042C" w:rsidP="00211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1909">
              <w:rPr>
                <w:rFonts w:ascii="Times New Roman" w:hAnsi="Times New Roman" w:cs="Times New Roman"/>
                <w:sz w:val="18"/>
                <w:szCs w:val="18"/>
              </w:rPr>
              <w:t>36 ч. (дистанционно)</w:t>
            </w:r>
          </w:p>
        </w:tc>
      </w:tr>
      <w:tr w:rsidR="00FC3531" w:rsidRPr="005E739E" w:rsidTr="004B102F">
        <w:tc>
          <w:tcPr>
            <w:tcW w:w="817" w:type="dxa"/>
            <w:shd w:val="clear" w:color="auto" w:fill="auto"/>
          </w:tcPr>
          <w:p w:rsidR="00FC3531" w:rsidRPr="005E739E" w:rsidRDefault="00FC3531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C3531" w:rsidRPr="001774A5" w:rsidRDefault="00FC3531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убова Ксения Алексеевна</w:t>
            </w:r>
          </w:p>
        </w:tc>
        <w:tc>
          <w:tcPr>
            <w:tcW w:w="1309" w:type="dxa"/>
          </w:tcPr>
          <w:p w:rsidR="00FC3531" w:rsidRDefault="00FC3531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FC3531" w:rsidRDefault="004B102F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FC3531">
              <w:rPr>
                <w:rFonts w:ascii="Times New Roman" w:hAnsi="Times New Roman" w:cs="Times New Roman"/>
                <w:sz w:val="18"/>
                <w:szCs w:val="18"/>
              </w:rPr>
              <w:t>ьют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FC3531" w:rsidRPr="005E739E" w:rsidRDefault="00FA347C" w:rsidP="00AB7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47C">
              <w:rPr>
                <w:rFonts w:ascii="Times New Roman" w:hAnsi="Times New Roman" w:cs="Times New Roman"/>
                <w:sz w:val="18"/>
                <w:szCs w:val="18"/>
              </w:rPr>
              <w:t xml:space="preserve">Высшее, ФГАОУ </w:t>
            </w:r>
            <w:proofErr w:type="gramStart"/>
            <w:r w:rsidRPr="00FA347C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FA347C">
              <w:rPr>
                <w:rFonts w:ascii="Times New Roman" w:hAnsi="Times New Roman" w:cs="Times New Roman"/>
                <w:sz w:val="18"/>
                <w:szCs w:val="18"/>
              </w:rPr>
              <w:t xml:space="preserve"> "Белгородский государственный национальный исследовательский университет", преподавание в начальных классах, 2023 год,</w:t>
            </w:r>
          </w:p>
        </w:tc>
        <w:tc>
          <w:tcPr>
            <w:tcW w:w="1843" w:type="dxa"/>
            <w:shd w:val="clear" w:color="auto" w:fill="auto"/>
          </w:tcPr>
          <w:p w:rsidR="00FC3531" w:rsidRPr="00077587" w:rsidRDefault="004B102F" w:rsidP="00AB7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категории</w:t>
            </w:r>
          </w:p>
        </w:tc>
        <w:tc>
          <w:tcPr>
            <w:tcW w:w="4394" w:type="dxa"/>
            <w:shd w:val="clear" w:color="auto" w:fill="auto"/>
          </w:tcPr>
          <w:p w:rsidR="00FC3531" w:rsidRDefault="00FC3531" w:rsidP="00FC35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2026">
              <w:rPr>
                <w:rFonts w:ascii="Times New Roman" w:hAnsi="Times New Roman" w:cs="Times New Roman"/>
                <w:b/>
                <w:sz w:val="18"/>
                <w:szCs w:val="18"/>
              </w:rPr>
              <w:t>Белгородский государственный национальный исследовательский университет.</w:t>
            </w:r>
          </w:p>
          <w:p w:rsidR="00FC3531" w:rsidRDefault="00FC3531" w:rsidP="00FC3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15D">
              <w:rPr>
                <w:rFonts w:ascii="Times New Roman" w:hAnsi="Times New Roman" w:cs="Times New Roman"/>
                <w:sz w:val="18"/>
                <w:szCs w:val="18"/>
              </w:rPr>
              <w:t>Диплом о среднем профессиональном образовании  по специальности «Преподавание в начальных классах»</w:t>
            </w:r>
          </w:p>
          <w:p w:rsidR="00FC3531" w:rsidRPr="0005653A" w:rsidRDefault="00FC3531" w:rsidP="00FC35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6.20223 года</w:t>
            </w:r>
          </w:p>
        </w:tc>
      </w:tr>
      <w:tr w:rsidR="00CD042C" w:rsidRPr="005E739E" w:rsidTr="004B102F">
        <w:tc>
          <w:tcPr>
            <w:tcW w:w="817" w:type="dxa"/>
            <w:shd w:val="clear" w:color="auto" w:fill="auto"/>
          </w:tcPr>
          <w:p w:rsidR="00CD042C" w:rsidRPr="005E739E" w:rsidRDefault="00CD042C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Зыбина Анна Андреевна</w:t>
            </w:r>
          </w:p>
        </w:tc>
        <w:tc>
          <w:tcPr>
            <w:tcW w:w="1309" w:type="dxa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3402" w:type="dxa"/>
            <w:shd w:val="clear" w:color="auto" w:fill="auto"/>
          </w:tcPr>
          <w:p w:rsidR="00CD042C" w:rsidRPr="005E739E" w:rsidRDefault="00A76BC5" w:rsidP="00AB7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 xml:space="preserve">ФГАОУ ВО "Белгородский государственный национальный </w:t>
            </w:r>
            <w:proofErr w:type="spellStart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университет"</w:t>
            </w:r>
            <w:proofErr w:type="gramStart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,б</w:t>
            </w:r>
            <w:proofErr w:type="gramEnd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акалавр</w:t>
            </w:r>
            <w:proofErr w:type="spellEnd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, филология, 2021г</w:t>
            </w:r>
          </w:p>
        </w:tc>
        <w:tc>
          <w:tcPr>
            <w:tcW w:w="1843" w:type="dxa"/>
            <w:shd w:val="clear" w:color="auto" w:fill="auto"/>
          </w:tcPr>
          <w:p w:rsidR="00CD042C" w:rsidRPr="00077587" w:rsidRDefault="0056777C" w:rsidP="00AB7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категории</w:t>
            </w:r>
          </w:p>
        </w:tc>
        <w:tc>
          <w:tcPr>
            <w:tcW w:w="4394" w:type="dxa"/>
            <w:shd w:val="clear" w:color="auto" w:fill="auto"/>
          </w:tcPr>
          <w:p w:rsidR="00430C64" w:rsidRDefault="00430C64" w:rsidP="00430C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2026">
              <w:rPr>
                <w:rFonts w:ascii="Times New Roman" w:hAnsi="Times New Roman" w:cs="Times New Roman"/>
                <w:b/>
                <w:sz w:val="18"/>
                <w:szCs w:val="18"/>
              </w:rPr>
              <w:t>Белгородский государственный национальный исследовательский университет.</w:t>
            </w:r>
          </w:p>
          <w:p w:rsidR="00CD042C" w:rsidRDefault="00430C64" w:rsidP="00AB7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бакалавра. Направление подготовки Филология</w:t>
            </w:r>
          </w:p>
          <w:p w:rsidR="00430C64" w:rsidRDefault="00430C64" w:rsidP="00AB7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6.2023 г.</w:t>
            </w:r>
          </w:p>
          <w:p w:rsidR="00430C64" w:rsidRPr="005E739E" w:rsidRDefault="00430C64" w:rsidP="00AB7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истратура, 4 курс, 2023 г.</w:t>
            </w:r>
          </w:p>
        </w:tc>
      </w:tr>
      <w:tr w:rsidR="00CD042C" w:rsidRPr="005E739E" w:rsidTr="004B102F">
        <w:tc>
          <w:tcPr>
            <w:tcW w:w="817" w:type="dxa"/>
            <w:shd w:val="clear" w:color="auto" w:fill="auto"/>
          </w:tcPr>
          <w:p w:rsidR="00CD042C" w:rsidRPr="005E739E" w:rsidRDefault="00CD042C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Колосова Ольга Михайловна</w:t>
            </w:r>
          </w:p>
        </w:tc>
        <w:tc>
          <w:tcPr>
            <w:tcW w:w="1309" w:type="dxa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D042C" w:rsidRPr="005E739E" w:rsidRDefault="004B102F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3402" w:type="dxa"/>
            <w:shd w:val="clear" w:color="auto" w:fill="auto"/>
          </w:tcPr>
          <w:p w:rsidR="00CD042C" w:rsidRPr="0005653A" w:rsidRDefault="00A76BC5" w:rsidP="00AB73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Высшее, Белгородский государственный университет, 1998г.</w:t>
            </w:r>
            <w:proofErr w:type="gramStart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,ф</w:t>
            </w:r>
            <w:proofErr w:type="gramEnd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илология учитель русского языка и литературы</w:t>
            </w:r>
          </w:p>
        </w:tc>
        <w:tc>
          <w:tcPr>
            <w:tcW w:w="1843" w:type="dxa"/>
            <w:shd w:val="clear" w:color="auto" w:fill="auto"/>
          </w:tcPr>
          <w:p w:rsidR="00CD042C" w:rsidRPr="00077587" w:rsidRDefault="00CD042C" w:rsidP="00CD042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b/>
                <w:sz w:val="18"/>
                <w:szCs w:val="18"/>
              </w:rPr>
              <w:t>Первая</w:t>
            </w:r>
          </w:p>
          <w:p w:rsidR="00CD042C" w:rsidRPr="00077587" w:rsidRDefault="00CD042C" w:rsidP="00CD042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b/>
                <w:sz w:val="18"/>
                <w:szCs w:val="18"/>
              </w:rPr>
              <w:t xml:space="preserve">25.04.2019 г. </w:t>
            </w:r>
          </w:p>
          <w:p w:rsidR="00CD042C" w:rsidRPr="00077587" w:rsidRDefault="00CD042C" w:rsidP="00CD04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sz w:val="18"/>
                <w:szCs w:val="18"/>
              </w:rPr>
              <w:t>Приказ департамента образования Белгородской области от 07.05.2019  № 1281</w:t>
            </w:r>
          </w:p>
        </w:tc>
        <w:tc>
          <w:tcPr>
            <w:tcW w:w="4394" w:type="dxa"/>
            <w:shd w:val="clear" w:color="auto" w:fill="auto"/>
          </w:tcPr>
          <w:p w:rsidR="00CD042C" w:rsidRPr="0005653A" w:rsidRDefault="00CD042C" w:rsidP="00AB73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53A">
              <w:rPr>
                <w:rFonts w:ascii="Times New Roman" w:hAnsi="Times New Roman" w:cs="Times New Roman"/>
                <w:b/>
                <w:sz w:val="18"/>
                <w:szCs w:val="18"/>
              </w:rPr>
              <w:t>ООО «Центр повышения квалификации и переподготовки «Луч знаний»</w:t>
            </w:r>
          </w:p>
          <w:p w:rsidR="00CD042C" w:rsidRPr="005E739E" w:rsidRDefault="00CD042C" w:rsidP="00B95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«Русский язык и литература: теория и методика преподавания в образовательной организации в условиях ФГОС»</w:t>
            </w:r>
          </w:p>
          <w:p w:rsidR="00CD042C" w:rsidRPr="005E739E" w:rsidRDefault="00CD042C" w:rsidP="00B95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14.02.2021-17.02.2021 г.</w:t>
            </w:r>
          </w:p>
          <w:p w:rsidR="00CD042C" w:rsidRPr="005E739E" w:rsidRDefault="00CD042C" w:rsidP="00B95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36 часов (дистанционно)</w:t>
            </w:r>
          </w:p>
        </w:tc>
      </w:tr>
      <w:tr w:rsidR="00997377" w:rsidRPr="005E739E" w:rsidTr="004B102F">
        <w:tc>
          <w:tcPr>
            <w:tcW w:w="817" w:type="dxa"/>
            <w:shd w:val="clear" w:color="auto" w:fill="auto"/>
          </w:tcPr>
          <w:p w:rsidR="00997377" w:rsidRPr="005E739E" w:rsidRDefault="00997377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97377" w:rsidRPr="005E739E" w:rsidRDefault="00997377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закова Ольга Александровна</w:t>
            </w:r>
          </w:p>
        </w:tc>
        <w:tc>
          <w:tcPr>
            <w:tcW w:w="1309" w:type="dxa"/>
          </w:tcPr>
          <w:p w:rsidR="00997377" w:rsidRPr="005E739E" w:rsidRDefault="00997377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997377" w:rsidRPr="005E739E" w:rsidRDefault="00997377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3402" w:type="dxa"/>
            <w:shd w:val="clear" w:color="auto" w:fill="auto"/>
          </w:tcPr>
          <w:p w:rsidR="00997377" w:rsidRPr="0005653A" w:rsidRDefault="00997377" w:rsidP="00AB73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97377" w:rsidRPr="00077587" w:rsidRDefault="0056777C" w:rsidP="00CD042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ез категории</w:t>
            </w:r>
          </w:p>
        </w:tc>
        <w:tc>
          <w:tcPr>
            <w:tcW w:w="4394" w:type="dxa"/>
            <w:shd w:val="clear" w:color="auto" w:fill="auto"/>
          </w:tcPr>
          <w:p w:rsidR="00997377" w:rsidRPr="00A31A0A" w:rsidRDefault="00997377" w:rsidP="00AB7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A0A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ое частное учреждение  высшего образования «Московская международная академия»,  </w:t>
            </w:r>
            <w:r w:rsidR="00A31A0A" w:rsidRPr="00A31A0A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«Психология», направленность «Практическая психология» </w:t>
            </w:r>
            <w:r w:rsidRPr="00A31A0A">
              <w:rPr>
                <w:rFonts w:ascii="Times New Roman" w:hAnsi="Times New Roman" w:cs="Times New Roman"/>
                <w:sz w:val="18"/>
                <w:szCs w:val="18"/>
              </w:rPr>
              <w:t>3 курс</w:t>
            </w:r>
          </w:p>
        </w:tc>
      </w:tr>
      <w:tr w:rsidR="00CD042C" w:rsidRPr="005E739E" w:rsidTr="004B102F">
        <w:tc>
          <w:tcPr>
            <w:tcW w:w="817" w:type="dxa"/>
            <w:shd w:val="clear" w:color="auto" w:fill="auto"/>
          </w:tcPr>
          <w:p w:rsidR="00CD042C" w:rsidRPr="005E739E" w:rsidRDefault="00CD042C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Копица</w:t>
            </w:r>
            <w:proofErr w:type="spellEnd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 Валентина Васильевна</w:t>
            </w:r>
          </w:p>
        </w:tc>
        <w:tc>
          <w:tcPr>
            <w:tcW w:w="1309" w:type="dxa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3402" w:type="dxa"/>
            <w:shd w:val="clear" w:color="auto" w:fill="auto"/>
          </w:tcPr>
          <w:p w:rsidR="00CD042C" w:rsidRPr="005E739E" w:rsidRDefault="00FA347C" w:rsidP="00D829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Белгородский государственный педагогический институт им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.С.Ольминског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математика</w:t>
            </w:r>
          </w:p>
        </w:tc>
        <w:tc>
          <w:tcPr>
            <w:tcW w:w="1843" w:type="dxa"/>
            <w:shd w:val="clear" w:color="auto" w:fill="auto"/>
          </w:tcPr>
          <w:p w:rsidR="00CD042C" w:rsidRPr="00077587" w:rsidRDefault="004B102F" w:rsidP="00D829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4394" w:type="dxa"/>
            <w:shd w:val="clear" w:color="auto" w:fill="auto"/>
          </w:tcPr>
          <w:p w:rsidR="00353E67" w:rsidRPr="0005653A" w:rsidRDefault="00353E67" w:rsidP="00353E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53A">
              <w:rPr>
                <w:rFonts w:ascii="Times New Roman" w:hAnsi="Times New Roman" w:cs="Times New Roman"/>
                <w:b/>
                <w:sz w:val="18"/>
                <w:szCs w:val="18"/>
              </w:rPr>
              <w:t>ООО «Центр повышения квалификации и переподготовки «Луч знаний»</w:t>
            </w:r>
          </w:p>
          <w:p w:rsidR="00CD042C" w:rsidRDefault="00353E67" w:rsidP="00353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3E67">
              <w:rPr>
                <w:rFonts w:ascii="Times New Roman" w:hAnsi="Times New Roman" w:cs="Times New Roman"/>
                <w:sz w:val="18"/>
                <w:szCs w:val="18"/>
              </w:rPr>
              <w:t xml:space="preserve"> «Педагог дополнительного образования: современные подходы к профессиональной деятельности 36 ч.»</w:t>
            </w:r>
          </w:p>
          <w:p w:rsidR="00353E67" w:rsidRPr="00353E67" w:rsidRDefault="00353E67" w:rsidP="00353E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9.2023 г.</w:t>
            </w:r>
          </w:p>
        </w:tc>
      </w:tr>
      <w:tr w:rsidR="00CD042C" w:rsidRPr="005E739E" w:rsidTr="004B102F">
        <w:tc>
          <w:tcPr>
            <w:tcW w:w="817" w:type="dxa"/>
            <w:shd w:val="clear" w:color="auto" w:fill="auto"/>
          </w:tcPr>
          <w:p w:rsidR="00CD042C" w:rsidRPr="005E739E" w:rsidRDefault="00CD042C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Кравцова Наталья Павловна </w:t>
            </w:r>
          </w:p>
        </w:tc>
        <w:tc>
          <w:tcPr>
            <w:tcW w:w="1309" w:type="dxa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Учитель физики</w:t>
            </w:r>
          </w:p>
        </w:tc>
        <w:tc>
          <w:tcPr>
            <w:tcW w:w="3402" w:type="dxa"/>
            <w:shd w:val="clear" w:color="auto" w:fill="auto"/>
          </w:tcPr>
          <w:p w:rsidR="00CD042C" w:rsidRPr="0005653A" w:rsidRDefault="00A76BC5" w:rsidP="002967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Высшее</w:t>
            </w:r>
            <w:proofErr w:type="gramEnd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 xml:space="preserve">, Кустанайский педагогический институт им. 50- </w:t>
            </w:r>
            <w:proofErr w:type="spellStart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летия</w:t>
            </w:r>
            <w:proofErr w:type="spellEnd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 xml:space="preserve"> СССР, 1978г., общетехнические дисциплины и труд (с дополнительной специальностью физика), учитель трудового обучения и физики</w:t>
            </w:r>
          </w:p>
        </w:tc>
        <w:tc>
          <w:tcPr>
            <w:tcW w:w="1843" w:type="dxa"/>
            <w:shd w:val="clear" w:color="auto" w:fill="auto"/>
          </w:tcPr>
          <w:p w:rsidR="00CD042C" w:rsidRPr="00077587" w:rsidRDefault="004B102F" w:rsidP="002967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4394" w:type="dxa"/>
            <w:shd w:val="clear" w:color="auto" w:fill="auto"/>
          </w:tcPr>
          <w:p w:rsidR="00CD042C" w:rsidRPr="0005653A" w:rsidRDefault="00CD042C" w:rsidP="002967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53A">
              <w:rPr>
                <w:rFonts w:ascii="Times New Roman" w:hAnsi="Times New Roman" w:cs="Times New Roman"/>
                <w:b/>
                <w:sz w:val="18"/>
                <w:szCs w:val="18"/>
              </w:rPr>
              <w:t>ООО «Центр повышения квалификации и переподготовки «Луч знаний»</w:t>
            </w:r>
          </w:p>
          <w:p w:rsidR="00CD042C" w:rsidRPr="005E739E" w:rsidRDefault="00CD042C" w:rsidP="006A0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«Особенности подготовки к сдаче ОГЭ по физике в условиях реализации ФГОС»</w:t>
            </w:r>
          </w:p>
          <w:p w:rsidR="00CD042C" w:rsidRPr="005E739E" w:rsidRDefault="00CD042C" w:rsidP="006A0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12.11.2021 г.-15.11.2021 г.</w:t>
            </w:r>
          </w:p>
          <w:p w:rsidR="00CD042C" w:rsidRPr="005E739E" w:rsidRDefault="00CD042C" w:rsidP="006A0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36 часов (дистанционно)</w:t>
            </w:r>
          </w:p>
        </w:tc>
      </w:tr>
      <w:tr w:rsidR="0056777C" w:rsidRPr="005E739E" w:rsidTr="004B102F">
        <w:tc>
          <w:tcPr>
            <w:tcW w:w="817" w:type="dxa"/>
            <w:vMerge w:val="restart"/>
            <w:shd w:val="clear" w:color="auto" w:fill="auto"/>
          </w:tcPr>
          <w:p w:rsidR="0056777C" w:rsidRPr="005E739E" w:rsidRDefault="0056777C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6777C" w:rsidRPr="005E739E" w:rsidRDefault="0056777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Кузнецова Жанна Александровна</w:t>
            </w:r>
          </w:p>
        </w:tc>
        <w:tc>
          <w:tcPr>
            <w:tcW w:w="1309" w:type="dxa"/>
            <w:vMerge w:val="restart"/>
          </w:tcPr>
          <w:p w:rsidR="0056777C" w:rsidRPr="005E739E" w:rsidRDefault="0056777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 w:val="restart"/>
            <w:shd w:val="clear" w:color="auto" w:fill="auto"/>
          </w:tcPr>
          <w:p w:rsidR="0056777C" w:rsidRPr="005E739E" w:rsidRDefault="0056777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6777C" w:rsidRPr="005E739E" w:rsidRDefault="00A76BC5" w:rsidP="002967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 xml:space="preserve">ФГАОУВПО «Белгородский государственный национальный исследовательский университет», 2021г., педагогическое образование </w:t>
            </w:r>
            <w:proofErr w:type="gramStart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:у</w:t>
            </w:r>
            <w:proofErr w:type="gramEnd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 xml:space="preserve">читель начальных </w:t>
            </w:r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lastRenderedPageBreak/>
              <w:t>класс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6777C" w:rsidRPr="00077587" w:rsidRDefault="004B102F" w:rsidP="002967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оответствие занимаемой должности</w:t>
            </w:r>
          </w:p>
        </w:tc>
        <w:tc>
          <w:tcPr>
            <w:tcW w:w="4394" w:type="dxa"/>
            <w:shd w:val="clear" w:color="auto" w:fill="auto"/>
          </w:tcPr>
          <w:p w:rsidR="0056777C" w:rsidRDefault="0056777C" w:rsidP="002967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2026">
              <w:rPr>
                <w:rFonts w:ascii="Times New Roman" w:hAnsi="Times New Roman" w:cs="Times New Roman"/>
                <w:b/>
                <w:sz w:val="18"/>
                <w:szCs w:val="18"/>
              </w:rPr>
              <w:t>Белгородский государственный национальный исследовательский университе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ая переподготовка по программе «Педагогическое образование: учитель начальных классов»</w:t>
            </w:r>
          </w:p>
          <w:p w:rsidR="0056777C" w:rsidRPr="005E739E" w:rsidRDefault="0056777C" w:rsidP="002967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.04.2021 г. </w:t>
            </w:r>
          </w:p>
        </w:tc>
      </w:tr>
      <w:tr w:rsidR="0056777C" w:rsidRPr="005E739E" w:rsidTr="004B102F">
        <w:tc>
          <w:tcPr>
            <w:tcW w:w="817" w:type="dxa"/>
            <w:vMerge/>
            <w:shd w:val="clear" w:color="auto" w:fill="auto"/>
          </w:tcPr>
          <w:p w:rsidR="0056777C" w:rsidRPr="005E739E" w:rsidRDefault="0056777C" w:rsidP="00603B9D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777C" w:rsidRPr="005E739E" w:rsidRDefault="0056777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56777C" w:rsidRPr="005E739E" w:rsidRDefault="0056777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56777C" w:rsidRPr="005E739E" w:rsidRDefault="0056777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6777C" w:rsidRPr="00603B9D" w:rsidRDefault="0056777C" w:rsidP="002967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777C" w:rsidRPr="00077587" w:rsidRDefault="0056777C" w:rsidP="002967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56777C" w:rsidRPr="00603B9D" w:rsidRDefault="0056777C" w:rsidP="002967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3B9D">
              <w:rPr>
                <w:rFonts w:ascii="Times New Roman" w:hAnsi="Times New Roman" w:cs="Times New Roman"/>
                <w:b/>
                <w:sz w:val="18"/>
                <w:szCs w:val="18"/>
              </w:rPr>
              <w:t>ООО «</w:t>
            </w:r>
            <w:proofErr w:type="spellStart"/>
            <w:r w:rsidRPr="00603B9D">
              <w:rPr>
                <w:rFonts w:ascii="Times New Roman" w:hAnsi="Times New Roman" w:cs="Times New Roman"/>
                <w:b/>
                <w:sz w:val="18"/>
                <w:szCs w:val="18"/>
              </w:rPr>
              <w:t>Инфоурок</w:t>
            </w:r>
            <w:proofErr w:type="spellEnd"/>
            <w:r w:rsidRPr="00603B9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56777C" w:rsidRDefault="0056777C" w:rsidP="002967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Основы религиозных культур и светской этики»</w:t>
            </w:r>
          </w:p>
          <w:p w:rsidR="0056777C" w:rsidRDefault="0056777C" w:rsidP="002967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3.2023 -03.05.2023</w:t>
            </w:r>
          </w:p>
          <w:p w:rsidR="0056777C" w:rsidRPr="005E739E" w:rsidRDefault="0056777C" w:rsidP="002967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часа</w:t>
            </w:r>
          </w:p>
        </w:tc>
      </w:tr>
      <w:tr w:rsidR="00CD042C" w:rsidRPr="005E739E" w:rsidTr="004B102F">
        <w:tc>
          <w:tcPr>
            <w:tcW w:w="817" w:type="dxa"/>
            <w:shd w:val="clear" w:color="auto" w:fill="auto"/>
          </w:tcPr>
          <w:p w:rsidR="00CD042C" w:rsidRPr="005E739E" w:rsidRDefault="00CD042C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ицын Иван Андреевич</w:t>
            </w:r>
          </w:p>
        </w:tc>
        <w:tc>
          <w:tcPr>
            <w:tcW w:w="1309" w:type="dxa"/>
          </w:tcPr>
          <w:p w:rsidR="00CD042C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3402" w:type="dxa"/>
            <w:shd w:val="clear" w:color="auto" w:fill="auto"/>
          </w:tcPr>
          <w:p w:rsidR="00CD042C" w:rsidRDefault="00A76BC5" w:rsidP="00487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ФГАОУВПО «Белгородский государственный национальный исследовательский университет», бакалавр, обучение</w:t>
            </w:r>
          </w:p>
        </w:tc>
        <w:tc>
          <w:tcPr>
            <w:tcW w:w="1843" w:type="dxa"/>
            <w:shd w:val="clear" w:color="auto" w:fill="auto"/>
          </w:tcPr>
          <w:p w:rsidR="00CD042C" w:rsidRPr="00077587" w:rsidRDefault="0056777C" w:rsidP="00487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категории</w:t>
            </w:r>
          </w:p>
        </w:tc>
        <w:tc>
          <w:tcPr>
            <w:tcW w:w="4394" w:type="dxa"/>
            <w:shd w:val="clear" w:color="auto" w:fill="auto"/>
          </w:tcPr>
          <w:p w:rsidR="004D33D8" w:rsidRDefault="00A31A0A" w:rsidP="00487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33D8">
              <w:rPr>
                <w:rFonts w:ascii="Times New Roman" w:hAnsi="Times New Roman" w:cs="Times New Roman"/>
                <w:b/>
                <w:sz w:val="18"/>
                <w:szCs w:val="18"/>
              </w:rPr>
              <w:t>Белгородский государственный национальный исследовательский университе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D042C" w:rsidRPr="005E739E" w:rsidRDefault="00A31A0A" w:rsidP="00487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акультета физической культуры педагогического института. Профиль «Физическая культура», 3 курс</w:t>
            </w:r>
          </w:p>
        </w:tc>
      </w:tr>
      <w:tr w:rsidR="00CD042C" w:rsidRPr="005E739E" w:rsidTr="004B102F">
        <w:tc>
          <w:tcPr>
            <w:tcW w:w="817" w:type="dxa"/>
            <w:shd w:val="clear" w:color="auto" w:fill="auto"/>
          </w:tcPr>
          <w:p w:rsidR="00CD042C" w:rsidRPr="005E739E" w:rsidRDefault="00CD042C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Курганская Марина Николаевна</w:t>
            </w:r>
          </w:p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D042C" w:rsidRPr="005E739E" w:rsidRDefault="004B102F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CD042C" w:rsidRPr="005E739E">
              <w:rPr>
                <w:rFonts w:ascii="Times New Roman" w:hAnsi="Times New Roman" w:cs="Times New Roman"/>
                <w:sz w:val="18"/>
                <w:szCs w:val="18"/>
              </w:rPr>
              <w:t>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42C"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 математики</w:t>
            </w:r>
          </w:p>
        </w:tc>
        <w:tc>
          <w:tcPr>
            <w:tcW w:w="3402" w:type="dxa"/>
            <w:shd w:val="clear" w:color="auto" w:fill="auto"/>
          </w:tcPr>
          <w:p w:rsidR="00A76BC5" w:rsidRDefault="00A76BC5" w:rsidP="00487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Высшее, Белгородский государственный университет, 2006г. математика с дополнительной специальностью «информатика» учитель математики и информатики, математика с дополнительной специальностью «информатика»</w:t>
            </w:r>
          </w:p>
          <w:p w:rsidR="00CD042C" w:rsidRPr="00A76BC5" w:rsidRDefault="00CD042C" w:rsidP="00A76B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D042C" w:rsidRPr="00077587" w:rsidRDefault="004B102F" w:rsidP="00487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4394" w:type="dxa"/>
            <w:shd w:val="clear" w:color="auto" w:fill="auto"/>
          </w:tcPr>
          <w:p w:rsidR="00CD042C" w:rsidRPr="0005653A" w:rsidRDefault="00CD042C" w:rsidP="00487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53A">
              <w:rPr>
                <w:rFonts w:ascii="Times New Roman" w:hAnsi="Times New Roman" w:cs="Times New Roman"/>
                <w:b/>
                <w:sz w:val="18"/>
                <w:szCs w:val="18"/>
              </w:rPr>
              <w:t>ООО «Центр повышения квалификации и переподготовки «Луч знаний»</w:t>
            </w:r>
          </w:p>
          <w:p w:rsidR="00CD042C" w:rsidRPr="005E739E" w:rsidRDefault="00CD042C" w:rsidP="00244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«Методика обучения математике в основной и средней школе в условиях реализации ФГОС ОО»</w:t>
            </w:r>
          </w:p>
          <w:p w:rsidR="00CD042C" w:rsidRPr="005E739E" w:rsidRDefault="00CD042C" w:rsidP="00244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(72 часа, дистанционно) </w:t>
            </w:r>
          </w:p>
          <w:p w:rsidR="00CD042C" w:rsidRPr="005E739E" w:rsidRDefault="00CD042C" w:rsidP="00244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 01.02.2023 – 07.02.2023 г.</w:t>
            </w:r>
          </w:p>
        </w:tc>
      </w:tr>
      <w:tr w:rsidR="00CD042C" w:rsidRPr="005E739E" w:rsidTr="004B102F">
        <w:tc>
          <w:tcPr>
            <w:tcW w:w="817" w:type="dxa"/>
            <w:shd w:val="clear" w:color="auto" w:fill="auto"/>
          </w:tcPr>
          <w:p w:rsidR="00CD042C" w:rsidRPr="005E739E" w:rsidRDefault="00CD042C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Куташов</w:t>
            </w:r>
            <w:proofErr w:type="spellEnd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 Дмитрий Юрьевич</w:t>
            </w:r>
          </w:p>
        </w:tc>
        <w:tc>
          <w:tcPr>
            <w:tcW w:w="1309" w:type="dxa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Учитель ОДНКНР</w:t>
            </w:r>
          </w:p>
        </w:tc>
        <w:tc>
          <w:tcPr>
            <w:tcW w:w="3402" w:type="dxa"/>
            <w:shd w:val="clear" w:color="auto" w:fill="auto"/>
          </w:tcPr>
          <w:p w:rsidR="00CD042C" w:rsidRPr="005E739E" w:rsidRDefault="00A76BC5" w:rsidP="002967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 xml:space="preserve">ФГАОУВПО «Белгородский государственный национальный </w:t>
            </w:r>
            <w:proofErr w:type="spellStart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иследовательский</w:t>
            </w:r>
            <w:proofErr w:type="spellEnd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 xml:space="preserve"> университет», 2021г.</w:t>
            </w:r>
            <w:proofErr w:type="gramStart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бакалавр, педагогическое образование</w:t>
            </w:r>
          </w:p>
        </w:tc>
        <w:tc>
          <w:tcPr>
            <w:tcW w:w="1843" w:type="dxa"/>
            <w:shd w:val="clear" w:color="auto" w:fill="auto"/>
          </w:tcPr>
          <w:p w:rsidR="00CD042C" w:rsidRPr="00077587" w:rsidRDefault="004B102F" w:rsidP="002967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4394" w:type="dxa"/>
            <w:shd w:val="clear" w:color="auto" w:fill="auto"/>
          </w:tcPr>
          <w:p w:rsidR="00CD042C" w:rsidRPr="005E739E" w:rsidRDefault="00CD042C" w:rsidP="002967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t>ООО «Центр повышения квалификации и переподготовки «Луч знаний»</w:t>
            </w:r>
          </w:p>
          <w:p w:rsidR="00CD042C" w:rsidRPr="005E739E" w:rsidRDefault="00CD042C" w:rsidP="009C5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«Методика преподавания предметной области «Основы духовно-нравственной культуры народов России с учетом реализации ФГОС ООО»</w:t>
            </w:r>
          </w:p>
          <w:p w:rsidR="00CD042C" w:rsidRPr="005E739E" w:rsidRDefault="00CD042C" w:rsidP="009C5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25.08.2021 г.-28.08.2021 г.</w:t>
            </w:r>
          </w:p>
          <w:p w:rsidR="00CD042C" w:rsidRPr="005E739E" w:rsidRDefault="00CD042C" w:rsidP="009C5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36 часов (дистанционно)</w:t>
            </w:r>
          </w:p>
        </w:tc>
      </w:tr>
      <w:tr w:rsidR="00CD042C" w:rsidRPr="005E739E" w:rsidTr="004B102F">
        <w:tc>
          <w:tcPr>
            <w:tcW w:w="817" w:type="dxa"/>
            <w:shd w:val="clear" w:color="auto" w:fill="auto"/>
          </w:tcPr>
          <w:p w:rsidR="00CD042C" w:rsidRPr="005E739E" w:rsidRDefault="00CD042C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Кучерявенко Александр Александрович</w:t>
            </w:r>
          </w:p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Учитель технологии</w:t>
            </w:r>
          </w:p>
        </w:tc>
        <w:tc>
          <w:tcPr>
            <w:tcW w:w="3402" w:type="dxa"/>
            <w:shd w:val="clear" w:color="auto" w:fill="auto"/>
          </w:tcPr>
          <w:p w:rsidR="00CD042C" w:rsidRPr="005E739E" w:rsidRDefault="00A76BC5" w:rsidP="009C5C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Высшее, Курский государственный педагогический университет, 2000г</w:t>
            </w:r>
            <w:proofErr w:type="gramStart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.у</w:t>
            </w:r>
            <w:proofErr w:type="gramEnd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читель технологии и предпринимательства, технология и предпринимательство</w:t>
            </w:r>
          </w:p>
        </w:tc>
        <w:tc>
          <w:tcPr>
            <w:tcW w:w="1843" w:type="dxa"/>
            <w:shd w:val="clear" w:color="auto" w:fill="auto"/>
          </w:tcPr>
          <w:p w:rsidR="00F8025B" w:rsidRPr="00077587" w:rsidRDefault="00F8025B" w:rsidP="00CD042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b/>
                <w:sz w:val="18"/>
                <w:szCs w:val="18"/>
              </w:rPr>
              <w:t>Высшая</w:t>
            </w:r>
          </w:p>
          <w:p w:rsidR="00CD042C" w:rsidRPr="00077587" w:rsidRDefault="00CD042C" w:rsidP="00CD042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b/>
                <w:sz w:val="18"/>
                <w:szCs w:val="18"/>
              </w:rPr>
              <w:t>24.03.2021 г.</w:t>
            </w:r>
          </w:p>
          <w:p w:rsidR="00CD042C" w:rsidRPr="00077587" w:rsidRDefault="00CD042C" w:rsidP="00CD04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sz w:val="18"/>
                <w:szCs w:val="18"/>
              </w:rPr>
              <w:t>Приказ  департамента образования Белгородской области от 02.04.2021 № 790</w:t>
            </w:r>
          </w:p>
        </w:tc>
        <w:tc>
          <w:tcPr>
            <w:tcW w:w="4394" w:type="dxa"/>
            <w:shd w:val="clear" w:color="auto" w:fill="auto"/>
          </w:tcPr>
          <w:p w:rsidR="00CD042C" w:rsidRPr="005E739E" w:rsidRDefault="00CD042C" w:rsidP="009C5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t>ООО «Институт развития образования повышения квалификации и переподготовки» г. Абакан</w:t>
            </w:r>
          </w:p>
          <w:p w:rsidR="00CD042C" w:rsidRPr="005E739E" w:rsidRDefault="00CD042C" w:rsidP="008C7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Современные подходы к организации учебной деятельности и методика преподавания дисциплины «Технология» в основной и средней школе с учетом требований ФГОС нового поколения»</w:t>
            </w:r>
          </w:p>
          <w:p w:rsidR="00CD042C" w:rsidRPr="005E739E" w:rsidRDefault="00CD042C" w:rsidP="008C7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02.02.2023 – 14.02.2023 г</w:t>
            </w:r>
          </w:p>
          <w:p w:rsidR="00CD042C" w:rsidRPr="005E739E" w:rsidRDefault="00CD042C" w:rsidP="008C7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(72 часа)</w:t>
            </w:r>
          </w:p>
          <w:p w:rsidR="00CD042C" w:rsidRPr="005E739E" w:rsidRDefault="00CD042C" w:rsidP="008C7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 дистанционно</w:t>
            </w:r>
          </w:p>
        </w:tc>
      </w:tr>
      <w:tr w:rsidR="00CD042C" w:rsidRPr="005E739E" w:rsidTr="004B102F">
        <w:tc>
          <w:tcPr>
            <w:tcW w:w="817" w:type="dxa"/>
            <w:vMerge w:val="restart"/>
            <w:shd w:val="clear" w:color="auto" w:fill="auto"/>
          </w:tcPr>
          <w:p w:rsidR="00CD042C" w:rsidRPr="005E739E" w:rsidRDefault="00CD042C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Мальцева Маргарита Сергеевна</w:t>
            </w:r>
          </w:p>
        </w:tc>
        <w:tc>
          <w:tcPr>
            <w:tcW w:w="1309" w:type="dxa"/>
            <w:vMerge w:val="restart"/>
          </w:tcPr>
          <w:p w:rsidR="00CD042C" w:rsidRPr="005E739E" w:rsidRDefault="00CD042C" w:rsidP="00921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 w:val="restart"/>
            <w:shd w:val="clear" w:color="auto" w:fill="auto"/>
          </w:tcPr>
          <w:p w:rsidR="00CD042C" w:rsidRPr="005E739E" w:rsidRDefault="004B102F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CD042C" w:rsidRPr="005E739E">
              <w:rPr>
                <w:rFonts w:ascii="Times New Roman" w:hAnsi="Times New Roman" w:cs="Times New Roman"/>
                <w:sz w:val="18"/>
                <w:szCs w:val="18"/>
              </w:rPr>
              <w:t>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42C"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 начальных классов</w:t>
            </w:r>
          </w:p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CD042C" w:rsidRPr="005E739E" w:rsidRDefault="00FA347C" w:rsidP="00921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347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FA347C">
              <w:rPr>
                <w:rFonts w:ascii="Times New Roman" w:hAnsi="Times New Roman" w:cs="Times New Roman"/>
                <w:sz w:val="18"/>
                <w:szCs w:val="18"/>
              </w:rPr>
              <w:t>, АНОДПО "Московская академия профессиональных компетенций", 2020г., дефектология,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D042C" w:rsidRPr="00077587" w:rsidRDefault="0056777C" w:rsidP="00921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категории</w:t>
            </w:r>
          </w:p>
        </w:tc>
        <w:tc>
          <w:tcPr>
            <w:tcW w:w="4394" w:type="dxa"/>
            <w:shd w:val="clear" w:color="auto" w:fill="auto"/>
          </w:tcPr>
          <w:p w:rsidR="00CD042C" w:rsidRPr="00B54D30" w:rsidRDefault="00CD042C" w:rsidP="009219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4D30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 w:rsidRPr="00B54D30">
              <w:rPr>
                <w:rFonts w:ascii="Times New Roman" w:hAnsi="Times New Roman" w:cs="Times New Roman"/>
                <w:b/>
                <w:sz w:val="18"/>
                <w:szCs w:val="18"/>
              </w:rPr>
              <w:t>Инфоурок</w:t>
            </w:r>
            <w:proofErr w:type="spellEnd"/>
            <w:r w:rsidRPr="00B54D30">
              <w:rPr>
                <w:rFonts w:ascii="Times New Roman" w:hAnsi="Times New Roman" w:cs="Times New Roman"/>
                <w:b/>
                <w:sz w:val="18"/>
                <w:szCs w:val="18"/>
              </w:rPr>
              <w:t>» г. Липецк</w:t>
            </w:r>
          </w:p>
          <w:p w:rsidR="00CD042C" w:rsidRPr="005E739E" w:rsidRDefault="00CD042C" w:rsidP="00CB0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Диплом о профессиональной переподготовке по программе «</w:t>
            </w:r>
            <w:proofErr w:type="spellStart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Тьюторское</w:t>
            </w:r>
            <w:proofErr w:type="spellEnd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 сопровождение в образовательных организациях»</w:t>
            </w:r>
          </w:p>
          <w:p w:rsidR="00CD042C" w:rsidRPr="005E739E" w:rsidRDefault="00CD042C" w:rsidP="00CB0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16.03.2021 – 12.05.2021 г.</w:t>
            </w:r>
          </w:p>
        </w:tc>
      </w:tr>
      <w:tr w:rsidR="00CD042C" w:rsidRPr="005E739E" w:rsidTr="004B102F">
        <w:tc>
          <w:tcPr>
            <w:tcW w:w="817" w:type="dxa"/>
            <w:vMerge/>
            <w:shd w:val="clear" w:color="auto" w:fill="auto"/>
          </w:tcPr>
          <w:p w:rsidR="00CD042C" w:rsidRPr="005E739E" w:rsidRDefault="00CD042C" w:rsidP="00921912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D042C" w:rsidRPr="005E739E" w:rsidRDefault="00CD042C" w:rsidP="008651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042C" w:rsidRPr="00077587" w:rsidRDefault="00CD042C" w:rsidP="008651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CD042C" w:rsidRPr="005E739E" w:rsidRDefault="00CD042C" w:rsidP="008651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t>ООО «Центр повышения квалификации и переподготовки «Луч знаний»</w:t>
            </w:r>
          </w:p>
          <w:p w:rsidR="00CD042C" w:rsidRPr="005E739E" w:rsidRDefault="00CD042C" w:rsidP="00CB0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</w:t>
            </w:r>
          </w:p>
          <w:p w:rsidR="00CD042C" w:rsidRPr="005E739E" w:rsidRDefault="00CD042C" w:rsidP="00CB0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Квалификация Учитель начальных классов</w:t>
            </w:r>
          </w:p>
          <w:p w:rsidR="00CD042C" w:rsidRPr="005E739E" w:rsidRDefault="00CD042C" w:rsidP="00CB0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23.02.2023 – 20.03. 2023</w:t>
            </w:r>
          </w:p>
          <w:p w:rsidR="00CD042C" w:rsidRPr="005E739E" w:rsidRDefault="00CD042C" w:rsidP="00CB0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(заочно)</w:t>
            </w:r>
          </w:p>
        </w:tc>
      </w:tr>
      <w:tr w:rsidR="00CD042C" w:rsidRPr="005E739E" w:rsidTr="004B102F">
        <w:tc>
          <w:tcPr>
            <w:tcW w:w="817" w:type="dxa"/>
            <w:vMerge/>
            <w:shd w:val="clear" w:color="auto" w:fill="auto"/>
          </w:tcPr>
          <w:p w:rsidR="00CD042C" w:rsidRPr="005E739E" w:rsidRDefault="00CD042C" w:rsidP="00921912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D042C" w:rsidRPr="005E739E" w:rsidRDefault="00CD042C" w:rsidP="008651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042C" w:rsidRPr="00077587" w:rsidRDefault="00CD042C" w:rsidP="008651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CD042C" w:rsidRPr="006921BC" w:rsidRDefault="00CD042C" w:rsidP="007633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1BC">
              <w:rPr>
                <w:rFonts w:ascii="Times New Roman" w:hAnsi="Times New Roman" w:cs="Times New Roman"/>
                <w:b/>
                <w:sz w:val="18"/>
                <w:szCs w:val="18"/>
              </w:rPr>
              <w:t>ООО «Центр повышения квалификации и переподготовки «Луч знаний»</w:t>
            </w:r>
          </w:p>
          <w:p w:rsidR="00CD042C" w:rsidRPr="006921BC" w:rsidRDefault="00CD042C" w:rsidP="007633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921B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 «</w:t>
            </w:r>
            <w:r w:rsidRPr="006921BC">
              <w:rPr>
                <w:rFonts w:ascii="Times New Roman CYR" w:hAnsi="Times New Roman CYR" w:cs="Times New Roman CYR"/>
                <w:bCs/>
                <w:color w:val="000000"/>
                <w:sz w:val="18"/>
                <w:szCs w:val="18"/>
              </w:rPr>
              <w:t>Адаптивная физическая культура в школе для детей с ОВЗ в условиях реализации обновленных ФГОС</w:t>
            </w:r>
            <w:r w:rsidRPr="006921B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</w:p>
          <w:p w:rsidR="00CD042C" w:rsidRPr="006921BC" w:rsidRDefault="00CD042C" w:rsidP="007633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921BC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с14.09. 2023 г.-17.09.2023 г.</w:t>
            </w:r>
          </w:p>
          <w:p w:rsidR="00CD042C" w:rsidRPr="006921BC" w:rsidRDefault="00CD042C" w:rsidP="007633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921B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 часов</w:t>
            </w:r>
          </w:p>
          <w:p w:rsidR="006921BC" w:rsidRPr="006921BC" w:rsidRDefault="006921BC" w:rsidP="006921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1BC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 w:rsidRPr="006921BC">
              <w:rPr>
                <w:rFonts w:ascii="Times New Roman" w:hAnsi="Times New Roman" w:cs="Times New Roman"/>
                <w:b/>
                <w:sz w:val="18"/>
                <w:szCs w:val="18"/>
              </w:rPr>
              <w:t>Инфоурок</w:t>
            </w:r>
            <w:proofErr w:type="spellEnd"/>
            <w:r w:rsidRPr="006921BC">
              <w:rPr>
                <w:rFonts w:ascii="Times New Roman" w:hAnsi="Times New Roman" w:cs="Times New Roman"/>
                <w:b/>
                <w:sz w:val="18"/>
                <w:szCs w:val="18"/>
              </w:rPr>
              <w:t>» г. Липецк</w:t>
            </w:r>
          </w:p>
          <w:p w:rsidR="006921BC" w:rsidRDefault="006921BC" w:rsidP="00763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21BC">
              <w:rPr>
                <w:rFonts w:ascii="Times New Roman" w:hAnsi="Times New Roman" w:cs="Times New Roman"/>
                <w:sz w:val="18"/>
                <w:szCs w:val="18"/>
              </w:rPr>
              <w:t>Курс профессиональной переподготовки «Организация деятельности тифлопедагога»</w:t>
            </w:r>
          </w:p>
          <w:p w:rsidR="00534CC4" w:rsidRPr="007633F9" w:rsidRDefault="00534CC4" w:rsidP="00763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.</w:t>
            </w:r>
          </w:p>
        </w:tc>
      </w:tr>
      <w:tr w:rsidR="00CD042C" w:rsidRPr="005E739E" w:rsidTr="004B102F">
        <w:tc>
          <w:tcPr>
            <w:tcW w:w="817" w:type="dxa"/>
            <w:shd w:val="clear" w:color="auto" w:fill="auto"/>
          </w:tcPr>
          <w:p w:rsidR="00CD042C" w:rsidRPr="005E739E" w:rsidRDefault="00CD042C" w:rsidP="00921912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ышева Ольга Валентиновна</w:t>
            </w:r>
          </w:p>
        </w:tc>
        <w:tc>
          <w:tcPr>
            <w:tcW w:w="1309" w:type="dxa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3402" w:type="dxa"/>
            <w:shd w:val="clear" w:color="auto" w:fill="auto"/>
          </w:tcPr>
          <w:p w:rsidR="00CD042C" w:rsidRPr="005E739E" w:rsidRDefault="00FA347C" w:rsidP="008651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47C">
              <w:rPr>
                <w:rFonts w:ascii="Times New Roman" w:hAnsi="Times New Roman" w:cs="Times New Roman"/>
                <w:b/>
                <w:sz w:val="18"/>
                <w:szCs w:val="18"/>
              </w:rPr>
              <w:t>Шуйский государственный педагогический университет, учитель начальных классов, 2000 год,</w:t>
            </w:r>
          </w:p>
        </w:tc>
        <w:tc>
          <w:tcPr>
            <w:tcW w:w="1843" w:type="dxa"/>
            <w:shd w:val="clear" w:color="auto" w:fill="auto"/>
          </w:tcPr>
          <w:p w:rsidR="00CD042C" w:rsidRPr="0056777C" w:rsidRDefault="0056777C" w:rsidP="008651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777C">
              <w:rPr>
                <w:rFonts w:ascii="Times New Roman" w:hAnsi="Times New Roman" w:cs="Times New Roman"/>
                <w:b/>
                <w:sz w:val="18"/>
                <w:szCs w:val="18"/>
              </w:rPr>
              <w:t>Без категории</w:t>
            </w:r>
          </w:p>
        </w:tc>
        <w:tc>
          <w:tcPr>
            <w:tcW w:w="4394" w:type="dxa"/>
            <w:shd w:val="clear" w:color="auto" w:fill="auto"/>
          </w:tcPr>
          <w:p w:rsidR="00BB2679" w:rsidRPr="007633F9" w:rsidRDefault="00BB2679" w:rsidP="00BB26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3F9">
              <w:rPr>
                <w:rFonts w:ascii="Times New Roman" w:hAnsi="Times New Roman" w:cs="Times New Roman"/>
                <w:b/>
                <w:sz w:val="18"/>
                <w:szCs w:val="18"/>
              </w:rPr>
              <w:t>ООО «Центр повышения квалификации и переподготовки «Луч знаний»</w:t>
            </w:r>
          </w:p>
          <w:p w:rsidR="00CD042C" w:rsidRDefault="006633C0" w:rsidP="00865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25D6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 с присвоением квалифика</w:t>
            </w:r>
            <w:r w:rsidR="000B25D6" w:rsidRPr="000B25D6">
              <w:rPr>
                <w:rFonts w:ascii="Times New Roman" w:hAnsi="Times New Roman" w:cs="Times New Roman"/>
                <w:sz w:val="18"/>
                <w:szCs w:val="18"/>
              </w:rPr>
              <w:t>ции  «Педагог – психолог»</w:t>
            </w:r>
          </w:p>
          <w:p w:rsidR="000B25D6" w:rsidRPr="000B25D6" w:rsidRDefault="000B25D6" w:rsidP="00865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9.2023 г.</w:t>
            </w:r>
          </w:p>
        </w:tc>
      </w:tr>
      <w:tr w:rsidR="00CD042C" w:rsidRPr="005E739E" w:rsidTr="004B102F">
        <w:tc>
          <w:tcPr>
            <w:tcW w:w="817" w:type="dxa"/>
            <w:shd w:val="clear" w:color="auto" w:fill="auto"/>
          </w:tcPr>
          <w:p w:rsidR="00CD042C" w:rsidRPr="005E739E" w:rsidRDefault="00CD042C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Черпанова</w:t>
            </w:r>
            <w:proofErr w:type="spellEnd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 Эльмира </w:t>
            </w:r>
            <w:proofErr w:type="spellStart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Селимовна</w:t>
            </w:r>
            <w:proofErr w:type="spellEnd"/>
          </w:p>
        </w:tc>
        <w:tc>
          <w:tcPr>
            <w:tcW w:w="1309" w:type="dxa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D042C" w:rsidRPr="005E739E" w:rsidRDefault="004B102F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 </w:t>
            </w:r>
            <w:r w:rsidR="00CD042C" w:rsidRPr="005E739E">
              <w:rPr>
                <w:rFonts w:ascii="Times New Roman" w:hAnsi="Times New Roman" w:cs="Times New Roman"/>
                <w:sz w:val="18"/>
                <w:szCs w:val="18"/>
              </w:rPr>
              <w:t>- психолог</w:t>
            </w:r>
          </w:p>
        </w:tc>
        <w:tc>
          <w:tcPr>
            <w:tcW w:w="3402" w:type="dxa"/>
            <w:shd w:val="clear" w:color="auto" w:fill="auto"/>
          </w:tcPr>
          <w:p w:rsidR="00CD042C" w:rsidRPr="005E739E" w:rsidRDefault="00A76BC5" w:rsidP="00CB0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высшее</w:t>
            </w:r>
            <w:proofErr w:type="gramStart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,Ф</w:t>
            </w:r>
            <w:proofErr w:type="gramEnd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ГААОУ</w:t>
            </w:r>
            <w:proofErr w:type="spellEnd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 xml:space="preserve"> ВО НИУ Бел ГУ, бакалавр, 2016г., Магистр, 2019г., психолого - педагогическое образование, Педагогическое образование</w:t>
            </w:r>
          </w:p>
        </w:tc>
        <w:tc>
          <w:tcPr>
            <w:tcW w:w="1843" w:type="dxa"/>
            <w:shd w:val="clear" w:color="auto" w:fill="auto"/>
          </w:tcPr>
          <w:p w:rsidR="00CD042C" w:rsidRPr="0056777C" w:rsidRDefault="004B102F" w:rsidP="00CB0A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4394" w:type="dxa"/>
            <w:shd w:val="clear" w:color="auto" w:fill="auto"/>
          </w:tcPr>
          <w:p w:rsidR="00CD042C" w:rsidRPr="007633F9" w:rsidRDefault="00CD042C" w:rsidP="00CB0A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3F9">
              <w:rPr>
                <w:rFonts w:ascii="Times New Roman" w:hAnsi="Times New Roman" w:cs="Times New Roman"/>
                <w:b/>
                <w:sz w:val="18"/>
                <w:szCs w:val="18"/>
              </w:rPr>
              <w:t>ООО «Центр повышения квалификации и переподготовки «Луч знаний»</w:t>
            </w:r>
          </w:p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«Психодиагностика в образовательных организациях с учетом реализации ФГОС»</w:t>
            </w:r>
          </w:p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23.12.2021 г.-26.12.2021 г.</w:t>
            </w:r>
          </w:p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36 часов (дистанционно)</w:t>
            </w:r>
          </w:p>
        </w:tc>
      </w:tr>
      <w:tr w:rsidR="00CD042C" w:rsidRPr="005E739E" w:rsidTr="004B102F">
        <w:tc>
          <w:tcPr>
            <w:tcW w:w="817" w:type="dxa"/>
            <w:vMerge w:val="restart"/>
            <w:shd w:val="clear" w:color="auto" w:fill="auto"/>
          </w:tcPr>
          <w:p w:rsidR="00CD042C" w:rsidRPr="005E739E" w:rsidRDefault="00CD042C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Махов Игорь Игоревич</w:t>
            </w:r>
          </w:p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 w:val="restart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 w:val="restart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CD042C" w:rsidRPr="00D83DD8" w:rsidRDefault="00A76BC5" w:rsidP="00D83D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Высшее, БГУ, 2004г</w:t>
            </w:r>
            <w:proofErr w:type="gramStart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.п</w:t>
            </w:r>
            <w:proofErr w:type="gramEnd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едагог по физической культуре и спорту, физическая культура и спор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8025B" w:rsidRPr="00077587" w:rsidRDefault="00F8025B" w:rsidP="00B54D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b/>
                <w:sz w:val="18"/>
                <w:szCs w:val="18"/>
              </w:rPr>
              <w:t>Высшая</w:t>
            </w:r>
          </w:p>
          <w:p w:rsidR="00CD042C" w:rsidRPr="00077587" w:rsidRDefault="00CD042C" w:rsidP="00B54D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b/>
                <w:sz w:val="18"/>
                <w:szCs w:val="18"/>
              </w:rPr>
              <w:t>31.01.2019 г.</w:t>
            </w:r>
          </w:p>
          <w:p w:rsidR="00CD042C" w:rsidRPr="00077587" w:rsidRDefault="00CD042C" w:rsidP="00B54D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587">
              <w:rPr>
                <w:rFonts w:ascii="Times New Roman" w:hAnsi="Times New Roman"/>
                <w:sz w:val="18"/>
                <w:szCs w:val="18"/>
              </w:rPr>
              <w:t>Приказ  департамента образования Белгородской области от 08.02.2019  № 255</w:t>
            </w:r>
          </w:p>
        </w:tc>
        <w:tc>
          <w:tcPr>
            <w:tcW w:w="4394" w:type="dxa"/>
            <w:shd w:val="clear" w:color="auto" w:fill="auto"/>
          </w:tcPr>
          <w:p w:rsidR="00CD042C" w:rsidRPr="00D83DD8" w:rsidRDefault="00CD042C" w:rsidP="00D83D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3DD8">
              <w:rPr>
                <w:rFonts w:ascii="Times New Roman" w:hAnsi="Times New Roman" w:cs="Times New Roman"/>
                <w:b/>
                <w:sz w:val="18"/>
                <w:szCs w:val="18"/>
              </w:rPr>
              <w:t>ООО «Центр повышения квалификации и переподготовки «Луч знаний»</w:t>
            </w:r>
          </w:p>
          <w:p w:rsidR="00CD042C" w:rsidRDefault="00CD042C" w:rsidP="00D83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едагогическая деятельность по физической культуре в средней школе в условиях реализации ФГОС ООО 2021»</w:t>
            </w:r>
          </w:p>
          <w:p w:rsidR="00CD042C" w:rsidRDefault="00CD042C" w:rsidP="00D83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9.2023 г. – 29.09.2023 г.</w:t>
            </w:r>
          </w:p>
          <w:p w:rsidR="00CD042C" w:rsidRPr="005E739E" w:rsidRDefault="00CD042C" w:rsidP="00D83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часов</w:t>
            </w:r>
          </w:p>
        </w:tc>
      </w:tr>
      <w:tr w:rsidR="00CD042C" w:rsidRPr="005E739E" w:rsidTr="004B102F">
        <w:tc>
          <w:tcPr>
            <w:tcW w:w="817" w:type="dxa"/>
            <w:vMerge/>
            <w:shd w:val="clear" w:color="auto" w:fill="auto"/>
          </w:tcPr>
          <w:p w:rsidR="00CD042C" w:rsidRPr="005E739E" w:rsidRDefault="00CD042C" w:rsidP="00B6117B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D042C" w:rsidRPr="005E739E" w:rsidRDefault="00CD042C" w:rsidP="00E26A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042C" w:rsidRPr="00077587" w:rsidRDefault="00CD042C" w:rsidP="00E26A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CD042C" w:rsidRPr="005E739E" w:rsidRDefault="00CD042C" w:rsidP="00E26A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t>БелИРО</w:t>
            </w:r>
            <w:proofErr w:type="spellEnd"/>
          </w:p>
          <w:p w:rsidR="00CD042C" w:rsidRPr="005E739E" w:rsidRDefault="00CD042C" w:rsidP="00E26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«Организация работы педагога по обучению плаванию детей дошкольного и школьного возраста»</w:t>
            </w:r>
          </w:p>
          <w:p w:rsidR="00CD042C" w:rsidRPr="005E739E" w:rsidRDefault="00CD042C" w:rsidP="00E26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24 часа</w:t>
            </w:r>
          </w:p>
          <w:p w:rsidR="00CD042C" w:rsidRPr="005E739E" w:rsidRDefault="00CD042C" w:rsidP="00E26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01.03.2023 – 03.03.2023 г.</w:t>
            </w:r>
          </w:p>
        </w:tc>
      </w:tr>
      <w:tr w:rsidR="00CD042C" w:rsidRPr="005E739E" w:rsidTr="004B102F">
        <w:tc>
          <w:tcPr>
            <w:tcW w:w="817" w:type="dxa"/>
            <w:vMerge/>
            <w:shd w:val="clear" w:color="auto" w:fill="auto"/>
          </w:tcPr>
          <w:p w:rsidR="00CD042C" w:rsidRPr="005E739E" w:rsidRDefault="00CD042C" w:rsidP="00B6117B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D042C" w:rsidRPr="005E739E" w:rsidRDefault="00CD042C" w:rsidP="00E26A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042C" w:rsidRPr="00077587" w:rsidRDefault="00CD042C" w:rsidP="00E26A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CD042C" w:rsidRPr="005E739E" w:rsidRDefault="00CD042C" w:rsidP="007633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t>БелИРО</w:t>
            </w:r>
            <w:proofErr w:type="spellEnd"/>
          </w:p>
          <w:p w:rsidR="00CD042C" w:rsidRPr="007633F9" w:rsidRDefault="00CD042C" w:rsidP="00763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7633F9">
              <w:rPr>
                <w:rFonts w:ascii="Times New Roman" w:hAnsi="Times New Roman" w:cs="Times New Roman"/>
                <w:sz w:val="18"/>
                <w:szCs w:val="18"/>
              </w:rPr>
              <w:t xml:space="preserve">Адаптивная физическая культура и адаптивный спор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</w:p>
          <w:p w:rsidR="00CD042C" w:rsidRPr="007633F9" w:rsidRDefault="00CD042C" w:rsidP="00763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3F9">
              <w:rPr>
                <w:rFonts w:ascii="Times New Roman" w:hAnsi="Times New Roman" w:cs="Times New Roman"/>
                <w:sz w:val="18"/>
                <w:szCs w:val="18"/>
              </w:rPr>
              <w:t>(504 часа, очно-заочная форма обучения с применением ДОТ)</w:t>
            </w:r>
          </w:p>
          <w:p w:rsidR="00CD042C" w:rsidRPr="007633F9" w:rsidRDefault="00CD042C" w:rsidP="00E26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9.2023-28.12.2023</w:t>
            </w:r>
          </w:p>
        </w:tc>
      </w:tr>
      <w:tr w:rsidR="00CD042C" w:rsidRPr="005E739E" w:rsidTr="004B102F">
        <w:tc>
          <w:tcPr>
            <w:tcW w:w="817" w:type="dxa"/>
            <w:shd w:val="clear" w:color="auto" w:fill="auto"/>
          </w:tcPr>
          <w:p w:rsidR="00CD042C" w:rsidRPr="005E739E" w:rsidRDefault="00CD042C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Махова</w:t>
            </w:r>
            <w:proofErr w:type="spellEnd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Николаевна</w:t>
            </w:r>
          </w:p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proofErr w:type="gramStart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–л</w:t>
            </w:r>
            <w:proofErr w:type="gramEnd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огопед</w:t>
            </w:r>
          </w:p>
        </w:tc>
        <w:tc>
          <w:tcPr>
            <w:tcW w:w="3402" w:type="dxa"/>
            <w:shd w:val="clear" w:color="auto" w:fill="auto"/>
          </w:tcPr>
          <w:p w:rsidR="00CD042C" w:rsidRPr="005E739E" w:rsidRDefault="00A76BC5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Высшее, ФГААОУ ВО НИУ Бел ГУ, Магистр, 2019г., Специальное (дефектологическое</w:t>
            </w:r>
            <w:proofErr w:type="gramStart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 xml:space="preserve"> )</w:t>
            </w:r>
            <w:proofErr w:type="gramEnd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 xml:space="preserve"> образование</w:t>
            </w:r>
          </w:p>
        </w:tc>
        <w:tc>
          <w:tcPr>
            <w:tcW w:w="1843" w:type="dxa"/>
            <w:shd w:val="clear" w:color="auto" w:fill="auto"/>
          </w:tcPr>
          <w:p w:rsidR="00CD042C" w:rsidRPr="0056777C" w:rsidRDefault="004B102F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4394" w:type="dxa"/>
            <w:shd w:val="clear" w:color="auto" w:fill="auto"/>
          </w:tcPr>
          <w:p w:rsidR="00CD042C" w:rsidRPr="007633F9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3F9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 w:rsidRPr="007633F9">
              <w:rPr>
                <w:rFonts w:ascii="Times New Roman" w:hAnsi="Times New Roman" w:cs="Times New Roman"/>
                <w:b/>
                <w:sz w:val="18"/>
                <w:szCs w:val="18"/>
              </w:rPr>
              <w:t>Инфоурок</w:t>
            </w:r>
            <w:proofErr w:type="spellEnd"/>
            <w:r w:rsidRPr="007633F9">
              <w:rPr>
                <w:rFonts w:ascii="Times New Roman" w:hAnsi="Times New Roman" w:cs="Times New Roman"/>
                <w:b/>
                <w:sz w:val="18"/>
                <w:szCs w:val="18"/>
              </w:rPr>
              <w:t>» г. Липецк</w:t>
            </w:r>
          </w:p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 «Логопедия: организация обучения, воспитания, коррекция нарушений развития и социальной </w:t>
            </w:r>
            <w:proofErr w:type="gramStart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адаптации</w:t>
            </w:r>
            <w:proofErr w:type="gramEnd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с тяжелыми речевыми нарушениями»</w:t>
            </w:r>
          </w:p>
          <w:p w:rsidR="00CD042C" w:rsidRPr="005E739E" w:rsidRDefault="00CD042C" w:rsidP="00474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  72 часа</w:t>
            </w:r>
          </w:p>
          <w:p w:rsidR="00CD042C" w:rsidRPr="005E739E" w:rsidRDefault="00CD042C" w:rsidP="00474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08.03.2023 г.</w:t>
            </w:r>
          </w:p>
        </w:tc>
      </w:tr>
      <w:tr w:rsidR="00CD042C" w:rsidRPr="005E739E" w:rsidTr="004B102F">
        <w:tc>
          <w:tcPr>
            <w:tcW w:w="817" w:type="dxa"/>
            <w:shd w:val="clear" w:color="auto" w:fill="auto"/>
          </w:tcPr>
          <w:p w:rsidR="00CD042C" w:rsidRPr="005E739E" w:rsidRDefault="00CD042C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Миненко Наталья Васильевна</w:t>
            </w:r>
          </w:p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3402" w:type="dxa"/>
            <w:shd w:val="clear" w:color="auto" w:fill="auto"/>
          </w:tcPr>
          <w:p w:rsidR="00CD042C" w:rsidRPr="005E739E" w:rsidRDefault="00A76BC5" w:rsidP="00995A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Высшее</w:t>
            </w:r>
            <w:proofErr w:type="gramEnd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, БГУ, 2000г., учитель начальных классов, педагогика и методика нача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F8025B" w:rsidRPr="00077587" w:rsidRDefault="00F8025B" w:rsidP="00CD042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b/>
                <w:sz w:val="18"/>
                <w:szCs w:val="18"/>
              </w:rPr>
              <w:t>Первая</w:t>
            </w:r>
          </w:p>
          <w:p w:rsidR="00CD042C" w:rsidRPr="00077587" w:rsidRDefault="00CD042C" w:rsidP="00CD042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b/>
                <w:sz w:val="18"/>
                <w:szCs w:val="18"/>
              </w:rPr>
              <w:t>28.04.2022 г.</w:t>
            </w:r>
          </w:p>
          <w:p w:rsidR="00CD042C" w:rsidRPr="00077587" w:rsidRDefault="00CD042C" w:rsidP="00CD04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7587">
              <w:rPr>
                <w:rFonts w:ascii="Times New Roman" w:hAnsi="Times New Roman"/>
                <w:sz w:val="18"/>
                <w:szCs w:val="18"/>
              </w:rPr>
              <w:t xml:space="preserve">Приказ министерства образования </w:t>
            </w:r>
            <w:r w:rsidRPr="00077587">
              <w:rPr>
                <w:rFonts w:ascii="Times New Roman" w:hAnsi="Times New Roman"/>
                <w:sz w:val="18"/>
                <w:szCs w:val="18"/>
              </w:rPr>
              <w:lastRenderedPageBreak/>
              <w:t>Белгородской области от 04.05.2022 № 1361</w:t>
            </w:r>
          </w:p>
        </w:tc>
        <w:tc>
          <w:tcPr>
            <w:tcW w:w="4394" w:type="dxa"/>
            <w:shd w:val="clear" w:color="auto" w:fill="auto"/>
          </w:tcPr>
          <w:p w:rsidR="00CD042C" w:rsidRPr="007633F9" w:rsidRDefault="00CD042C" w:rsidP="00995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3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ООО «Центр повышения квалификации и переподготовки «Луч знаний»</w:t>
            </w:r>
          </w:p>
          <w:p w:rsidR="00CD042C" w:rsidRPr="005E739E" w:rsidRDefault="00CD042C" w:rsidP="00995A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Организация образовательной деятельности в соответствии с требованиями ФГОС НОО (ФГОС, утвержденного приказом Министерства просвещения </w:t>
            </w:r>
            <w:r w:rsidRPr="005E739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Ф « 286 от 31 мая 2021 года)</w:t>
            </w:r>
          </w:p>
          <w:p w:rsidR="00CD042C" w:rsidRPr="005E739E" w:rsidRDefault="00CD042C" w:rsidP="00995A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Cs/>
                <w:sz w:val="18"/>
                <w:szCs w:val="18"/>
              </w:rPr>
              <w:t>19.02.2023 – 25.02.2023 г.</w:t>
            </w:r>
          </w:p>
          <w:p w:rsidR="00CD042C" w:rsidRPr="005E739E" w:rsidRDefault="00CD042C" w:rsidP="00995A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Cs/>
                <w:sz w:val="18"/>
                <w:szCs w:val="18"/>
              </w:rPr>
              <w:t>72 часа, (дистанционно)</w:t>
            </w:r>
          </w:p>
        </w:tc>
      </w:tr>
      <w:tr w:rsidR="00CD042C" w:rsidRPr="005E739E" w:rsidTr="004B102F">
        <w:tc>
          <w:tcPr>
            <w:tcW w:w="817" w:type="dxa"/>
            <w:shd w:val="clear" w:color="auto" w:fill="auto"/>
          </w:tcPr>
          <w:p w:rsidR="00CD042C" w:rsidRPr="005E739E" w:rsidRDefault="00CD042C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042C" w:rsidRPr="005E739E" w:rsidRDefault="00CD042C" w:rsidP="00382A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Надеина</w:t>
            </w:r>
            <w:proofErr w:type="spellEnd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 Яна Александровна</w:t>
            </w:r>
          </w:p>
        </w:tc>
        <w:tc>
          <w:tcPr>
            <w:tcW w:w="1309" w:type="dxa"/>
          </w:tcPr>
          <w:p w:rsidR="00CD042C" w:rsidRPr="005E739E" w:rsidRDefault="00CD042C" w:rsidP="00382A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D042C" w:rsidRPr="005E739E" w:rsidRDefault="00CD042C" w:rsidP="00382A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3402" w:type="dxa"/>
            <w:shd w:val="clear" w:color="auto" w:fill="auto"/>
          </w:tcPr>
          <w:p w:rsidR="00CD042C" w:rsidRPr="000C5298" w:rsidRDefault="00A76BC5" w:rsidP="00CB0A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ФГБОУВПО Курский государственный университет, 2011г., учитель начальных классов, педагогика и методика нача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F8025B" w:rsidRPr="00077587" w:rsidRDefault="00F8025B" w:rsidP="00CD042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b/>
                <w:sz w:val="18"/>
                <w:szCs w:val="18"/>
              </w:rPr>
              <w:t>Первая</w:t>
            </w:r>
          </w:p>
          <w:p w:rsidR="00CD042C" w:rsidRPr="00077587" w:rsidRDefault="00CD042C" w:rsidP="00CD042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b/>
                <w:sz w:val="18"/>
                <w:szCs w:val="18"/>
              </w:rPr>
              <w:t>30.03.2023 г.</w:t>
            </w:r>
          </w:p>
          <w:p w:rsidR="00CD042C" w:rsidRPr="00077587" w:rsidRDefault="00CD042C" w:rsidP="00CD04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sz w:val="18"/>
                <w:szCs w:val="18"/>
              </w:rPr>
              <w:t>Приказ департамента образования Белгородской области от 04.04.2023 № 1119</w:t>
            </w:r>
          </w:p>
        </w:tc>
        <w:tc>
          <w:tcPr>
            <w:tcW w:w="4394" w:type="dxa"/>
            <w:shd w:val="clear" w:color="auto" w:fill="auto"/>
          </w:tcPr>
          <w:p w:rsidR="00CD042C" w:rsidRPr="000C5298" w:rsidRDefault="00CD042C" w:rsidP="00CB0A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298">
              <w:rPr>
                <w:rFonts w:ascii="Times New Roman" w:hAnsi="Times New Roman" w:cs="Times New Roman"/>
                <w:b/>
                <w:sz w:val="18"/>
                <w:szCs w:val="18"/>
              </w:rPr>
              <w:t>ООО «Центр повышения квалификации и переподготовки «Луч знаний»</w:t>
            </w:r>
          </w:p>
          <w:p w:rsidR="00CD042C" w:rsidRPr="005E739E" w:rsidRDefault="00CD042C" w:rsidP="00CB0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«Методика организации образовательного процесса в начальном  образовании в соответствии с ФГОС»</w:t>
            </w:r>
          </w:p>
          <w:p w:rsidR="00CD042C" w:rsidRPr="005E739E" w:rsidRDefault="00CD042C" w:rsidP="00382A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11.02.2022 г.-17.02.2022 г.</w:t>
            </w:r>
          </w:p>
          <w:p w:rsidR="00CD042C" w:rsidRPr="005E739E" w:rsidRDefault="00CD042C" w:rsidP="00382A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72 часа (дистанционно)</w:t>
            </w:r>
          </w:p>
        </w:tc>
      </w:tr>
      <w:tr w:rsidR="00CD042C" w:rsidRPr="005E739E" w:rsidTr="004B102F">
        <w:tc>
          <w:tcPr>
            <w:tcW w:w="817" w:type="dxa"/>
            <w:shd w:val="clear" w:color="auto" w:fill="auto"/>
          </w:tcPr>
          <w:p w:rsidR="00CD042C" w:rsidRPr="005E739E" w:rsidRDefault="00CD042C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Немцева</w:t>
            </w:r>
            <w:proofErr w:type="spellEnd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 Людмила Васильевна</w:t>
            </w:r>
          </w:p>
        </w:tc>
        <w:tc>
          <w:tcPr>
            <w:tcW w:w="1309" w:type="dxa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3402" w:type="dxa"/>
            <w:shd w:val="clear" w:color="auto" w:fill="auto"/>
          </w:tcPr>
          <w:p w:rsidR="00CD042C" w:rsidRPr="000C5298" w:rsidRDefault="00A76BC5" w:rsidP="00CB0A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высшее</w:t>
            </w:r>
            <w:proofErr w:type="gramEnd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, Харьковский государственный педагогический институт им. Г.С. Сковороды, учитель 1992г., начальных классов, педагогика и методика нача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F8025B" w:rsidRPr="00077587" w:rsidRDefault="00F8025B" w:rsidP="00CD04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b/>
                <w:sz w:val="18"/>
                <w:szCs w:val="18"/>
              </w:rPr>
              <w:t>Первая</w:t>
            </w:r>
          </w:p>
          <w:p w:rsidR="00CD042C" w:rsidRPr="00077587" w:rsidRDefault="00CD042C" w:rsidP="00CD04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b/>
                <w:sz w:val="18"/>
                <w:szCs w:val="18"/>
              </w:rPr>
              <w:t>30.09.2021 г.</w:t>
            </w:r>
          </w:p>
          <w:p w:rsidR="00CD042C" w:rsidRPr="00077587" w:rsidRDefault="00CD042C" w:rsidP="00CD04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sz w:val="18"/>
                <w:szCs w:val="18"/>
              </w:rPr>
              <w:t>Приказ департамента образования Белгородской области от 05.10.2021 № 2756</w:t>
            </w:r>
          </w:p>
        </w:tc>
        <w:tc>
          <w:tcPr>
            <w:tcW w:w="4394" w:type="dxa"/>
            <w:shd w:val="clear" w:color="auto" w:fill="auto"/>
          </w:tcPr>
          <w:p w:rsidR="00CD042C" w:rsidRPr="000C5298" w:rsidRDefault="00CD042C" w:rsidP="00CB0A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298">
              <w:rPr>
                <w:rFonts w:ascii="Times New Roman" w:hAnsi="Times New Roman" w:cs="Times New Roman"/>
                <w:b/>
                <w:sz w:val="18"/>
                <w:szCs w:val="18"/>
              </w:rPr>
              <w:t>ООО «Центр повышения квалификации и переподготовки «Луч знаний»</w:t>
            </w:r>
          </w:p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«Методика организации образовательного процесса в начальном  образовании в соответствии с ФГОС»</w:t>
            </w:r>
          </w:p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11.07.2021 г.-17.07.2021 г.</w:t>
            </w:r>
          </w:p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72 часа (дистанционно)</w:t>
            </w:r>
          </w:p>
        </w:tc>
      </w:tr>
      <w:tr w:rsidR="00CD042C" w:rsidRPr="005E739E" w:rsidTr="004B102F">
        <w:tc>
          <w:tcPr>
            <w:tcW w:w="817" w:type="dxa"/>
            <w:shd w:val="clear" w:color="auto" w:fill="auto"/>
          </w:tcPr>
          <w:p w:rsidR="00CD042C" w:rsidRPr="005E739E" w:rsidRDefault="00CD042C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Петрова Инга Викторовна</w:t>
            </w:r>
          </w:p>
        </w:tc>
        <w:tc>
          <w:tcPr>
            <w:tcW w:w="1309" w:type="dxa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eastAsia="Calibri" w:hAnsi="Times New Roman" w:cs="Times New Roman"/>
                <w:sz w:val="18"/>
                <w:szCs w:val="18"/>
              </w:rPr>
              <w:t>учитель биологии</w:t>
            </w:r>
          </w:p>
        </w:tc>
        <w:tc>
          <w:tcPr>
            <w:tcW w:w="3402" w:type="dxa"/>
            <w:shd w:val="clear" w:color="auto" w:fill="auto"/>
          </w:tcPr>
          <w:p w:rsidR="00CD042C" w:rsidRPr="005E739E" w:rsidRDefault="00A76BC5" w:rsidP="00942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Высшее</w:t>
            </w:r>
            <w:proofErr w:type="gramEnd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, Харьковский государственный педагогический институт им. г. Сковороды, 1990г., Биология, учитель биологии</w:t>
            </w:r>
          </w:p>
        </w:tc>
        <w:tc>
          <w:tcPr>
            <w:tcW w:w="1843" w:type="dxa"/>
            <w:shd w:val="clear" w:color="auto" w:fill="auto"/>
          </w:tcPr>
          <w:p w:rsidR="00CD042C" w:rsidRPr="00077587" w:rsidRDefault="004B102F" w:rsidP="00942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4394" w:type="dxa"/>
            <w:shd w:val="clear" w:color="auto" w:fill="auto"/>
          </w:tcPr>
          <w:p w:rsidR="00CD042C" w:rsidRPr="005E739E" w:rsidRDefault="00CD042C" w:rsidP="00942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t>Инфоурок</w:t>
            </w:r>
            <w:proofErr w:type="spellEnd"/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 Смоленск</w:t>
            </w:r>
          </w:p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«Инновационные технологии обучения биологии как основа реализации ФГОС»</w:t>
            </w:r>
          </w:p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(72 часа, заочно)</w:t>
            </w:r>
          </w:p>
          <w:p w:rsidR="00CD042C" w:rsidRPr="005E739E" w:rsidRDefault="00CD042C" w:rsidP="000C5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.05.2023 – 24.05.2023</w:t>
            </w:r>
          </w:p>
        </w:tc>
      </w:tr>
      <w:tr w:rsidR="00CD042C" w:rsidRPr="005E739E" w:rsidTr="004B102F">
        <w:tc>
          <w:tcPr>
            <w:tcW w:w="817" w:type="dxa"/>
            <w:shd w:val="clear" w:color="auto" w:fill="auto"/>
          </w:tcPr>
          <w:p w:rsidR="00CD042C" w:rsidRPr="005E739E" w:rsidRDefault="00CD042C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Петров Эдуард </w:t>
            </w:r>
            <w:proofErr w:type="spellStart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Гурьевич</w:t>
            </w:r>
            <w:proofErr w:type="spellEnd"/>
          </w:p>
        </w:tc>
        <w:tc>
          <w:tcPr>
            <w:tcW w:w="1309" w:type="dxa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учитель обществознания</w:t>
            </w:r>
          </w:p>
        </w:tc>
        <w:tc>
          <w:tcPr>
            <w:tcW w:w="3402" w:type="dxa"/>
            <w:shd w:val="clear" w:color="auto" w:fill="auto"/>
          </w:tcPr>
          <w:p w:rsidR="00CD042C" w:rsidRPr="005E739E" w:rsidRDefault="00A76BC5" w:rsidP="00942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Туркменский государственный университет,1992г., история, преподаватель истории</w:t>
            </w:r>
          </w:p>
        </w:tc>
        <w:tc>
          <w:tcPr>
            <w:tcW w:w="1843" w:type="dxa"/>
            <w:shd w:val="clear" w:color="auto" w:fill="auto"/>
          </w:tcPr>
          <w:p w:rsidR="00F8025B" w:rsidRPr="00077587" w:rsidRDefault="00F8025B" w:rsidP="00CD04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b/>
                <w:sz w:val="18"/>
                <w:szCs w:val="18"/>
              </w:rPr>
              <w:t>Первая</w:t>
            </w:r>
          </w:p>
          <w:p w:rsidR="00CD042C" w:rsidRPr="00077587" w:rsidRDefault="00CD042C" w:rsidP="00CD04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b/>
                <w:sz w:val="18"/>
                <w:szCs w:val="18"/>
              </w:rPr>
              <w:t>24.10.2019 г.</w:t>
            </w:r>
          </w:p>
          <w:p w:rsidR="00CD042C" w:rsidRPr="00077587" w:rsidRDefault="00CD042C" w:rsidP="00CD04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sz w:val="18"/>
                <w:szCs w:val="18"/>
              </w:rPr>
              <w:t>Приказ департамента образования Белгородской области от 28.10.2019 № 3344</w:t>
            </w:r>
          </w:p>
        </w:tc>
        <w:tc>
          <w:tcPr>
            <w:tcW w:w="4394" w:type="dxa"/>
            <w:shd w:val="clear" w:color="auto" w:fill="auto"/>
          </w:tcPr>
          <w:p w:rsidR="00CD042C" w:rsidRPr="005E739E" w:rsidRDefault="00CD042C" w:rsidP="00942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t>ООО «</w:t>
            </w:r>
            <w:proofErr w:type="spellStart"/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t>Инфоурок</w:t>
            </w:r>
            <w:proofErr w:type="spellEnd"/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CD042C" w:rsidRPr="005E739E" w:rsidRDefault="00CD042C" w:rsidP="00AC0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«Методика преподавания истории и обществознания в общеобразовательной школе»</w:t>
            </w:r>
          </w:p>
          <w:p w:rsidR="00CD042C" w:rsidRPr="005E739E" w:rsidRDefault="00CD042C" w:rsidP="00AC0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20.11.2021 г.-08.12.2021 г.</w:t>
            </w:r>
          </w:p>
          <w:p w:rsidR="00CD042C" w:rsidRPr="005E739E" w:rsidRDefault="00CD042C" w:rsidP="00AC0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72 часа (дистанционно)</w:t>
            </w:r>
          </w:p>
        </w:tc>
      </w:tr>
      <w:tr w:rsidR="00CD042C" w:rsidRPr="005E739E" w:rsidTr="004B102F">
        <w:tc>
          <w:tcPr>
            <w:tcW w:w="817" w:type="dxa"/>
            <w:shd w:val="clear" w:color="auto" w:fill="auto"/>
          </w:tcPr>
          <w:p w:rsidR="00CD042C" w:rsidRPr="005E739E" w:rsidRDefault="00CD042C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Пожидаева Тамара Николаевна</w:t>
            </w:r>
          </w:p>
        </w:tc>
        <w:tc>
          <w:tcPr>
            <w:tcW w:w="1309" w:type="dxa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Учитель изобразительного искусства</w:t>
            </w:r>
          </w:p>
        </w:tc>
        <w:tc>
          <w:tcPr>
            <w:tcW w:w="3402" w:type="dxa"/>
            <w:shd w:val="clear" w:color="auto" w:fill="auto"/>
          </w:tcPr>
          <w:p w:rsidR="00CD042C" w:rsidRPr="005E739E" w:rsidRDefault="00FA347C" w:rsidP="00D42F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ее, Курский педагогический институт, рисование, черчение, 1987 год</w:t>
            </w:r>
          </w:p>
        </w:tc>
        <w:tc>
          <w:tcPr>
            <w:tcW w:w="1843" w:type="dxa"/>
            <w:shd w:val="clear" w:color="auto" w:fill="auto"/>
          </w:tcPr>
          <w:p w:rsidR="00F8025B" w:rsidRPr="00077587" w:rsidRDefault="00F8025B" w:rsidP="00CD042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b/>
                <w:sz w:val="18"/>
                <w:szCs w:val="18"/>
              </w:rPr>
              <w:t>Высшая</w:t>
            </w:r>
          </w:p>
          <w:p w:rsidR="00CD042C" w:rsidRPr="00077587" w:rsidRDefault="00CD042C" w:rsidP="00CD042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b/>
                <w:sz w:val="18"/>
                <w:szCs w:val="18"/>
              </w:rPr>
              <w:t>27.03.2019 г.</w:t>
            </w:r>
          </w:p>
          <w:p w:rsidR="00CD042C" w:rsidRPr="00077587" w:rsidRDefault="00CD042C" w:rsidP="00CD04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sz w:val="18"/>
                <w:szCs w:val="18"/>
              </w:rPr>
              <w:t>Приказ  департамента образования Белгородской области от 29.03.2019  № 908</w:t>
            </w:r>
          </w:p>
        </w:tc>
        <w:tc>
          <w:tcPr>
            <w:tcW w:w="4394" w:type="dxa"/>
            <w:shd w:val="clear" w:color="auto" w:fill="auto"/>
          </w:tcPr>
          <w:p w:rsidR="00CD042C" w:rsidRPr="005E739E" w:rsidRDefault="00CD042C" w:rsidP="00D42F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t>Всероссийский научно – образовательный центр «Современные образовательные технологии» г. Липецк</w:t>
            </w:r>
          </w:p>
          <w:p w:rsidR="00CD042C" w:rsidRPr="005E739E" w:rsidRDefault="00CD042C" w:rsidP="00D13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«Современные методики преподавания изобразительного искусства (</w:t>
            </w:r>
            <w:proofErr w:type="gramStart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gramStart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ых организациях в условиях реализации ФГОС» (72 ч., заочно)</w:t>
            </w:r>
          </w:p>
          <w:p w:rsidR="00CD042C" w:rsidRPr="005E739E" w:rsidRDefault="00CD042C" w:rsidP="00D13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10.02.2021г. – 22.02.2021</w:t>
            </w:r>
          </w:p>
        </w:tc>
      </w:tr>
      <w:tr w:rsidR="005C5709" w:rsidRPr="005E739E" w:rsidTr="004B102F">
        <w:tc>
          <w:tcPr>
            <w:tcW w:w="817" w:type="dxa"/>
            <w:vMerge w:val="restart"/>
            <w:shd w:val="clear" w:color="auto" w:fill="auto"/>
          </w:tcPr>
          <w:p w:rsidR="005C5709" w:rsidRPr="005E739E" w:rsidRDefault="005C5709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C5709" w:rsidRPr="005E739E" w:rsidRDefault="005C5709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Плетникова</w:t>
            </w:r>
            <w:proofErr w:type="spellEnd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 Юлия Николаевна</w:t>
            </w:r>
          </w:p>
        </w:tc>
        <w:tc>
          <w:tcPr>
            <w:tcW w:w="1309" w:type="dxa"/>
            <w:vMerge w:val="restart"/>
          </w:tcPr>
          <w:p w:rsidR="005C5709" w:rsidRPr="005E739E" w:rsidRDefault="005C5709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5C5709" w:rsidRPr="005E739E" w:rsidRDefault="005C5709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C5709" w:rsidRPr="005E739E" w:rsidRDefault="00FA347C" w:rsidP="00D42F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47C">
              <w:rPr>
                <w:rFonts w:ascii="Times New Roman" w:hAnsi="Times New Roman" w:cs="Times New Roman"/>
                <w:b/>
                <w:sz w:val="18"/>
                <w:szCs w:val="18"/>
              </w:rPr>
              <w:t>высшее, Белгородский инженерн</w:t>
            </w:r>
            <w:proofErr w:type="gramStart"/>
            <w:r w:rsidRPr="00FA347C">
              <w:rPr>
                <w:rFonts w:ascii="Times New Roman" w:hAnsi="Times New Roman" w:cs="Times New Roman"/>
                <w:b/>
                <w:sz w:val="18"/>
                <w:szCs w:val="18"/>
              </w:rPr>
              <w:t>о-</w:t>
            </w:r>
            <w:proofErr w:type="gramEnd"/>
            <w:r w:rsidRPr="00FA3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кономический институт, 2007г., экономис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C5709" w:rsidRPr="00077587" w:rsidRDefault="005C5709" w:rsidP="00D42F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з категории</w:t>
            </w:r>
          </w:p>
        </w:tc>
        <w:tc>
          <w:tcPr>
            <w:tcW w:w="4394" w:type="dxa"/>
            <w:shd w:val="clear" w:color="auto" w:fill="auto"/>
          </w:tcPr>
          <w:p w:rsidR="005C5709" w:rsidRDefault="005C5709" w:rsidP="006853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2026">
              <w:rPr>
                <w:rFonts w:ascii="Times New Roman" w:hAnsi="Times New Roman" w:cs="Times New Roman"/>
                <w:b/>
                <w:sz w:val="18"/>
                <w:szCs w:val="18"/>
              </w:rPr>
              <w:t>Белгородский государственный национальный исследовательский университе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ая переподготовка по программе «Педагогическое образование: учитель начальных классов»</w:t>
            </w:r>
          </w:p>
          <w:p w:rsidR="005C5709" w:rsidRPr="005E739E" w:rsidRDefault="005C5709" w:rsidP="006853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.2022 г.</w:t>
            </w:r>
          </w:p>
        </w:tc>
      </w:tr>
      <w:tr w:rsidR="005C5709" w:rsidRPr="005E739E" w:rsidTr="004B102F">
        <w:tc>
          <w:tcPr>
            <w:tcW w:w="817" w:type="dxa"/>
            <w:vMerge/>
            <w:shd w:val="clear" w:color="auto" w:fill="auto"/>
          </w:tcPr>
          <w:p w:rsidR="005C5709" w:rsidRPr="005E739E" w:rsidRDefault="005C5709" w:rsidP="002F67A5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5709" w:rsidRPr="005E739E" w:rsidRDefault="005C5709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5C5709" w:rsidRPr="005E739E" w:rsidRDefault="005C5709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5C5709" w:rsidRPr="005E739E" w:rsidRDefault="005C5709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ОРКСиЭ</w:t>
            </w:r>
            <w:proofErr w:type="spellEnd"/>
          </w:p>
        </w:tc>
        <w:tc>
          <w:tcPr>
            <w:tcW w:w="3402" w:type="dxa"/>
            <w:vMerge/>
            <w:shd w:val="clear" w:color="auto" w:fill="auto"/>
          </w:tcPr>
          <w:p w:rsidR="005C5709" w:rsidRPr="005E739E" w:rsidRDefault="005C5709" w:rsidP="00D42F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5709" w:rsidRPr="00077587" w:rsidRDefault="005C5709" w:rsidP="00D42F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5C5709" w:rsidRPr="005E739E" w:rsidRDefault="005C5709" w:rsidP="00D42F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t>Инфоурок</w:t>
            </w:r>
            <w:proofErr w:type="spellEnd"/>
          </w:p>
          <w:p w:rsidR="005C5709" w:rsidRPr="005E739E" w:rsidRDefault="005C5709" w:rsidP="00D42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«Основы религиозных культур и светской этики: проблемы и перспективы преподавания в начальной школе»</w:t>
            </w:r>
          </w:p>
          <w:p w:rsidR="005C5709" w:rsidRPr="005E739E" w:rsidRDefault="005C5709" w:rsidP="00D42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2 часа</w:t>
            </w:r>
          </w:p>
          <w:p w:rsidR="005C5709" w:rsidRPr="005E739E" w:rsidRDefault="005C5709" w:rsidP="00D42F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29.03.2023 г. – 12.04.2023 г.</w:t>
            </w:r>
          </w:p>
        </w:tc>
      </w:tr>
      <w:tr w:rsidR="00CD042C" w:rsidRPr="005E739E" w:rsidTr="004B102F">
        <w:tc>
          <w:tcPr>
            <w:tcW w:w="817" w:type="dxa"/>
            <w:shd w:val="clear" w:color="auto" w:fill="auto"/>
          </w:tcPr>
          <w:p w:rsidR="00CD042C" w:rsidRPr="005E739E" w:rsidRDefault="00CD042C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Пономаренко Сергей Владимирович</w:t>
            </w:r>
          </w:p>
        </w:tc>
        <w:tc>
          <w:tcPr>
            <w:tcW w:w="1309" w:type="dxa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E739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3402" w:type="dxa"/>
            <w:shd w:val="clear" w:color="auto" w:fill="auto"/>
          </w:tcPr>
          <w:p w:rsidR="00CD042C" w:rsidRPr="00D83DD8" w:rsidRDefault="00A76BC5" w:rsidP="00D83D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Высшее, Казахстанский институт физической культуры, 1981г., физическое воспитание, преподаватель физического воспитания</w:t>
            </w:r>
          </w:p>
        </w:tc>
        <w:tc>
          <w:tcPr>
            <w:tcW w:w="1843" w:type="dxa"/>
            <w:shd w:val="clear" w:color="auto" w:fill="auto"/>
          </w:tcPr>
          <w:p w:rsidR="00CD042C" w:rsidRPr="00077587" w:rsidRDefault="004B102F" w:rsidP="00D83D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4394" w:type="dxa"/>
            <w:shd w:val="clear" w:color="auto" w:fill="auto"/>
          </w:tcPr>
          <w:p w:rsidR="00CD042C" w:rsidRPr="00D83DD8" w:rsidRDefault="00CD042C" w:rsidP="00D83D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3DD8">
              <w:rPr>
                <w:rFonts w:ascii="Times New Roman" w:hAnsi="Times New Roman" w:cs="Times New Roman"/>
                <w:b/>
                <w:sz w:val="18"/>
                <w:szCs w:val="18"/>
              </w:rPr>
              <w:t>ООО «Центр повышения квалификации и переподготовки «Луч знаний»</w:t>
            </w:r>
          </w:p>
          <w:p w:rsidR="00CD042C" w:rsidRDefault="00CD042C" w:rsidP="00D83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едагогическая деятельность по физической культуре в средней школе в условиях реализации ФГОС ООО 2021»</w:t>
            </w:r>
          </w:p>
          <w:p w:rsidR="00CD042C" w:rsidRDefault="00CD042C" w:rsidP="00D83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9.2023 г. – 29.09.2023 г.</w:t>
            </w:r>
          </w:p>
          <w:p w:rsidR="00CD042C" w:rsidRPr="005E739E" w:rsidRDefault="00CD042C" w:rsidP="00D83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часов</w:t>
            </w:r>
          </w:p>
        </w:tc>
      </w:tr>
      <w:tr w:rsidR="00CD042C" w:rsidRPr="005E739E" w:rsidTr="004B102F">
        <w:tc>
          <w:tcPr>
            <w:tcW w:w="817" w:type="dxa"/>
            <w:shd w:val="clear" w:color="auto" w:fill="auto"/>
          </w:tcPr>
          <w:p w:rsidR="00CD042C" w:rsidRPr="005E739E" w:rsidRDefault="00CD042C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Придачина</w:t>
            </w:r>
            <w:proofErr w:type="spellEnd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 Ирина Николаевна</w:t>
            </w:r>
          </w:p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D042C" w:rsidRPr="005E739E" w:rsidRDefault="004B102F" w:rsidP="00E11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E739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</w:t>
            </w:r>
            <w:r w:rsidR="00CD042C" w:rsidRPr="005E739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читель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="00CD042C" w:rsidRPr="005E739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русского языка и литературы</w:t>
            </w:r>
          </w:p>
        </w:tc>
        <w:tc>
          <w:tcPr>
            <w:tcW w:w="3402" w:type="dxa"/>
            <w:shd w:val="clear" w:color="auto" w:fill="auto"/>
          </w:tcPr>
          <w:p w:rsidR="00CD042C" w:rsidRPr="005E739E" w:rsidRDefault="00A76BC5" w:rsidP="00BF64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Высшее, ГОУ ВПО «Белгородский государственный университет», 2009г., русский язык и литература, с дополнительной специальностью «Иностранный язык (английский) учитель русского языка</w:t>
            </w:r>
            <w:proofErr w:type="gramStart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 xml:space="preserve"> литературы и иностранного языка (английский),</w:t>
            </w:r>
          </w:p>
        </w:tc>
        <w:tc>
          <w:tcPr>
            <w:tcW w:w="1843" w:type="dxa"/>
            <w:shd w:val="clear" w:color="auto" w:fill="auto"/>
          </w:tcPr>
          <w:p w:rsidR="00F8025B" w:rsidRPr="00077587" w:rsidRDefault="00F8025B" w:rsidP="00CD04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b/>
                <w:sz w:val="18"/>
                <w:szCs w:val="18"/>
              </w:rPr>
              <w:t>Первая</w:t>
            </w:r>
          </w:p>
          <w:p w:rsidR="00CD042C" w:rsidRPr="00077587" w:rsidRDefault="00CD042C" w:rsidP="00CD04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b/>
                <w:sz w:val="18"/>
                <w:szCs w:val="18"/>
              </w:rPr>
              <w:t>28.04.2022 г.</w:t>
            </w:r>
          </w:p>
          <w:p w:rsidR="00CD042C" w:rsidRPr="00077587" w:rsidRDefault="00CD042C" w:rsidP="00CD04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7587">
              <w:rPr>
                <w:rFonts w:ascii="Times New Roman" w:hAnsi="Times New Roman"/>
                <w:sz w:val="18"/>
                <w:szCs w:val="18"/>
              </w:rPr>
              <w:t>Приказ министерства образования Белгородской области от 04.05.2022 № 1361</w:t>
            </w:r>
          </w:p>
        </w:tc>
        <w:tc>
          <w:tcPr>
            <w:tcW w:w="4394" w:type="dxa"/>
            <w:shd w:val="clear" w:color="auto" w:fill="auto"/>
          </w:tcPr>
          <w:p w:rsidR="00CD042C" w:rsidRPr="005E739E" w:rsidRDefault="00CD042C" w:rsidP="00BF64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овационный образовательный центр повышения квалификации и переподготовки «Мой университет» г. Петрозаводск</w:t>
            </w:r>
            <w:r w:rsidRPr="005E739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CD042C" w:rsidRPr="005E739E" w:rsidRDefault="00CD042C" w:rsidP="00BF64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Современный урок русского языка и литературы в соответствии с требованиями обновленного ФГОС ООО 2022 года и ФГОС СОО»  (72 часа, заочно)</w:t>
            </w:r>
          </w:p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Cs/>
                <w:sz w:val="18"/>
                <w:szCs w:val="18"/>
              </w:rPr>
              <w:t>13.02.203 г.</w:t>
            </w:r>
          </w:p>
        </w:tc>
      </w:tr>
      <w:tr w:rsidR="00CD042C" w:rsidRPr="005E739E" w:rsidTr="004B102F">
        <w:trPr>
          <w:trHeight w:val="1091"/>
        </w:trPr>
        <w:tc>
          <w:tcPr>
            <w:tcW w:w="817" w:type="dxa"/>
            <w:shd w:val="clear" w:color="auto" w:fill="auto"/>
          </w:tcPr>
          <w:p w:rsidR="00CD042C" w:rsidRPr="005E739E" w:rsidRDefault="00CD042C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Прокопенко Тамара Кирилловна</w:t>
            </w:r>
          </w:p>
        </w:tc>
        <w:tc>
          <w:tcPr>
            <w:tcW w:w="1309" w:type="dxa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3402" w:type="dxa"/>
            <w:shd w:val="clear" w:color="auto" w:fill="auto"/>
          </w:tcPr>
          <w:p w:rsidR="00CD042C" w:rsidRPr="005E739E" w:rsidRDefault="00FA347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Белгородский государственный педагогический институт им. М.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ьм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математика и физика, 1982 год</w:t>
            </w:r>
          </w:p>
        </w:tc>
        <w:tc>
          <w:tcPr>
            <w:tcW w:w="1843" w:type="dxa"/>
            <w:shd w:val="clear" w:color="auto" w:fill="auto"/>
          </w:tcPr>
          <w:p w:rsidR="00077587" w:rsidRPr="00077587" w:rsidRDefault="00077587" w:rsidP="00CD04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b/>
                <w:sz w:val="18"/>
                <w:szCs w:val="18"/>
              </w:rPr>
              <w:t>Первая</w:t>
            </w:r>
          </w:p>
          <w:p w:rsidR="00CD042C" w:rsidRPr="00077587" w:rsidRDefault="00CD042C" w:rsidP="00CD04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7587">
              <w:rPr>
                <w:rFonts w:ascii="Times New Roman" w:hAnsi="Times New Roman"/>
                <w:sz w:val="18"/>
                <w:szCs w:val="18"/>
              </w:rPr>
              <w:t>26.03.2020 г.</w:t>
            </w:r>
          </w:p>
          <w:p w:rsidR="00CD042C" w:rsidRPr="00077587" w:rsidRDefault="00CD042C" w:rsidP="00CD0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587">
              <w:rPr>
                <w:rFonts w:ascii="Times New Roman" w:hAnsi="Times New Roman"/>
                <w:sz w:val="18"/>
                <w:szCs w:val="18"/>
              </w:rPr>
              <w:t>Приказ департамента образования Белгородской области от 30.03.2020 № 914</w:t>
            </w:r>
          </w:p>
        </w:tc>
        <w:tc>
          <w:tcPr>
            <w:tcW w:w="4394" w:type="dxa"/>
            <w:shd w:val="clear" w:color="auto" w:fill="auto"/>
          </w:tcPr>
          <w:p w:rsidR="00CD042C" w:rsidRPr="007633F9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633F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ОО «</w:t>
            </w:r>
            <w:proofErr w:type="spellStart"/>
            <w:r w:rsidRPr="007633F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Инфоурок</w:t>
            </w:r>
            <w:proofErr w:type="spellEnd"/>
            <w:r w:rsidRPr="007633F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»</w:t>
            </w:r>
          </w:p>
          <w:p w:rsidR="00CD042C" w:rsidRPr="007633F9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633F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«Педагогическое проектирование как средство оптимизации труда учителя математики в условиях ФГОС второго поколения»</w:t>
            </w:r>
          </w:p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3F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2 часа (дистанционно)</w:t>
            </w:r>
          </w:p>
        </w:tc>
      </w:tr>
      <w:tr w:rsidR="00CD042C" w:rsidRPr="005E739E" w:rsidTr="004B102F">
        <w:tc>
          <w:tcPr>
            <w:tcW w:w="817" w:type="dxa"/>
            <w:shd w:val="clear" w:color="auto" w:fill="auto"/>
          </w:tcPr>
          <w:p w:rsidR="00CD042C" w:rsidRPr="005E739E" w:rsidRDefault="00CD042C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Проскурина Наталья Петровна</w:t>
            </w:r>
          </w:p>
        </w:tc>
        <w:tc>
          <w:tcPr>
            <w:tcW w:w="1309" w:type="dxa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Учитель технологии</w:t>
            </w:r>
          </w:p>
        </w:tc>
        <w:tc>
          <w:tcPr>
            <w:tcW w:w="3402" w:type="dxa"/>
            <w:shd w:val="clear" w:color="auto" w:fill="auto"/>
          </w:tcPr>
          <w:p w:rsidR="00CD042C" w:rsidRPr="005E739E" w:rsidRDefault="00A76BC5" w:rsidP="00363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Высшее</w:t>
            </w:r>
            <w:proofErr w:type="gramEnd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 xml:space="preserve">, БГПИ им. М.С. </w:t>
            </w:r>
            <w:proofErr w:type="spellStart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Ольминского</w:t>
            </w:r>
            <w:proofErr w:type="spellEnd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, 1988г., математика, учитель математики</w:t>
            </w:r>
          </w:p>
        </w:tc>
        <w:tc>
          <w:tcPr>
            <w:tcW w:w="1843" w:type="dxa"/>
            <w:shd w:val="clear" w:color="auto" w:fill="auto"/>
          </w:tcPr>
          <w:p w:rsidR="00077587" w:rsidRPr="00077587" w:rsidRDefault="00077587" w:rsidP="00CD04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b/>
                <w:sz w:val="18"/>
                <w:szCs w:val="18"/>
              </w:rPr>
              <w:t>Высшая</w:t>
            </w:r>
          </w:p>
          <w:p w:rsidR="00CD042C" w:rsidRPr="00077587" w:rsidRDefault="00CD042C" w:rsidP="00CD04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b/>
                <w:sz w:val="18"/>
                <w:szCs w:val="18"/>
              </w:rPr>
              <w:t>25.10.2018 г.</w:t>
            </w:r>
          </w:p>
          <w:p w:rsidR="00CD042C" w:rsidRPr="00077587" w:rsidRDefault="00CD042C" w:rsidP="00CD0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587">
              <w:rPr>
                <w:rFonts w:ascii="Times New Roman" w:hAnsi="Times New Roman"/>
                <w:sz w:val="18"/>
                <w:szCs w:val="18"/>
              </w:rPr>
              <w:t>Приказ  департамента образования Белгородской области от 31.10.2018  № 2814</w:t>
            </w:r>
          </w:p>
        </w:tc>
        <w:tc>
          <w:tcPr>
            <w:tcW w:w="4394" w:type="dxa"/>
            <w:shd w:val="clear" w:color="auto" w:fill="auto"/>
          </w:tcPr>
          <w:p w:rsidR="00CD042C" w:rsidRPr="007633F9" w:rsidRDefault="00CD042C" w:rsidP="003634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3F9">
              <w:rPr>
                <w:rFonts w:ascii="Times New Roman" w:hAnsi="Times New Roman" w:cs="Times New Roman"/>
                <w:b/>
                <w:sz w:val="18"/>
                <w:szCs w:val="18"/>
              </w:rPr>
              <w:t>ООО «ВНОЦ «</w:t>
            </w:r>
            <w:proofErr w:type="spellStart"/>
            <w:r w:rsidRPr="007633F9">
              <w:rPr>
                <w:rFonts w:ascii="Times New Roman" w:hAnsi="Times New Roman" w:cs="Times New Roman"/>
                <w:b/>
                <w:sz w:val="18"/>
                <w:szCs w:val="18"/>
              </w:rPr>
              <w:t>СОТех</w:t>
            </w:r>
            <w:proofErr w:type="spellEnd"/>
            <w:r w:rsidRPr="007633F9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CD042C" w:rsidRPr="005E739E" w:rsidRDefault="00CD042C" w:rsidP="00363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«Содержание и методика преподавания предмета «Технология» в условиях реализации ФГОС общего образования»</w:t>
            </w:r>
          </w:p>
          <w:p w:rsidR="00CD042C" w:rsidRPr="005E739E" w:rsidRDefault="00CD042C" w:rsidP="00363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04.03.2021 г. – 20.03.2021 г.</w:t>
            </w:r>
          </w:p>
          <w:p w:rsidR="00CD042C" w:rsidRPr="005E739E" w:rsidRDefault="00CD042C" w:rsidP="00363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72 часа (дистанционно)</w:t>
            </w:r>
          </w:p>
        </w:tc>
      </w:tr>
      <w:tr w:rsidR="006B03C9" w:rsidRPr="005E739E" w:rsidTr="004B102F">
        <w:tc>
          <w:tcPr>
            <w:tcW w:w="817" w:type="dxa"/>
            <w:shd w:val="clear" w:color="auto" w:fill="auto"/>
          </w:tcPr>
          <w:p w:rsidR="006B03C9" w:rsidRPr="005E739E" w:rsidRDefault="006B03C9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B03C9" w:rsidRPr="005E739E" w:rsidRDefault="006B03C9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1309" w:type="dxa"/>
          </w:tcPr>
          <w:p w:rsidR="006B03C9" w:rsidRPr="005E739E" w:rsidRDefault="006B03C9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6B03C9" w:rsidRDefault="006B03C9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3402" w:type="dxa"/>
            <w:shd w:val="clear" w:color="auto" w:fill="auto"/>
          </w:tcPr>
          <w:p w:rsidR="006B03C9" w:rsidRPr="005E739E" w:rsidRDefault="006B03C9" w:rsidP="00B50F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B03C9" w:rsidRPr="00077587" w:rsidRDefault="00430C64" w:rsidP="00B50F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з категории</w:t>
            </w:r>
          </w:p>
        </w:tc>
        <w:tc>
          <w:tcPr>
            <w:tcW w:w="4394" w:type="dxa"/>
            <w:shd w:val="clear" w:color="auto" w:fill="auto"/>
          </w:tcPr>
          <w:p w:rsidR="006B03C9" w:rsidRPr="00246979" w:rsidRDefault="006B03C9" w:rsidP="006B03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6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ОО «Центр повышения квалификации и переподготовки «Луч знаний»</w:t>
            </w:r>
          </w:p>
          <w:p w:rsidR="006B03C9" w:rsidRPr="005E739E" w:rsidRDefault="006B03C9" w:rsidP="006B03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Организация образовательной деятельности в соответствии с требованиями ФГОС НОО (ФГОС, утвержденного приказом Министерства просвещени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="006005B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» </w:t>
            </w:r>
            <w:r w:rsidRPr="005E739E">
              <w:rPr>
                <w:rFonts w:ascii="Times New Roman" w:hAnsi="Times New Roman" w:cs="Times New Roman"/>
                <w:bCs/>
                <w:sz w:val="18"/>
                <w:szCs w:val="18"/>
              </w:rPr>
              <w:t>286 от 31 мая 2021 года)</w:t>
            </w:r>
          </w:p>
          <w:p w:rsidR="006B03C9" w:rsidRPr="005E739E" w:rsidRDefault="006B03C9" w:rsidP="006B03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.09.2023 – 26.09.</w:t>
            </w:r>
            <w:r w:rsidRPr="005E739E">
              <w:rPr>
                <w:rFonts w:ascii="Times New Roman" w:hAnsi="Times New Roman" w:cs="Times New Roman"/>
                <w:bCs/>
                <w:sz w:val="18"/>
                <w:szCs w:val="18"/>
              </w:rPr>
              <w:t>2023 г.</w:t>
            </w:r>
          </w:p>
          <w:p w:rsidR="006B03C9" w:rsidRPr="005E739E" w:rsidRDefault="006B03C9" w:rsidP="006B03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6 часов</w:t>
            </w:r>
            <w:r w:rsidRPr="005E739E">
              <w:rPr>
                <w:rFonts w:ascii="Times New Roman" w:hAnsi="Times New Roman" w:cs="Times New Roman"/>
                <w:bCs/>
                <w:sz w:val="18"/>
                <w:szCs w:val="18"/>
              </w:rPr>
              <w:t>, (дистанционно)</w:t>
            </w:r>
          </w:p>
        </w:tc>
      </w:tr>
      <w:tr w:rsidR="005C5709" w:rsidRPr="005E739E" w:rsidTr="004B102F">
        <w:tc>
          <w:tcPr>
            <w:tcW w:w="817" w:type="dxa"/>
            <w:vMerge w:val="restart"/>
            <w:shd w:val="clear" w:color="auto" w:fill="auto"/>
          </w:tcPr>
          <w:p w:rsidR="005C5709" w:rsidRPr="005E739E" w:rsidRDefault="005C5709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C5709" w:rsidRPr="005E739E" w:rsidRDefault="005C5709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Санин Артем Николаевич</w:t>
            </w:r>
          </w:p>
          <w:p w:rsidR="005C5709" w:rsidRPr="005E739E" w:rsidRDefault="005C5709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 w:val="restart"/>
          </w:tcPr>
          <w:p w:rsidR="005C5709" w:rsidRPr="005E739E" w:rsidRDefault="005C5709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 w:val="restart"/>
            <w:shd w:val="clear" w:color="auto" w:fill="auto"/>
          </w:tcPr>
          <w:p w:rsidR="005C5709" w:rsidRPr="005E739E" w:rsidRDefault="005C5709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Учитель истории и обществозна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C5709" w:rsidRPr="005E739E" w:rsidRDefault="00FA347C" w:rsidP="00763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347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FA347C">
              <w:rPr>
                <w:rFonts w:ascii="Times New Roman" w:hAnsi="Times New Roman" w:cs="Times New Roman"/>
                <w:sz w:val="18"/>
                <w:szCs w:val="18"/>
              </w:rPr>
              <w:t>, ФГБОУ ВПО Воронежский государственный университет, история, историк, преподаватель истории, 2015г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C5709" w:rsidRPr="00C927D2" w:rsidRDefault="005C5709" w:rsidP="00CD04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927D2">
              <w:rPr>
                <w:rFonts w:ascii="Times New Roman" w:hAnsi="Times New Roman"/>
                <w:b/>
                <w:sz w:val="18"/>
                <w:szCs w:val="18"/>
              </w:rPr>
              <w:t>Первая</w:t>
            </w:r>
          </w:p>
          <w:p w:rsidR="005C5709" w:rsidRPr="00C927D2" w:rsidRDefault="005C5709" w:rsidP="00CD04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927D2">
              <w:rPr>
                <w:rFonts w:ascii="Times New Roman" w:hAnsi="Times New Roman"/>
                <w:b/>
                <w:sz w:val="18"/>
                <w:szCs w:val="18"/>
              </w:rPr>
              <w:t xml:space="preserve">27.09.2018 г. </w:t>
            </w:r>
          </w:p>
          <w:p w:rsidR="005C5709" w:rsidRPr="00077587" w:rsidRDefault="005C5709" w:rsidP="00CD0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27D2">
              <w:rPr>
                <w:rFonts w:ascii="Times New Roman" w:hAnsi="Times New Roman"/>
                <w:sz w:val="18"/>
                <w:szCs w:val="18"/>
              </w:rPr>
              <w:t xml:space="preserve">Приказ департамента образования Белгородской области от </w:t>
            </w:r>
            <w:r w:rsidRPr="00C927D2">
              <w:rPr>
                <w:rFonts w:ascii="Times New Roman" w:hAnsi="Times New Roman"/>
                <w:sz w:val="18"/>
                <w:szCs w:val="18"/>
              </w:rPr>
              <w:lastRenderedPageBreak/>
              <w:t>02.10.2018 № 2555</w:t>
            </w:r>
          </w:p>
        </w:tc>
        <w:tc>
          <w:tcPr>
            <w:tcW w:w="4394" w:type="dxa"/>
            <w:shd w:val="clear" w:color="auto" w:fill="auto"/>
          </w:tcPr>
          <w:p w:rsidR="005C5709" w:rsidRPr="007633F9" w:rsidRDefault="005C5709" w:rsidP="007637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3F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втономная некоммерческая организация дополнительного профессионального образования «Сибирский институт непрерывного дополнительного образования»</w:t>
            </w:r>
          </w:p>
          <w:p w:rsidR="005C5709" w:rsidRPr="005E739E" w:rsidRDefault="005C5709" w:rsidP="00763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«Учитель истории. Преподавание предмета «История» в условиях реализации обновленного ФГОС»</w:t>
            </w:r>
          </w:p>
          <w:p w:rsidR="005C5709" w:rsidRPr="005E739E" w:rsidRDefault="005C5709" w:rsidP="00763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6.12.2022 – 13.12.2022 г.</w:t>
            </w:r>
          </w:p>
          <w:p w:rsidR="005C5709" w:rsidRPr="005E739E" w:rsidRDefault="005C5709" w:rsidP="00763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36 часов (дистанционно)</w:t>
            </w:r>
          </w:p>
        </w:tc>
      </w:tr>
      <w:tr w:rsidR="005C5709" w:rsidRPr="005E739E" w:rsidTr="004B102F">
        <w:tc>
          <w:tcPr>
            <w:tcW w:w="817" w:type="dxa"/>
            <w:vMerge/>
            <w:shd w:val="clear" w:color="auto" w:fill="auto"/>
          </w:tcPr>
          <w:p w:rsidR="005C5709" w:rsidRPr="005E739E" w:rsidRDefault="005C5709" w:rsidP="00445EC5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5709" w:rsidRPr="005E739E" w:rsidRDefault="005C5709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5C5709" w:rsidRPr="005E739E" w:rsidRDefault="005C5709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5C5709" w:rsidRPr="005E739E" w:rsidRDefault="005C5709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C5709" w:rsidRPr="005E739E" w:rsidRDefault="005C5709" w:rsidP="00445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5709" w:rsidRPr="00077587" w:rsidRDefault="005C5709" w:rsidP="00445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5C5709" w:rsidRPr="007633F9" w:rsidRDefault="005C5709" w:rsidP="00445E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3F9">
              <w:rPr>
                <w:rFonts w:ascii="Times New Roman" w:hAnsi="Times New Roman" w:cs="Times New Roman"/>
                <w:b/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Сибирский институт непрерывного дополнительного образования»</w:t>
            </w:r>
          </w:p>
          <w:p w:rsidR="005C5709" w:rsidRPr="005E739E" w:rsidRDefault="005C5709" w:rsidP="00445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«Учитель обществознание. Преподавание предмета «Обществознание» в условиях реализации обновленного ФГОС»</w:t>
            </w:r>
          </w:p>
          <w:p w:rsidR="005C5709" w:rsidRPr="005E739E" w:rsidRDefault="005C5709" w:rsidP="00445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06.12.2022 – 13.12.2022 г.</w:t>
            </w:r>
          </w:p>
          <w:p w:rsidR="005C5709" w:rsidRPr="005E739E" w:rsidRDefault="005C5709" w:rsidP="00445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36 часов (дистанционно)</w:t>
            </w:r>
          </w:p>
        </w:tc>
      </w:tr>
      <w:tr w:rsidR="00CD042C" w:rsidRPr="005E739E" w:rsidTr="004B102F">
        <w:tc>
          <w:tcPr>
            <w:tcW w:w="817" w:type="dxa"/>
            <w:shd w:val="clear" w:color="auto" w:fill="auto"/>
          </w:tcPr>
          <w:p w:rsidR="00CD042C" w:rsidRPr="005E739E" w:rsidRDefault="00CD042C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Сараева</w:t>
            </w:r>
            <w:proofErr w:type="spellEnd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  Галина Дмитриевна</w:t>
            </w:r>
          </w:p>
        </w:tc>
        <w:tc>
          <w:tcPr>
            <w:tcW w:w="1309" w:type="dxa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3402" w:type="dxa"/>
            <w:shd w:val="clear" w:color="auto" w:fill="auto"/>
          </w:tcPr>
          <w:p w:rsidR="00CD042C" w:rsidRPr="00FD08BF" w:rsidRDefault="00FA347C" w:rsidP="006F3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Высшее</w:t>
            </w:r>
            <w:proofErr w:type="gramEnd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, БГУ, 1998г., педагогика и методика начального образования, учитель начальных классов</w:t>
            </w:r>
          </w:p>
        </w:tc>
        <w:tc>
          <w:tcPr>
            <w:tcW w:w="1843" w:type="dxa"/>
            <w:shd w:val="clear" w:color="auto" w:fill="auto"/>
          </w:tcPr>
          <w:p w:rsidR="00CD042C" w:rsidRPr="00077587" w:rsidRDefault="004B102F" w:rsidP="006F3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4394" w:type="dxa"/>
            <w:shd w:val="clear" w:color="auto" w:fill="auto"/>
          </w:tcPr>
          <w:p w:rsidR="00CD042C" w:rsidRPr="00FD08BF" w:rsidRDefault="00CD042C" w:rsidP="006F3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08BF">
              <w:rPr>
                <w:rFonts w:ascii="Times New Roman" w:hAnsi="Times New Roman" w:cs="Times New Roman"/>
                <w:b/>
                <w:sz w:val="18"/>
                <w:szCs w:val="18"/>
              </w:rPr>
              <w:t>ООО «Центр повышения квалификации и переподготовки «Луч знаний»</w:t>
            </w:r>
          </w:p>
          <w:p w:rsidR="00CD042C" w:rsidRPr="005E739E" w:rsidRDefault="00CD042C" w:rsidP="003E6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«Новые методы и технологии преподавания в начальной школе по ФГОС»</w:t>
            </w:r>
          </w:p>
          <w:p w:rsidR="00CD042C" w:rsidRPr="005E739E" w:rsidRDefault="00CD042C" w:rsidP="003E6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22.06.2022 г.-28.06.2022 г.</w:t>
            </w:r>
          </w:p>
        </w:tc>
      </w:tr>
      <w:tr w:rsidR="00CD042C" w:rsidRPr="005E739E" w:rsidTr="004B102F">
        <w:tc>
          <w:tcPr>
            <w:tcW w:w="817" w:type="dxa"/>
            <w:shd w:val="clear" w:color="auto" w:fill="auto"/>
          </w:tcPr>
          <w:p w:rsidR="00CD042C" w:rsidRPr="005E739E" w:rsidRDefault="00CD042C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Сватовая</w:t>
            </w:r>
            <w:proofErr w:type="spellEnd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 Вера Григорьевна</w:t>
            </w:r>
          </w:p>
        </w:tc>
        <w:tc>
          <w:tcPr>
            <w:tcW w:w="1309" w:type="dxa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Учитель географии</w:t>
            </w:r>
          </w:p>
        </w:tc>
        <w:tc>
          <w:tcPr>
            <w:tcW w:w="3402" w:type="dxa"/>
            <w:shd w:val="clear" w:color="auto" w:fill="auto"/>
          </w:tcPr>
          <w:p w:rsidR="00CD042C" w:rsidRPr="005E739E" w:rsidRDefault="00FA347C" w:rsidP="007560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Высшее</w:t>
            </w:r>
            <w:proofErr w:type="gramEnd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, БГУ, 1999г., учитель географии, география</w:t>
            </w:r>
          </w:p>
        </w:tc>
        <w:tc>
          <w:tcPr>
            <w:tcW w:w="1843" w:type="dxa"/>
            <w:shd w:val="clear" w:color="auto" w:fill="auto"/>
          </w:tcPr>
          <w:p w:rsidR="00077587" w:rsidRPr="00077587" w:rsidRDefault="00077587" w:rsidP="00CD042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b/>
                <w:sz w:val="18"/>
                <w:szCs w:val="18"/>
              </w:rPr>
              <w:t>Первая</w:t>
            </w:r>
          </w:p>
          <w:p w:rsidR="00CD042C" w:rsidRPr="00077587" w:rsidRDefault="00CD042C" w:rsidP="00CD042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b/>
                <w:sz w:val="18"/>
                <w:szCs w:val="18"/>
              </w:rPr>
              <w:t>21.12.2022 г.</w:t>
            </w:r>
          </w:p>
          <w:p w:rsidR="00CD042C" w:rsidRPr="00077587" w:rsidRDefault="00CD042C" w:rsidP="00CD04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sz w:val="18"/>
                <w:szCs w:val="18"/>
              </w:rPr>
              <w:t>Приказ департамента образования Белгородской области от 10.01.2023 № 48</w:t>
            </w:r>
          </w:p>
        </w:tc>
        <w:tc>
          <w:tcPr>
            <w:tcW w:w="4394" w:type="dxa"/>
            <w:shd w:val="clear" w:color="auto" w:fill="auto"/>
          </w:tcPr>
          <w:p w:rsidR="00CD042C" w:rsidRPr="005E739E" w:rsidRDefault="00CD042C" w:rsidP="00756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t>ООО «Институт развития  образования, повышения квалификации и переподготовки»</w:t>
            </w:r>
          </w:p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«Реализация образовательного процесса по предмету «География» в основной и средней школе в условиях реализации ФГОС ООО и СОО» (72 часа, заочно)</w:t>
            </w:r>
          </w:p>
          <w:p w:rsidR="00CD042C" w:rsidRPr="005E739E" w:rsidRDefault="00CD042C" w:rsidP="00D66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21.03.2023  – 02.04. 2023 г.</w:t>
            </w:r>
          </w:p>
        </w:tc>
      </w:tr>
      <w:tr w:rsidR="00CD042C" w:rsidRPr="005E739E" w:rsidTr="004B102F">
        <w:tc>
          <w:tcPr>
            <w:tcW w:w="817" w:type="dxa"/>
            <w:shd w:val="clear" w:color="auto" w:fill="auto"/>
          </w:tcPr>
          <w:p w:rsidR="00CD042C" w:rsidRPr="005E739E" w:rsidRDefault="00CD042C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Сергеев Игорь Константинович</w:t>
            </w:r>
          </w:p>
        </w:tc>
        <w:tc>
          <w:tcPr>
            <w:tcW w:w="1309" w:type="dxa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Учитель истории</w:t>
            </w:r>
          </w:p>
        </w:tc>
        <w:tc>
          <w:tcPr>
            <w:tcW w:w="3402" w:type="dxa"/>
            <w:shd w:val="clear" w:color="auto" w:fill="auto"/>
          </w:tcPr>
          <w:p w:rsidR="00CD042C" w:rsidRPr="005E739E" w:rsidRDefault="00FA347C" w:rsidP="00C40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Высшее</w:t>
            </w:r>
            <w:proofErr w:type="gramEnd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, БГУ, учитель истории, социальный педагог, 2005г.</w:t>
            </w:r>
          </w:p>
        </w:tc>
        <w:tc>
          <w:tcPr>
            <w:tcW w:w="1843" w:type="dxa"/>
            <w:shd w:val="clear" w:color="auto" w:fill="auto"/>
          </w:tcPr>
          <w:p w:rsidR="00077587" w:rsidRPr="00077587" w:rsidRDefault="00077587" w:rsidP="0007758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b/>
                <w:sz w:val="18"/>
                <w:szCs w:val="18"/>
              </w:rPr>
              <w:t>Первая</w:t>
            </w:r>
          </w:p>
          <w:p w:rsidR="00077587" w:rsidRPr="00077587" w:rsidRDefault="00077587" w:rsidP="0007758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b/>
                <w:sz w:val="18"/>
                <w:szCs w:val="18"/>
              </w:rPr>
              <w:t>30.03.2023 г.</w:t>
            </w:r>
          </w:p>
          <w:p w:rsidR="00CD042C" w:rsidRPr="00077587" w:rsidRDefault="00077587" w:rsidP="000775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sz w:val="18"/>
                <w:szCs w:val="18"/>
              </w:rPr>
              <w:t>Приказ департамента образования Белгородской области от 04.04.2023 № 1119</w:t>
            </w:r>
          </w:p>
        </w:tc>
        <w:tc>
          <w:tcPr>
            <w:tcW w:w="4394" w:type="dxa"/>
            <w:shd w:val="clear" w:color="auto" w:fill="auto"/>
          </w:tcPr>
          <w:p w:rsidR="00CD042C" w:rsidRPr="005E739E" w:rsidRDefault="00CD042C" w:rsidP="00C40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t>ОГАОУ ДПО «</w:t>
            </w:r>
            <w:proofErr w:type="spellStart"/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t>БелИРО</w:t>
            </w:r>
            <w:proofErr w:type="spellEnd"/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Подготовка экспертов региональной предметной комиссии по проверке выполнения заданий с развернутым ответом ЕГЭ (история)» (18 часов, очно)</w:t>
            </w:r>
          </w:p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06.02.19 г. – 08.02.19 г.</w:t>
            </w:r>
          </w:p>
          <w:p w:rsidR="00CD042C" w:rsidRPr="00FD08BF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08BF">
              <w:rPr>
                <w:rFonts w:ascii="Times New Roman" w:hAnsi="Times New Roman" w:cs="Times New Roman"/>
                <w:b/>
                <w:sz w:val="18"/>
                <w:szCs w:val="18"/>
              </w:rPr>
              <w:t>ФГБО УВО «Томский государственный педагогический университет»</w:t>
            </w:r>
          </w:p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«Психолого-педагогические технологии проведения современного занятия на основе </w:t>
            </w:r>
            <w:proofErr w:type="spellStart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деятельностного</w:t>
            </w:r>
            <w:proofErr w:type="spellEnd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 подхода в условиях реализации ФГОС (история, обществознание)</w:t>
            </w:r>
          </w:p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26.02.2021 г.</w:t>
            </w:r>
          </w:p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72 часа (дистанционно)</w:t>
            </w:r>
          </w:p>
        </w:tc>
      </w:tr>
      <w:tr w:rsidR="00CD042C" w:rsidRPr="005E739E" w:rsidTr="004B102F">
        <w:tc>
          <w:tcPr>
            <w:tcW w:w="817" w:type="dxa"/>
            <w:shd w:val="clear" w:color="auto" w:fill="auto"/>
          </w:tcPr>
          <w:p w:rsidR="00CD042C" w:rsidRPr="005E739E" w:rsidRDefault="00CD042C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Синдеева</w:t>
            </w:r>
            <w:proofErr w:type="spellEnd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 Елена Владимировна</w:t>
            </w:r>
          </w:p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учитель иностранного языка</w:t>
            </w:r>
          </w:p>
        </w:tc>
        <w:tc>
          <w:tcPr>
            <w:tcW w:w="3402" w:type="dxa"/>
            <w:shd w:val="clear" w:color="auto" w:fill="auto"/>
          </w:tcPr>
          <w:p w:rsidR="00CD042C" w:rsidRPr="005E739E" w:rsidRDefault="00FA347C" w:rsidP="00C862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 xml:space="preserve">Высшее, НИУ </w:t>
            </w:r>
            <w:proofErr w:type="spellStart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БелГУ</w:t>
            </w:r>
            <w:proofErr w:type="spellEnd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, бакалавр, педагогическое образование, 2019г.</w:t>
            </w:r>
          </w:p>
        </w:tc>
        <w:tc>
          <w:tcPr>
            <w:tcW w:w="1843" w:type="dxa"/>
            <w:shd w:val="clear" w:color="auto" w:fill="auto"/>
          </w:tcPr>
          <w:p w:rsidR="00CD042C" w:rsidRPr="005C5709" w:rsidRDefault="004B102F" w:rsidP="00C862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4394" w:type="dxa"/>
            <w:shd w:val="clear" w:color="auto" w:fill="auto"/>
          </w:tcPr>
          <w:p w:rsidR="00260E07" w:rsidRPr="005E739E" w:rsidRDefault="00260E07" w:rsidP="00260E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t>ООО «Институт развития образования  повышения квалификации и переподготовки» г. Абакан</w:t>
            </w:r>
          </w:p>
          <w:p w:rsidR="00260E07" w:rsidRPr="005E739E" w:rsidRDefault="00260E07" w:rsidP="00260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 «Методика обучения дисциплине «Иностранный язык» в условиях реализации обно</w:t>
            </w:r>
            <w:r w:rsidR="006F3D98">
              <w:rPr>
                <w:rFonts w:ascii="Times New Roman" w:hAnsi="Times New Roman" w:cs="Times New Roman"/>
                <w:sz w:val="18"/>
                <w:szCs w:val="18"/>
              </w:rPr>
              <w:t xml:space="preserve">вленных ФГОС НОО, ООО, СОО» </w:t>
            </w:r>
            <w:proofErr w:type="gramStart"/>
            <w:r w:rsidR="006F3D98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="006F3D98">
              <w:rPr>
                <w:rFonts w:ascii="Times New Roman" w:hAnsi="Times New Roman" w:cs="Times New Roman"/>
                <w:sz w:val="18"/>
                <w:szCs w:val="18"/>
              </w:rPr>
              <w:t>36 часов</w:t>
            </w: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, заочно)</w:t>
            </w:r>
          </w:p>
          <w:p w:rsidR="00CD042C" w:rsidRPr="005E739E" w:rsidRDefault="00260E07" w:rsidP="00260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03.03.2023 – 15.03.2023 г.</w:t>
            </w:r>
          </w:p>
        </w:tc>
      </w:tr>
      <w:tr w:rsidR="00CD042C" w:rsidRPr="005E739E" w:rsidTr="004B102F">
        <w:tc>
          <w:tcPr>
            <w:tcW w:w="817" w:type="dxa"/>
            <w:vMerge w:val="restart"/>
            <w:shd w:val="clear" w:color="auto" w:fill="auto"/>
          </w:tcPr>
          <w:p w:rsidR="00CD042C" w:rsidRPr="005E739E" w:rsidRDefault="00CD042C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Скобенко</w:t>
            </w:r>
            <w:proofErr w:type="spellEnd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Григорьевна</w:t>
            </w:r>
          </w:p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 w:val="restart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 w:val="restart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Учитель географии </w:t>
            </w:r>
          </w:p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Социальный педагог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CD042C" w:rsidRPr="00FD08BF" w:rsidRDefault="00FA347C" w:rsidP="008B54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Высшее</w:t>
            </w:r>
            <w:proofErr w:type="gramEnd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, Курский государственный педагогический университет, 1995г., география, учитель географ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D042C" w:rsidRPr="00077587" w:rsidRDefault="004B102F" w:rsidP="008B54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4394" w:type="dxa"/>
            <w:shd w:val="clear" w:color="auto" w:fill="auto"/>
          </w:tcPr>
          <w:p w:rsidR="00CD042C" w:rsidRPr="00FD08BF" w:rsidRDefault="00CD042C" w:rsidP="008B54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08BF">
              <w:rPr>
                <w:rFonts w:ascii="Times New Roman" w:hAnsi="Times New Roman" w:cs="Times New Roman"/>
                <w:b/>
                <w:sz w:val="18"/>
                <w:szCs w:val="18"/>
              </w:rPr>
              <w:t>ООО «Центр повышения квалификации и переподготовки «Луч знаний»</w:t>
            </w:r>
          </w:p>
          <w:p w:rsidR="00CD042C" w:rsidRPr="005E739E" w:rsidRDefault="00CD042C" w:rsidP="00E11A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Cs/>
                <w:sz w:val="18"/>
                <w:szCs w:val="18"/>
              </w:rPr>
              <w:t>«Педагогика и методика преподавания географии в условиях реализации ФГОС»</w:t>
            </w:r>
          </w:p>
          <w:p w:rsidR="00CD042C" w:rsidRPr="005E739E" w:rsidRDefault="00CD042C" w:rsidP="00A01C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Cs/>
                <w:sz w:val="18"/>
                <w:szCs w:val="18"/>
              </w:rPr>
              <w:t>17.04.2023  – 23.04.2023</w:t>
            </w:r>
          </w:p>
        </w:tc>
      </w:tr>
      <w:tr w:rsidR="00CD042C" w:rsidRPr="005E739E" w:rsidTr="004B102F">
        <w:tc>
          <w:tcPr>
            <w:tcW w:w="817" w:type="dxa"/>
            <w:vMerge/>
            <w:shd w:val="clear" w:color="auto" w:fill="auto"/>
          </w:tcPr>
          <w:p w:rsidR="00CD042C" w:rsidRPr="005E739E" w:rsidRDefault="00CD042C" w:rsidP="009448F5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D042C" w:rsidRPr="00581950" w:rsidRDefault="00CD042C" w:rsidP="005819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042C" w:rsidRPr="00077587" w:rsidRDefault="00CD042C" w:rsidP="005819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CD042C" w:rsidRPr="00581950" w:rsidRDefault="00CD042C" w:rsidP="005819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19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астное образовательное учреждение дополнительного образования «Институт переподготовки и повышения квалификации» г. Новочеркасск</w:t>
            </w:r>
          </w:p>
          <w:p w:rsidR="00CD042C" w:rsidRPr="005E739E" w:rsidRDefault="00CD042C" w:rsidP="00E11A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Cs/>
                <w:sz w:val="18"/>
                <w:szCs w:val="18"/>
              </w:rPr>
              <w:t>«Деятельность социального педагога в соответствии с ФГОС»</w:t>
            </w:r>
          </w:p>
          <w:p w:rsidR="00CD042C" w:rsidRPr="005E739E" w:rsidRDefault="00CD042C" w:rsidP="00E11A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Cs/>
                <w:sz w:val="18"/>
                <w:szCs w:val="18"/>
              </w:rPr>
              <w:t>18.02.2021 – 02.03.2021 г.</w:t>
            </w:r>
          </w:p>
          <w:p w:rsidR="00CD042C" w:rsidRPr="005E739E" w:rsidRDefault="00CD042C" w:rsidP="00E11A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Cs/>
                <w:sz w:val="18"/>
                <w:szCs w:val="18"/>
              </w:rPr>
              <w:t>72 часа (дистанционно)</w:t>
            </w:r>
          </w:p>
        </w:tc>
      </w:tr>
      <w:tr w:rsidR="00CD042C" w:rsidRPr="005E739E" w:rsidTr="004B102F">
        <w:tc>
          <w:tcPr>
            <w:tcW w:w="817" w:type="dxa"/>
            <w:shd w:val="clear" w:color="auto" w:fill="auto"/>
          </w:tcPr>
          <w:p w:rsidR="00CD042C" w:rsidRPr="005E739E" w:rsidRDefault="00CD042C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ирд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Олеговна</w:t>
            </w:r>
          </w:p>
        </w:tc>
        <w:tc>
          <w:tcPr>
            <w:tcW w:w="1309" w:type="dxa"/>
          </w:tcPr>
          <w:p w:rsidR="00CD042C" w:rsidRDefault="00CD042C" w:rsidP="00E11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3402" w:type="dxa"/>
            <w:shd w:val="clear" w:color="auto" w:fill="auto"/>
          </w:tcPr>
          <w:p w:rsidR="00CD042C" w:rsidRDefault="00FA347C" w:rsidP="00FD08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ФГАОУВПО «Белгородский государственный национальный исследовательский университет», бакалавр, обучение</w:t>
            </w:r>
          </w:p>
        </w:tc>
        <w:tc>
          <w:tcPr>
            <w:tcW w:w="1843" w:type="dxa"/>
            <w:shd w:val="clear" w:color="auto" w:fill="auto"/>
          </w:tcPr>
          <w:p w:rsidR="00CD042C" w:rsidRPr="00077587" w:rsidRDefault="005C5709" w:rsidP="00FD08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з категории</w:t>
            </w:r>
          </w:p>
        </w:tc>
        <w:tc>
          <w:tcPr>
            <w:tcW w:w="4394" w:type="dxa"/>
            <w:shd w:val="clear" w:color="auto" w:fill="auto"/>
          </w:tcPr>
          <w:p w:rsidR="00706445" w:rsidRDefault="00C94894" w:rsidP="00FD0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6445">
              <w:rPr>
                <w:rFonts w:ascii="Times New Roman" w:hAnsi="Times New Roman" w:cs="Times New Roman"/>
                <w:b/>
                <w:sz w:val="18"/>
                <w:szCs w:val="18"/>
              </w:rPr>
              <w:t>Белгородский государственный национальный исследовательский университе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D042C" w:rsidRPr="00FD08BF" w:rsidRDefault="00C94894" w:rsidP="00FD08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акультета физической культуры педагогического института. Профиль «Физическая культура», 4 курс</w:t>
            </w:r>
          </w:p>
        </w:tc>
      </w:tr>
      <w:tr w:rsidR="00CD042C" w:rsidRPr="005E739E" w:rsidTr="004B102F">
        <w:tc>
          <w:tcPr>
            <w:tcW w:w="817" w:type="dxa"/>
            <w:shd w:val="clear" w:color="auto" w:fill="auto"/>
          </w:tcPr>
          <w:p w:rsidR="00CD042C" w:rsidRPr="005E739E" w:rsidRDefault="00CD042C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Смелая Валентина Николаевна</w:t>
            </w:r>
          </w:p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D042C" w:rsidRPr="005E739E" w:rsidRDefault="005C5709" w:rsidP="00E11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3402" w:type="dxa"/>
            <w:shd w:val="clear" w:color="auto" w:fill="auto"/>
          </w:tcPr>
          <w:p w:rsidR="00FA347C" w:rsidRDefault="00FA347C" w:rsidP="00FD08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Высшее</w:t>
            </w:r>
            <w:proofErr w:type="gramEnd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 xml:space="preserve">, БГПИ им. М.С. </w:t>
            </w:r>
            <w:proofErr w:type="spellStart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Ольминского</w:t>
            </w:r>
            <w:proofErr w:type="spellEnd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, 1989г., педагогика и методика начального образования, учитель начальных классов</w:t>
            </w:r>
          </w:p>
          <w:p w:rsidR="00FA347C" w:rsidRDefault="00FA347C" w:rsidP="00FA3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42C" w:rsidRPr="00FA347C" w:rsidRDefault="00CD042C" w:rsidP="00FA347C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77587" w:rsidRPr="00077587" w:rsidRDefault="00077587" w:rsidP="00B54D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b/>
                <w:sz w:val="18"/>
                <w:szCs w:val="18"/>
              </w:rPr>
              <w:t>Высшая</w:t>
            </w:r>
          </w:p>
          <w:p w:rsidR="00CD042C" w:rsidRPr="00077587" w:rsidRDefault="00CD042C" w:rsidP="00B54D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b/>
                <w:sz w:val="18"/>
                <w:szCs w:val="18"/>
              </w:rPr>
              <w:t>28.04.2022 г.</w:t>
            </w:r>
          </w:p>
          <w:p w:rsidR="00CD042C" w:rsidRPr="00077587" w:rsidRDefault="00CD042C" w:rsidP="00B54D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587">
              <w:rPr>
                <w:rFonts w:ascii="Times New Roman" w:hAnsi="Times New Roman"/>
                <w:sz w:val="18"/>
                <w:szCs w:val="18"/>
              </w:rPr>
              <w:t>Приказ министерства образования Белгородской области от 04.05.2022 № 1361</w:t>
            </w:r>
          </w:p>
        </w:tc>
        <w:tc>
          <w:tcPr>
            <w:tcW w:w="4394" w:type="dxa"/>
            <w:shd w:val="clear" w:color="auto" w:fill="auto"/>
          </w:tcPr>
          <w:p w:rsidR="00DA4F51" w:rsidRPr="00246979" w:rsidRDefault="00DA4F51" w:rsidP="00DA4F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6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ОО «Центр повышения квалификации и переподготовки «Луч</w:t>
            </w:r>
            <w:r w:rsidR="00C927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46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знаний»</w:t>
            </w:r>
          </w:p>
          <w:p w:rsidR="00DA4F51" w:rsidRPr="005E739E" w:rsidRDefault="00DA4F51" w:rsidP="00DA4F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Организация образовательной деятельности в соответствии с требованиями ФГОС НОО (ФГОС, утвержденного приказом Министерства просвещени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5E739E">
              <w:rPr>
                <w:rFonts w:ascii="Times New Roman" w:hAnsi="Times New Roman" w:cs="Times New Roman"/>
                <w:bCs/>
                <w:sz w:val="18"/>
                <w:szCs w:val="18"/>
              </w:rPr>
              <w:t>Ф « 286 от 31 мая 2021 года)</w:t>
            </w:r>
          </w:p>
          <w:p w:rsidR="00DA4F51" w:rsidRPr="005E739E" w:rsidRDefault="00DA4F51" w:rsidP="00DA4F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7.03.</w:t>
            </w:r>
            <w:r w:rsidRPr="005E739E">
              <w:rPr>
                <w:rFonts w:ascii="Times New Roman" w:hAnsi="Times New Roman" w:cs="Times New Roman"/>
                <w:bCs/>
                <w:sz w:val="18"/>
                <w:szCs w:val="18"/>
              </w:rPr>
              <w:t>2023 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2.04.</w:t>
            </w:r>
            <w:r w:rsidRPr="005E739E">
              <w:rPr>
                <w:rFonts w:ascii="Times New Roman" w:hAnsi="Times New Roman" w:cs="Times New Roman"/>
                <w:bCs/>
                <w:sz w:val="18"/>
                <w:szCs w:val="18"/>
              </w:rPr>
              <w:t>2023 г.</w:t>
            </w:r>
          </w:p>
          <w:p w:rsidR="00CD042C" w:rsidRPr="00FD08BF" w:rsidRDefault="00DA4F51" w:rsidP="00DA4F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Cs/>
                <w:sz w:val="18"/>
                <w:szCs w:val="18"/>
              </w:rPr>
              <w:t>72 часа, (дистанционно)</w:t>
            </w:r>
          </w:p>
        </w:tc>
      </w:tr>
      <w:tr w:rsidR="00A5430C" w:rsidRPr="005E739E" w:rsidTr="004B102F">
        <w:trPr>
          <w:trHeight w:val="1172"/>
        </w:trPr>
        <w:tc>
          <w:tcPr>
            <w:tcW w:w="817" w:type="dxa"/>
            <w:vMerge w:val="restart"/>
            <w:shd w:val="clear" w:color="auto" w:fill="auto"/>
          </w:tcPr>
          <w:p w:rsidR="00A5430C" w:rsidRPr="005E739E" w:rsidRDefault="00A5430C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5430C" w:rsidRPr="005E739E" w:rsidRDefault="00A5430C" w:rsidP="002F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Сотник Евгения Владимировна</w:t>
            </w:r>
          </w:p>
          <w:p w:rsidR="00A5430C" w:rsidRPr="005E739E" w:rsidRDefault="00A5430C" w:rsidP="002F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 w:val="restart"/>
          </w:tcPr>
          <w:p w:rsidR="00A5430C" w:rsidRPr="005E739E" w:rsidRDefault="00A5430C" w:rsidP="002F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 w:val="restart"/>
            <w:shd w:val="clear" w:color="auto" w:fill="auto"/>
          </w:tcPr>
          <w:p w:rsidR="00A5430C" w:rsidRPr="005E739E" w:rsidRDefault="00A5430C" w:rsidP="002F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Учитель технологии</w:t>
            </w:r>
          </w:p>
          <w:p w:rsidR="00A5430C" w:rsidRPr="005E739E" w:rsidRDefault="00A5430C" w:rsidP="002F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Учитель биологи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5430C" w:rsidRPr="005E739E" w:rsidRDefault="00FA347C" w:rsidP="00C544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Высшее</w:t>
            </w:r>
            <w:proofErr w:type="gramEnd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, БГУ, 2008г., учитель биологии и географии, биология с дополнительной специальностью географ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5430C" w:rsidRPr="00077587" w:rsidRDefault="00A5430C" w:rsidP="00CD04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b/>
                <w:sz w:val="18"/>
                <w:szCs w:val="18"/>
              </w:rPr>
              <w:t>Первая</w:t>
            </w:r>
          </w:p>
          <w:p w:rsidR="00A5430C" w:rsidRPr="00077587" w:rsidRDefault="00A5430C" w:rsidP="00CD04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b/>
                <w:sz w:val="18"/>
                <w:szCs w:val="18"/>
              </w:rPr>
              <w:t>25.10.2018 г.</w:t>
            </w:r>
          </w:p>
          <w:p w:rsidR="00A5430C" w:rsidRPr="00077587" w:rsidRDefault="00A5430C" w:rsidP="00CD04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sz w:val="18"/>
                <w:szCs w:val="18"/>
              </w:rPr>
              <w:t>Приказ департамента образования Белгородской области от 31.10.2018 № 2814</w:t>
            </w:r>
          </w:p>
        </w:tc>
        <w:tc>
          <w:tcPr>
            <w:tcW w:w="4394" w:type="dxa"/>
            <w:shd w:val="clear" w:color="auto" w:fill="auto"/>
          </w:tcPr>
          <w:p w:rsidR="00A5430C" w:rsidRPr="005E739E" w:rsidRDefault="00A5430C" w:rsidP="00C544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t>БелИРО</w:t>
            </w:r>
            <w:proofErr w:type="spellEnd"/>
          </w:p>
          <w:p w:rsidR="00A5430C" w:rsidRPr="005E739E" w:rsidRDefault="00A5430C" w:rsidP="00C54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«Проектные решения в образовании-от ученического проекта до проектного управления организацией (для учителей географии)</w:t>
            </w:r>
          </w:p>
          <w:p w:rsidR="00A5430C" w:rsidRPr="005E739E" w:rsidRDefault="00A5430C" w:rsidP="00C54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04.10.2021 г. – 29.10.2021 г.</w:t>
            </w:r>
          </w:p>
          <w:p w:rsidR="00A5430C" w:rsidRPr="005E739E" w:rsidRDefault="00A5430C" w:rsidP="00C54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72 часа (очно-заочно с применением ДОТ)</w:t>
            </w:r>
          </w:p>
        </w:tc>
      </w:tr>
      <w:tr w:rsidR="00CD042C" w:rsidRPr="005E739E" w:rsidTr="004B102F">
        <w:tc>
          <w:tcPr>
            <w:tcW w:w="817" w:type="dxa"/>
            <w:vMerge/>
            <w:shd w:val="clear" w:color="auto" w:fill="auto"/>
          </w:tcPr>
          <w:p w:rsidR="00CD042C" w:rsidRPr="005E739E" w:rsidRDefault="00CD042C" w:rsidP="009448F5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D042C" w:rsidRPr="005E739E" w:rsidRDefault="00CD042C" w:rsidP="002F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D042C" w:rsidRPr="005E739E" w:rsidRDefault="00CD042C" w:rsidP="002F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CD042C" w:rsidRPr="005E739E" w:rsidRDefault="00CD042C" w:rsidP="002F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D042C" w:rsidRPr="005E739E" w:rsidRDefault="00CD042C" w:rsidP="00C544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042C" w:rsidRPr="00077587" w:rsidRDefault="00CD042C" w:rsidP="00C544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CD042C" w:rsidRPr="005E739E" w:rsidRDefault="00CD042C" w:rsidP="00C544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t>Инфоурок</w:t>
            </w:r>
            <w:proofErr w:type="spellEnd"/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 Смоленск</w:t>
            </w:r>
          </w:p>
          <w:p w:rsidR="00CD042C" w:rsidRPr="005E739E" w:rsidRDefault="00CD042C" w:rsidP="0083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«Актуальные вопросы преподавания технологии в условиях  реализации ФГОС» (72 часа, дистанционно)</w:t>
            </w:r>
          </w:p>
          <w:p w:rsidR="00CD042C" w:rsidRPr="005E739E" w:rsidRDefault="00CD042C" w:rsidP="006E1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10.02.2023 – 01.03.2023 г.</w:t>
            </w:r>
          </w:p>
        </w:tc>
      </w:tr>
      <w:tr w:rsidR="00CD042C" w:rsidRPr="005E739E" w:rsidTr="004B102F">
        <w:tc>
          <w:tcPr>
            <w:tcW w:w="817" w:type="dxa"/>
            <w:vMerge/>
            <w:shd w:val="clear" w:color="auto" w:fill="auto"/>
          </w:tcPr>
          <w:p w:rsidR="00CD042C" w:rsidRPr="005E739E" w:rsidRDefault="00CD042C" w:rsidP="009448F5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D042C" w:rsidRPr="005E739E" w:rsidRDefault="00CD042C" w:rsidP="002F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D042C" w:rsidRPr="005E739E" w:rsidRDefault="00CD042C" w:rsidP="002F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CD042C" w:rsidRPr="005E739E" w:rsidRDefault="00CD042C" w:rsidP="002F2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D042C" w:rsidRPr="005E739E" w:rsidRDefault="00CD042C" w:rsidP="00BE54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042C" w:rsidRPr="00077587" w:rsidRDefault="00CD042C" w:rsidP="00BE54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CD042C" w:rsidRPr="005E739E" w:rsidRDefault="00CD042C" w:rsidP="00BE54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t>Инфоурок</w:t>
            </w:r>
            <w:proofErr w:type="spellEnd"/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 Смоленск</w:t>
            </w:r>
          </w:p>
          <w:p w:rsidR="00CD042C" w:rsidRPr="005E739E" w:rsidRDefault="00CD042C" w:rsidP="00BE5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«Актуальные вопросы преподавания биологии в условиях реализации ФГОС» </w:t>
            </w:r>
          </w:p>
          <w:p w:rsidR="00CD042C" w:rsidRPr="005E739E" w:rsidRDefault="00CD042C" w:rsidP="00BE5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21.11.2021 г. – 08.12.2021 г.</w:t>
            </w:r>
          </w:p>
          <w:p w:rsidR="00CD042C" w:rsidRPr="005E739E" w:rsidRDefault="00CD042C" w:rsidP="00BE5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72 часа (дистанционно)</w:t>
            </w:r>
          </w:p>
        </w:tc>
      </w:tr>
      <w:tr w:rsidR="00CD042C" w:rsidRPr="005E739E" w:rsidTr="004B102F">
        <w:tc>
          <w:tcPr>
            <w:tcW w:w="817" w:type="dxa"/>
            <w:shd w:val="clear" w:color="auto" w:fill="auto"/>
          </w:tcPr>
          <w:p w:rsidR="00CD042C" w:rsidRPr="005E739E" w:rsidRDefault="00CD042C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Трефилова Валентина Ивановна</w:t>
            </w:r>
          </w:p>
        </w:tc>
        <w:tc>
          <w:tcPr>
            <w:tcW w:w="1309" w:type="dxa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3402" w:type="dxa"/>
            <w:shd w:val="clear" w:color="auto" w:fill="auto"/>
          </w:tcPr>
          <w:p w:rsidR="00CD042C" w:rsidRPr="005E739E" w:rsidRDefault="00FA347C" w:rsidP="00AA0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 xml:space="preserve">БГПИ им. М.С. </w:t>
            </w:r>
            <w:proofErr w:type="spellStart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Ольминского</w:t>
            </w:r>
            <w:proofErr w:type="spellEnd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, 1982г., педагогика и методика начального образования, учитель начальных классов</w:t>
            </w:r>
          </w:p>
        </w:tc>
        <w:tc>
          <w:tcPr>
            <w:tcW w:w="1843" w:type="dxa"/>
            <w:shd w:val="clear" w:color="auto" w:fill="auto"/>
          </w:tcPr>
          <w:p w:rsidR="00CD042C" w:rsidRPr="005C5709" w:rsidRDefault="004B102F" w:rsidP="00AA0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4394" w:type="dxa"/>
            <w:shd w:val="clear" w:color="auto" w:fill="auto"/>
          </w:tcPr>
          <w:p w:rsidR="00CD042C" w:rsidRPr="00246979" w:rsidRDefault="00CD042C" w:rsidP="00AA08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979">
              <w:rPr>
                <w:rFonts w:ascii="Times New Roman" w:hAnsi="Times New Roman" w:cs="Times New Roman"/>
                <w:b/>
                <w:sz w:val="18"/>
                <w:szCs w:val="18"/>
              </w:rPr>
              <w:t>ООО «Центр повышения квалификации и переподготовки «Луч знаний»</w:t>
            </w:r>
          </w:p>
          <w:p w:rsidR="00CD042C" w:rsidRPr="005E739E" w:rsidRDefault="00CD042C" w:rsidP="00503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Новые методы и технологии преподавания в начальной школе по ФГОС»  (72 часа, заочно)</w:t>
            </w:r>
          </w:p>
          <w:p w:rsidR="00CD042C" w:rsidRPr="005E739E" w:rsidRDefault="00CD042C" w:rsidP="00503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eastAsia="Calibri" w:hAnsi="Times New Roman" w:cs="Times New Roman"/>
                <w:sz w:val="18"/>
                <w:szCs w:val="18"/>
              </w:rPr>
              <w:t>06.02.2023 г. – 12.02.2023 г.</w:t>
            </w:r>
          </w:p>
          <w:p w:rsidR="00CD042C" w:rsidRPr="005E739E" w:rsidRDefault="00CD042C" w:rsidP="00DA2F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eastAsia="Calibri" w:hAnsi="Times New Roman" w:cs="Times New Roman"/>
                <w:sz w:val="18"/>
                <w:szCs w:val="18"/>
              </w:rPr>
              <w:t>(дистанционно)</w:t>
            </w:r>
          </w:p>
        </w:tc>
      </w:tr>
      <w:tr w:rsidR="00CD042C" w:rsidRPr="005E739E" w:rsidTr="004B102F">
        <w:tc>
          <w:tcPr>
            <w:tcW w:w="817" w:type="dxa"/>
            <w:vMerge w:val="restart"/>
            <w:shd w:val="clear" w:color="auto" w:fill="auto"/>
          </w:tcPr>
          <w:p w:rsidR="00CD042C" w:rsidRPr="005E739E" w:rsidRDefault="00CD042C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Тяжлов Сергей Игоревич</w:t>
            </w:r>
          </w:p>
        </w:tc>
        <w:tc>
          <w:tcPr>
            <w:tcW w:w="1309" w:type="dxa"/>
            <w:vMerge w:val="restart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 w:val="restart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CD042C" w:rsidRPr="005E739E" w:rsidRDefault="00FA347C" w:rsidP="00E463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 xml:space="preserve">Высшее, БГПИ им. М.С. </w:t>
            </w:r>
            <w:proofErr w:type="spellStart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Ольминского</w:t>
            </w:r>
            <w:proofErr w:type="spellEnd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, 1981г., физическое воспитание, учитель физического воспита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D042C" w:rsidRPr="00077587" w:rsidRDefault="004B102F" w:rsidP="00E463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4394" w:type="dxa"/>
            <w:shd w:val="clear" w:color="auto" w:fill="auto"/>
          </w:tcPr>
          <w:p w:rsidR="00CD042C" w:rsidRPr="005E739E" w:rsidRDefault="00CD042C" w:rsidP="00E463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овационный образовательный центр повышения квалификации и переподготовки «Мой университет» г. Петрозаводск</w:t>
            </w:r>
            <w:r w:rsidRPr="005E739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CD042C" w:rsidRPr="005E739E" w:rsidRDefault="00CD042C" w:rsidP="00371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«Современные образовательные технологии на уроках физической культуры в условиях реализации </w:t>
            </w:r>
            <w:r w:rsidRPr="005E73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ГОС ООО и СОО»</w:t>
            </w:r>
          </w:p>
          <w:p w:rsidR="00CD042C" w:rsidRPr="005E739E" w:rsidRDefault="00CD042C" w:rsidP="00371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16.02.2021 г.</w:t>
            </w:r>
          </w:p>
          <w:p w:rsidR="00CD042C" w:rsidRPr="005E739E" w:rsidRDefault="00CD042C" w:rsidP="00371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36 часов (дистанционно)</w:t>
            </w:r>
          </w:p>
        </w:tc>
      </w:tr>
      <w:tr w:rsidR="00CD042C" w:rsidRPr="005E739E" w:rsidTr="004B102F">
        <w:tc>
          <w:tcPr>
            <w:tcW w:w="817" w:type="dxa"/>
            <w:vMerge/>
            <w:shd w:val="clear" w:color="auto" w:fill="auto"/>
          </w:tcPr>
          <w:p w:rsidR="00CD042C" w:rsidRPr="005E739E" w:rsidRDefault="00CD042C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D042C" w:rsidRPr="005E739E" w:rsidRDefault="00CD042C" w:rsidP="00E26A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042C" w:rsidRPr="00077587" w:rsidRDefault="00CD042C" w:rsidP="00E26A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CD042C" w:rsidRPr="005E739E" w:rsidRDefault="00CD042C" w:rsidP="00E26A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t>БелИРО</w:t>
            </w:r>
            <w:proofErr w:type="spellEnd"/>
          </w:p>
          <w:p w:rsidR="00CD042C" w:rsidRPr="005E739E" w:rsidRDefault="00CD042C" w:rsidP="00E26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«Организация работы педагога по обучению плаванию детей дошкольного и школьного возраста»</w:t>
            </w:r>
          </w:p>
          <w:p w:rsidR="00CD042C" w:rsidRPr="005E739E" w:rsidRDefault="00CD042C" w:rsidP="00E26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24 часа</w:t>
            </w:r>
          </w:p>
          <w:p w:rsidR="00CD042C" w:rsidRPr="005E739E" w:rsidRDefault="00CD042C" w:rsidP="00E26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01.03.2023 – 03.03.2023 г.</w:t>
            </w:r>
          </w:p>
        </w:tc>
      </w:tr>
      <w:tr w:rsidR="00C927D2" w:rsidRPr="005E739E" w:rsidTr="004B102F">
        <w:trPr>
          <w:trHeight w:val="1873"/>
        </w:trPr>
        <w:tc>
          <w:tcPr>
            <w:tcW w:w="817" w:type="dxa"/>
            <w:shd w:val="clear" w:color="auto" w:fill="auto"/>
          </w:tcPr>
          <w:p w:rsidR="00C927D2" w:rsidRPr="005E739E" w:rsidRDefault="00C927D2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927D2" w:rsidRPr="005E739E" w:rsidRDefault="00C927D2" w:rsidP="002E4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Маслова  Ольга Викторовна</w:t>
            </w:r>
          </w:p>
        </w:tc>
        <w:tc>
          <w:tcPr>
            <w:tcW w:w="1309" w:type="dxa"/>
          </w:tcPr>
          <w:p w:rsidR="00C927D2" w:rsidRPr="005E739E" w:rsidRDefault="00C927D2" w:rsidP="002E4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927D2" w:rsidRPr="005E739E" w:rsidRDefault="00C927D2" w:rsidP="002E4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3402" w:type="dxa"/>
            <w:shd w:val="clear" w:color="auto" w:fill="auto"/>
          </w:tcPr>
          <w:p w:rsidR="00C927D2" w:rsidRPr="005E739E" w:rsidRDefault="00FA347C" w:rsidP="00572D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ОГАПУ «Белгородский педагогический колледж», 2019г.</w:t>
            </w:r>
            <w:proofErr w:type="gramStart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,у</w:t>
            </w:r>
            <w:proofErr w:type="gramEnd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читель начальных классов, преподавание в начальных классах</w:t>
            </w:r>
          </w:p>
        </w:tc>
        <w:tc>
          <w:tcPr>
            <w:tcW w:w="1843" w:type="dxa"/>
            <w:shd w:val="clear" w:color="auto" w:fill="auto"/>
          </w:tcPr>
          <w:p w:rsidR="00C927D2" w:rsidRPr="00077587" w:rsidRDefault="00C927D2" w:rsidP="00572D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ез категории</w:t>
            </w:r>
          </w:p>
        </w:tc>
        <w:tc>
          <w:tcPr>
            <w:tcW w:w="4394" w:type="dxa"/>
            <w:shd w:val="clear" w:color="auto" w:fill="auto"/>
          </w:tcPr>
          <w:p w:rsidR="00C927D2" w:rsidRPr="00246979" w:rsidRDefault="00C927D2" w:rsidP="00572D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46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ОО «Центр повышения квалификации и переподготовки «Луч знаний»</w:t>
            </w:r>
          </w:p>
          <w:p w:rsidR="00C927D2" w:rsidRPr="005E739E" w:rsidRDefault="00C927D2" w:rsidP="00572D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Cs/>
                <w:sz w:val="18"/>
                <w:szCs w:val="18"/>
              </w:rPr>
              <w:t>«Организация образовательной деятельности в соответствии с требованиями ФГОС НОО (ФГОС, утвержденного приказом Министерства просвещения ВФ « 286 от 31 мая 2021 года)</w:t>
            </w:r>
          </w:p>
          <w:p w:rsidR="00C927D2" w:rsidRPr="005E739E" w:rsidRDefault="00C927D2" w:rsidP="00572D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Cs/>
                <w:sz w:val="18"/>
                <w:szCs w:val="18"/>
              </w:rPr>
              <w:t>20.03.2023 – 26.03.2023 г.</w:t>
            </w:r>
          </w:p>
          <w:p w:rsidR="00C927D2" w:rsidRPr="005E739E" w:rsidRDefault="00C927D2" w:rsidP="00572D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Cs/>
                <w:sz w:val="18"/>
                <w:szCs w:val="18"/>
              </w:rPr>
              <w:t>72 часа, (дистанционно)</w:t>
            </w:r>
          </w:p>
        </w:tc>
      </w:tr>
      <w:tr w:rsidR="00CD042C" w:rsidRPr="005E739E" w:rsidTr="004B102F">
        <w:tc>
          <w:tcPr>
            <w:tcW w:w="817" w:type="dxa"/>
            <w:shd w:val="clear" w:color="auto" w:fill="auto"/>
          </w:tcPr>
          <w:p w:rsidR="00CD042C" w:rsidRPr="005E739E" w:rsidRDefault="00CD042C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Хавренок</w:t>
            </w:r>
            <w:proofErr w:type="spellEnd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Ивановна</w:t>
            </w:r>
          </w:p>
        </w:tc>
        <w:tc>
          <w:tcPr>
            <w:tcW w:w="1309" w:type="dxa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Учитель иностранного языка</w:t>
            </w:r>
          </w:p>
        </w:tc>
        <w:tc>
          <w:tcPr>
            <w:tcW w:w="3402" w:type="dxa"/>
            <w:shd w:val="clear" w:color="auto" w:fill="auto"/>
          </w:tcPr>
          <w:p w:rsidR="00CD042C" w:rsidRPr="005E739E" w:rsidRDefault="00FA347C" w:rsidP="00262A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Высшее</w:t>
            </w:r>
            <w:proofErr w:type="gramEnd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, Кустанайский педагогический институт имени 50-летия СССР, 1987г., иностранные языки, учитель английского и немецкого языков</w:t>
            </w:r>
          </w:p>
        </w:tc>
        <w:tc>
          <w:tcPr>
            <w:tcW w:w="1843" w:type="dxa"/>
            <w:shd w:val="clear" w:color="auto" w:fill="auto"/>
          </w:tcPr>
          <w:p w:rsidR="00CD042C" w:rsidRPr="00077587" w:rsidRDefault="004B102F" w:rsidP="00262A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4394" w:type="dxa"/>
            <w:shd w:val="clear" w:color="auto" w:fill="auto"/>
          </w:tcPr>
          <w:p w:rsidR="00CD042C" w:rsidRPr="00246979" w:rsidRDefault="00CD042C" w:rsidP="00262A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6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ОО «Центр повышения квалификации и переподготовки «Луч знаний»</w:t>
            </w:r>
          </w:p>
          <w:p w:rsidR="00CD042C" w:rsidRPr="005E739E" w:rsidRDefault="00CD042C" w:rsidP="00262A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Cs/>
                <w:sz w:val="18"/>
                <w:szCs w:val="18"/>
              </w:rPr>
              <w:t>«Специфика преподавания английского языка с учетом требований ФГОС»</w:t>
            </w:r>
          </w:p>
          <w:p w:rsidR="00CD042C" w:rsidRPr="005E739E" w:rsidRDefault="00CD042C" w:rsidP="00262A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Cs/>
                <w:sz w:val="18"/>
                <w:szCs w:val="18"/>
              </w:rPr>
              <w:t>12.11.2021 г. – 15.11.2021 г.</w:t>
            </w:r>
          </w:p>
          <w:p w:rsidR="00CD042C" w:rsidRPr="005E739E" w:rsidRDefault="00CD042C" w:rsidP="0026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Cs/>
                <w:sz w:val="18"/>
                <w:szCs w:val="18"/>
              </w:rPr>
              <w:t>36 часов (дистанционно)</w:t>
            </w:r>
          </w:p>
        </w:tc>
      </w:tr>
      <w:tr w:rsidR="00CD042C" w:rsidRPr="005E739E" w:rsidTr="004B102F">
        <w:tc>
          <w:tcPr>
            <w:tcW w:w="817" w:type="dxa"/>
            <w:shd w:val="clear" w:color="auto" w:fill="auto"/>
          </w:tcPr>
          <w:p w:rsidR="00CD042C" w:rsidRPr="005E739E" w:rsidRDefault="00CD042C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ворос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ьга Романовна</w:t>
            </w:r>
          </w:p>
        </w:tc>
        <w:tc>
          <w:tcPr>
            <w:tcW w:w="1309" w:type="dxa"/>
          </w:tcPr>
          <w:p w:rsidR="00CD042C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3402" w:type="dxa"/>
            <w:shd w:val="clear" w:color="auto" w:fill="auto"/>
          </w:tcPr>
          <w:p w:rsidR="00CD042C" w:rsidRDefault="00FA347C" w:rsidP="00262A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FA347C">
              <w:rPr>
                <w:rFonts w:ascii="Times New Roman" w:hAnsi="Times New Roman" w:cs="Times New Roman"/>
                <w:bCs/>
                <w:sz w:val="18"/>
                <w:szCs w:val="18"/>
              </w:rPr>
              <w:t>высшее</w:t>
            </w:r>
            <w:proofErr w:type="gramStart"/>
            <w:r w:rsidRPr="00FA347C">
              <w:rPr>
                <w:rFonts w:ascii="Times New Roman" w:hAnsi="Times New Roman" w:cs="Times New Roman"/>
                <w:bCs/>
                <w:sz w:val="18"/>
                <w:szCs w:val="18"/>
              </w:rPr>
              <w:t>,Ф</w:t>
            </w:r>
            <w:proofErr w:type="gramEnd"/>
            <w:r w:rsidRPr="00FA347C">
              <w:rPr>
                <w:rFonts w:ascii="Times New Roman" w:hAnsi="Times New Roman" w:cs="Times New Roman"/>
                <w:bCs/>
                <w:sz w:val="18"/>
                <w:szCs w:val="18"/>
              </w:rPr>
              <w:t>ГАОУВПО</w:t>
            </w:r>
            <w:proofErr w:type="spellEnd"/>
            <w:r w:rsidRPr="00FA34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Белгородский государственный национальный исследовательский   университет», 2021г. физическая культура, бакалавр,</w:t>
            </w:r>
          </w:p>
        </w:tc>
        <w:tc>
          <w:tcPr>
            <w:tcW w:w="1843" w:type="dxa"/>
            <w:shd w:val="clear" w:color="auto" w:fill="auto"/>
          </w:tcPr>
          <w:p w:rsidR="00CD042C" w:rsidRPr="00077587" w:rsidRDefault="00CF4145" w:rsidP="00262A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ез категории</w:t>
            </w:r>
          </w:p>
        </w:tc>
        <w:tc>
          <w:tcPr>
            <w:tcW w:w="4394" w:type="dxa"/>
            <w:shd w:val="clear" w:color="auto" w:fill="auto"/>
          </w:tcPr>
          <w:p w:rsidR="00C927D2" w:rsidRDefault="00C927D2" w:rsidP="00C92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6445">
              <w:rPr>
                <w:rFonts w:ascii="Times New Roman" w:hAnsi="Times New Roman" w:cs="Times New Roman"/>
                <w:b/>
                <w:sz w:val="18"/>
                <w:szCs w:val="18"/>
              </w:rPr>
              <w:t>Белгородский государственный национальный исследовательский университе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D042C" w:rsidRPr="005E739E" w:rsidRDefault="00C927D2" w:rsidP="00C927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стественно - математического факультета педагогического института. Профиль «Математика»</w:t>
            </w:r>
          </w:p>
        </w:tc>
      </w:tr>
      <w:tr w:rsidR="00CD042C" w:rsidRPr="005E739E" w:rsidTr="004B102F">
        <w:tc>
          <w:tcPr>
            <w:tcW w:w="817" w:type="dxa"/>
            <w:shd w:val="clear" w:color="auto" w:fill="auto"/>
          </w:tcPr>
          <w:p w:rsidR="00CD042C" w:rsidRPr="005E739E" w:rsidRDefault="00CD042C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Хоменко Дмитрий Анатольевич</w:t>
            </w:r>
          </w:p>
        </w:tc>
        <w:tc>
          <w:tcPr>
            <w:tcW w:w="1309" w:type="dxa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Учитель информатики</w:t>
            </w:r>
          </w:p>
        </w:tc>
        <w:tc>
          <w:tcPr>
            <w:tcW w:w="3402" w:type="dxa"/>
            <w:shd w:val="clear" w:color="auto" w:fill="auto"/>
          </w:tcPr>
          <w:p w:rsidR="00CD042C" w:rsidRPr="005E739E" w:rsidRDefault="00FA347C" w:rsidP="00220F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34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ГБОУ ВПО БГТУ им. В.Г. Шухова, 2014г., энергетика </w:t>
            </w:r>
            <w:proofErr w:type="spellStart"/>
            <w:r w:rsidRPr="00FA347C">
              <w:rPr>
                <w:rFonts w:ascii="Times New Roman" w:hAnsi="Times New Roman" w:cs="Times New Roman"/>
                <w:bCs/>
                <w:sz w:val="18"/>
                <w:szCs w:val="18"/>
              </w:rPr>
              <w:t>теплотехнологий</w:t>
            </w:r>
            <w:proofErr w:type="spellEnd"/>
            <w:r w:rsidRPr="00FA347C">
              <w:rPr>
                <w:rFonts w:ascii="Times New Roman" w:hAnsi="Times New Roman" w:cs="Times New Roman"/>
                <w:bCs/>
                <w:sz w:val="18"/>
                <w:szCs w:val="18"/>
              </w:rPr>
              <w:t>, инженер</w:t>
            </w:r>
          </w:p>
        </w:tc>
        <w:tc>
          <w:tcPr>
            <w:tcW w:w="1843" w:type="dxa"/>
            <w:shd w:val="clear" w:color="auto" w:fill="auto"/>
          </w:tcPr>
          <w:p w:rsidR="00CD042C" w:rsidRPr="00077587" w:rsidRDefault="00CF4145" w:rsidP="00220F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ез категории</w:t>
            </w:r>
          </w:p>
        </w:tc>
        <w:tc>
          <w:tcPr>
            <w:tcW w:w="4394" w:type="dxa"/>
            <w:shd w:val="clear" w:color="auto" w:fill="auto"/>
          </w:tcPr>
          <w:p w:rsidR="00CD042C" w:rsidRPr="00246979" w:rsidRDefault="00CD042C" w:rsidP="00220F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6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ОО «Центр повышения квалификации и переподготовки «Луч знаний»</w:t>
            </w:r>
          </w:p>
          <w:p w:rsidR="00CD042C" w:rsidRDefault="00CD042C" w:rsidP="00262A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Cs/>
                <w:sz w:val="18"/>
                <w:szCs w:val="18"/>
              </w:rPr>
              <w:t>Диплом о профессиональной  переподготовке Присвоение квалификации «Учитель информатики и ИКТ»</w:t>
            </w:r>
          </w:p>
          <w:p w:rsidR="00A5430C" w:rsidRPr="005E739E" w:rsidRDefault="00A5430C" w:rsidP="00262A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.12.2022 г.</w:t>
            </w:r>
          </w:p>
        </w:tc>
      </w:tr>
      <w:tr w:rsidR="00CD042C" w:rsidRPr="005E739E" w:rsidTr="004B102F">
        <w:tc>
          <w:tcPr>
            <w:tcW w:w="817" w:type="dxa"/>
            <w:shd w:val="clear" w:color="auto" w:fill="auto"/>
          </w:tcPr>
          <w:p w:rsidR="00CD042C" w:rsidRPr="005E739E" w:rsidRDefault="00CD042C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Цыгулева</w:t>
            </w:r>
            <w:proofErr w:type="spellEnd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 Ольга Владимировна</w:t>
            </w:r>
          </w:p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3402" w:type="dxa"/>
            <w:shd w:val="clear" w:color="auto" w:fill="auto"/>
          </w:tcPr>
          <w:p w:rsidR="00CD042C" w:rsidRPr="005E739E" w:rsidRDefault="00FA347C" w:rsidP="00AA65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высшее</w:t>
            </w:r>
            <w:proofErr w:type="gramEnd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, АНО ВПО Белгородский университет кооперации, экономики и права, специалист таможенного дела, 2014г.</w:t>
            </w:r>
          </w:p>
        </w:tc>
        <w:tc>
          <w:tcPr>
            <w:tcW w:w="1843" w:type="dxa"/>
            <w:shd w:val="clear" w:color="auto" w:fill="auto"/>
          </w:tcPr>
          <w:p w:rsidR="00CD042C" w:rsidRPr="00077587" w:rsidRDefault="00CF4145" w:rsidP="00AA65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ез категории</w:t>
            </w:r>
          </w:p>
        </w:tc>
        <w:tc>
          <w:tcPr>
            <w:tcW w:w="4394" w:type="dxa"/>
            <w:shd w:val="clear" w:color="auto" w:fill="auto"/>
          </w:tcPr>
          <w:p w:rsidR="00CD042C" w:rsidRPr="00246979" w:rsidRDefault="00CD042C" w:rsidP="00AA6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6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ОО «Центр повышения квалификации и переподготовки «Луч знаний»</w:t>
            </w:r>
          </w:p>
          <w:p w:rsidR="00CD042C" w:rsidRPr="005E739E" w:rsidRDefault="00CD042C" w:rsidP="00AA65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Организация образовательной деятельности в соответствии с требованиями ФГОС НОО (ФГОС, утвержденного приказом Министерства просвещени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5E739E">
              <w:rPr>
                <w:rFonts w:ascii="Times New Roman" w:hAnsi="Times New Roman" w:cs="Times New Roman"/>
                <w:bCs/>
                <w:sz w:val="18"/>
                <w:szCs w:val="18"/>
              </w:rPr>
              <w:t>Ф « 286 от 31 мая 2021 года)</w:t>
            </w:r>
          </w:p>
          <w:p w:rsidR="00CD042C" w:rsidRPr="005E739E" w:rsidRDefault="00CD042C" w:rsidP="00AA65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Cs/>
                <w:sz w:val="18"/>
                <w:szCs w:val="18"/>
              </w:rPr>
              <w:t>12.02.2023 – 18.02.2023 г.</w:t>
            </w:r>
          </w:p>
          <w:p w:rsidR="00CD042C" w:rsidRPr="005E739E" w:rsidRDefault="00CD042C" w:rsidP="00AA65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Cs/>
                <w:sz w:val="18"/>
                <w:szCs w:val="18"/>
              </w:rPr>
              <w:t>72 часа, (дистанционно)</w:t>
            </w:r>
          </w:p>
        </w:tc>
      </w:tr>
      <w:tr w:rsidR="00CD042C" w:rsidRPr="005E739E" w:rsidTr="004B102F">
        <w:trPr>
          <w:trHeight w:val="1066"/>
        </w:trPr>
        <w:tc>
          <w:tcPr>
            <w:tcW w:w="817" w:type="dxa"/>
            <w:vMerge w:val="restart"/>
            <w:shd w:val="clear" w:color="auto" w:fill="auto"/>
          </w:tcPr>
          <w:p w:rsidR="00CD042C" w:rsidRPr="005E739E" w:rsidRDefault="00CD042C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Чернова  Марина Николаевна</w:t>
            </w:r>
          </w:p>
        </w:tc>
        <w:tc>
          <w:tcPr>
            <w:tcW w:w="1309" w:type="dxa"/>
            <w:vMerge w:val="restart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 w:val="restart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eastAsia="Calibri" w:hAnsi="Times New Roman" w:cs="Times New Roman"/>
                <w:sz w:val="18"/>
                <w:szCs w:val="18"/>
              </w:rPr>
              <w:t>Учитель-дефектолог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CD042C" w:rsidRPr="005E739E" w:rsidRDefault="00FA347C" w:rsidP="00E11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Среднее профессиональное, Белгородский педагогическое училище, 1988г.</w:t>
            </w:r>
            <w:proofErr w:type="gramStart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,у</w:t>
            </w:r>
            <w:proofErr w:type="gramEnd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 xml:space="preserve">читель начальных классов </w:t>
            </w:r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lastRenderedPageBreak/>
              <w:t>общеобразовательной школы, учитель начальных класс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77587" w:rsidRPr="00077587" w:rsidRDefault="00077587" w:rsidP="00CD04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ервая</w:t>
            </w:r>
          </w:p>
          <w:p w:rsidR="00CD042C" w:rsidRPr="00077587" w:rsidRDefault="00CD042C" w:rsidP="00CD04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b/>
                <w:sz w:val="18"/>
                <w:szCs w:val="18"/>
              </w:rPr>
              <w:t>22.11.2018 г.</w:t>
            </w:r>
          </w:p>
          <w:p w:rsidR="00CD042C" w:rsidRPr="00077587" w:rsidRDefault="00CD042C" w:rsidP="00CD04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7587">
              <w:rPr>
                <w:rFonts w:ascii="Times New Roman" w:hAnsi="Times New Roman"/>
                <w:sz w:val="18"/>
                <w:szCs w:val="18"/>
              </w:rPr>
              <w:t xml:space="preserve">Приказ департамента образования </w:t>
            </w:r>
            <w:r w:rsidRPr="00077587">
              <w:rPr>
                <w:rFonts w:ascii="Times New Roman" w:hAnsi="Times New Roman"/>
                <w:sz w:val="18"/>
                <w:szCs w:val="18"/>
              </w:rPr>
              <w:lastRenderedPageBreak/>
              <w:t>Белгородской области от 29.11.2018 № 3052</w:t>
            </w:r>
          </w:p>
        </w:tc>
        <w:tc>
          <w:tcPr>
            <w:tcW w:w="4394" w:type="dxa"/>
            <w:shd w:val="clear" w:color="auto" w:fill="auto"/>
          </w:tcPr>
          <w:p w:rsidR="00CD042C" w:rsidRPr="00246979" w:rsidRDefault="00CD042C" w:rsidP="00E11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4697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Акционерное общество «Просвещение»</w:t>
            </w:r>
          </w:p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eastAsia="Calibri" w:hAnsi="Times New Roman" w:cs="Times New Roman"/>
                <w:sz w:val="18"/>
                <w:szCs w:val="18"/>
              </w:rPr>
              <w:t>Современные образовательные технологии в начальной школе»</w:t>
            </w:r>
          </w:p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eastAsia="Calibri" w:hAnsi="Times New Roman" w:cs="Times New Roman"/>
                <w:sz w:val="18"/>
                <w:szCs w:val="18"/>
              </w:rPr>
              <w:t>15.07.2021 г. – 15.10.2021 г.</w:t>
            </w:r>
          </w:p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eastAsia="Calibri" w:hAnsi="Times New Roman" w:cs="Times New Roman"/>
                <w:sz w:val="18"/>
                <w:szCs w:val="18"/>
              </w:rPr>
              <w:t>144 ч. (дистанционно)</w:t>
            </w:r>
          </w:p>
        </w:tc>
      </w:tr>
      <w:tr w:rsidR="00CD042C" w:rsidRPr="005E739E" w:rsidTr="004B102F">
        <w:trPr>
          <w:trHeight w:val="1066"/>
        </w:trPr>
        <w:tc>
          <w:tcPr>
            <w:tcW w:w="817" w:type="dxa"/>
            <w:vMerge/>
            <w:shd w:val="clear" w:color="auto" w:fill="auto"/>
          </w:tcPr>
          <w:p w:rsidR="00CD042C" w:rsidRPr="005E739E" w:rsidRDefault="00CD042C" w:rsidP="00A01CD6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D042C" w:rsidRPr="00603B9D" w:rsidRDefault="00CD042C" w:rsidP="00A01C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042C" w:rsidRPr="00077587" w:rsidRDefault="00CD042C" w:rsidP="00A01C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CD042C" w:rsidRPr="00603B9D" w:rsidRDefault="00CD042C" w:rsidP="00A01C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3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ОО «Центр повышения квалификации и переподготовки «Луч знаний»</w:t>
            </w:r>
          </w:p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eastAsia="Calibri" w:hAnsi="Times New Roman" w:cs="Times New Roman"/>
                <w:sz w:val="18"/>
                <w:szCs w:val="18"/>
              </w:rPr>
              <w:t>«Система работы учителя-дефектолога при обучении и воспитании детей с особыми образовательными потребностями»</w:t>
            </w:r>
          </w:p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eastAsia="Calibri" w:hAnsi="Times New Roman" w:cs="Times New Roman"/>
                <w:sz w:val="18"/>
                <w:szCs w:val="18"/>
              </w:rPr>
              <w:t>27.03.2023 г. – 02.04.2023 г.</w:t>
            </w:r>
          </w:p>
        </w:tc>
      </w:tr>
      <w:tr w:rsidR="00CD042C" w:rsidRPr="005E739E" w:rsidTr="004B102F">
        <w:tc>
          <w:tcPr>
            <w:tcW w:w="817" w:type="dxa"/>
            <w:shd w:val="clear" w:color="auto" w:fill="auto"/>
          </w:tcPr>
          <w:p w:rsidR="00CD042C" w:rsidRPr="005E739E" w:rsidRDefault="00CD042C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Чаутина</w:t>
            </w:r>
            <w:proofErr w:type="spellEnd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 Ирина Гавриловна</w:t>
            </w:r>
          </w:p>
        </w:tc>
        <w:tc>
          <w:tcPr>
            <w:tcW w:w="1309" w:type="dxa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D042C" w:rsidRPr="005E739E" w:rsidRDefault="004B102F" w:rsidP="00E11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ведующий библиотеки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CD042C" w:rsidRPr="005E739E" w:rsidRDefault="00FA347C" w:rsidP="00FA34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FA347C">
              <w:rPr>
                <w:rFonts w:ascii="Times New Roman" w:hAnsi="Times New Roman" w:cs="Times New Roman"/>
                <w:b/>
                <w:sz w:val="18"/>
                <w:szCs w:val="18"/>
              </w:rPr>
              <w:t>Джамбульский педагогический инс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FA347C">
              <w:rPr>
                <w:rFonts w:ascii="Times New Roman" w:hAnsi="Times New Roman" w:cs="Times New Roman"/>
                <w:b/>
                <w:sz w:val="18"/>
                <w:szCs w:val="18"/>
              </w:rPr>
              <w:t>тут им. 50летия Октябр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русский язык и литература</w:t>
            </w:r>
          </w:p>
        </w:tc>
        <w:tc>
          <w:tcPr>
            <w:tcW w:w="1843" w:type="dxa"/>
            <w:shd w:val="clear" w:color="auto" w:fill="auto"/>
          </w:tcPr>
          <w:p w:rsidR="00CD042C" w:rsidRPr="00077587" w:rsidRDefault="00CD042C" w:rsidP="005038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CD042C" w:rsidRPr="005E739E" w:rsidRDefault="00CD042C" w:rsidP="00503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t>ОГАОУ ДПО «</w:t>
            </w:r>
            <w:proofErr w:type="spellStart"/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t>БелИРО</w:t>
            </w:r>
            <w:proofErr w:type="spellEnd"/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«Роль школьных библиотек в создании информационно – образовательной среды в условиях реализации ФГОС общего образования» (36 часов, очно)</w:t>
            </w:r>
          </w:p>
          <w:p w:rsidR="00CD042C" w:rsidRPr="005E739E" w:rsidRDefault="00CD042C" w:rsidP="00686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07.12.2020 – 11.12.2020</w:t>
            </w:r>
          </w:p>
        </w:tc>
      </w:tr>
      <w:tr w:rsidR="00CD042C" w:rsidRPr="005E739E" w:rsidTr="004B102F">
        <w:tc>
          <w:tcPr>
            <w:tcW w:w="817" w:type="dxa"/>
            <w:shd w:val="clear" w:color="auto" w:fill="auto"/>
          </w:tcPr>
          <w:p w:rsidR="00CD042C" w:rsidRPr="005E739E" w:rsidRDefault="00CD042C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Чугреева</w:t>
            </w:r>
            <w:proofErr w:type="spellEnd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 Ярослава Юрьевна</w:t>
            </w:r>
          </w:p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3402" w:type="dxa"/>
            <w:shd w:val="clear" w:color="auto" w:fill="auto"/>
          </w:tcPr>
          <w:p w:rsidR="00CD042C" w:rsidRPr="005E739E" w:rsidRDefault="00FA347C" w:rsidP="00CE52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Высшее</w:t>
            </w:r>
            <w:proofErr w:type="gramEnd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, Белгородский государственный университет, 1998г., филология учитель русского языка и литературы, английского языка</w:t>
            </w:r>
          </w:p>
        </w:tc>
        <w:tc>
          <w:tcPr>
            <w:tcW w:w="1843" w:type="dxa"/>
            <w:shd w:val="clear" w:color="auto" w:fill="auto"/>
          </w:tcPr>
          <w:p w:rsidR="00077587" w:rsidRPr="00077587" w:rsidRDefault="00077587" w:rsidP="00CD042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77587">
              <w:rPr>
                <w:rFonts w:ascii="Times New Roman" w:hAnsi="Times New Roman"/>
                <w:b/>
                <w:sz w:val="18"/>
                <w:szCs w:val="18"/>
              </w:rPr>
              <w:t>Первая</w:t>
            </w:r>
          </w:p>
          <w:p w:rsidR="00CD042C" w:rsidRPr="00077587" w:rsidRDefault="00C927D2" w:rsidP="00CD042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.05.2022 г.</w:t>
            </w:r>
          </w:p>
          <w:p w:rsidR="00CD042C" w:rsidRPr="00077587" w:rsidRDefault="00CD042C" w:rsidP="00CD04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7587">
              <w:rPr>
                <w:rFonts w:ascii="Times New Roman" w:hAnsi="Times New Roman"/>
                <w:sz w:val="18"/>
                <w:szCs w:val="18"/>
              </w:rPr>
              <w:t>Приказ министерства образования Белгородской области от 27.05.2022 № 1674</w:t>
            </w:r>
          </w:p>
        </w:tc>
        <w:tc>
          <w:tcPr>
            <w:tcW w:w="4394" w:type="dxa"/>
            <w:shd w:val="clear" w:color="auto" w:fill="auto"/>
          </w:tcPr>
          <w:p w:rsidR="00CD042C" w:rsidRPr="005E739E" w:rsidRDefault="00CD042C" w:rsidP="00CE52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овационный образовательный центр повышения квалификации и переподготовки «Мой университет» г. Петрозаводск</w:t>
            </w:r>
            <w:r w:rsidRPr="005E739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CD042C" w:rsidRPr="005E739E" w:rsidRDefault="00CD042C" w:rsidP="00CE52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Современный урок русского языка и литературы в соответствии с требованиями обновленного ФГОС ООО 2022 года и ФГОС СОО»  (72 часа, заочно)</w:t>
            </w:r>
          </w:p>
          <w:p w:rsidR="00CD042C" w:rsidRPr="005E739E" w:rsidRDefault="00CD042C" w:rsidP="00CE5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Cs/>
                <w:sz w:val="18"/>
                <w:szCs w:val="18"/>
              </w:rPr>
              <w:t>13.02.203 г.</w:t>
            </w:r>
          </w:p>
        </w:tc>
      </w:tr>
      <w:tr w:rsidR="00CD042C" w:rsidRPr="005E739E" w:rsidTr="004B102F">
        <w:tc>
          <w:tcPr>
            <w:tcW w:w="817" w:type="dxa"/>
            <w:shd w:val="clear" w:color="auto" w:fill="auto"/>
          </w:tcPr>
          <w:p w:rsidR="00CD042C" w:rsidRPr="005E739E" w:rsidRDefault="00CD042C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Шацких</w:t>
            </w:r>
            <w:proofErr w:type="spellEnd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 Анна Игоревна</w:t>
            </w:r>
          </w:p>
        </w:tc>
        <w:tc>
          <w:tcPr>
            <w:tcW w:w="1309" w:type="dxa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Учитель иностранного  языка</w:t>
            </w:r>
          </w:p>
        </w:tc>
        <w:tc>
          <w:tcPr>
            <w:tcW w:w="3402" w:type="dxa"/>
            <w:shd w:val="clear" w:color="auto" w:fill="auto"/>
          </w:tcPr>
          <w:p w:rsidR="00CD042C" w:rsidRPr="00603B9D" w:rsidRDefault="00FA347C" w:rsidP="00A0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 xml:space="preserve">Высшее, НИУ </w:t>
            </w:r>
            <w:proofErr w:type="spellStart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БелГУ</w:t>
            </w:r>
            <w:proofErr w:type="spellEnd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, магистр, 2020г., Педагогическое образование</w:t>
            </w:r>
          </w:p>
        </w:tc>
        <w:tc>
          <w:tcPr>
            <w:tcW w:w="1843" w:type="dxa"/>
            <w:shd w:val="clear" w:color="auto" w:fill="auto"/>
          </w:tcPr>
          <w:p w:rsidR="00CD042C" w:rsidRPr="00077587" w:rsidRDefault="004B102F" w:rsidP="00A0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4394" w:type="dxa"/>
            <w:shd w:val="clear" w:color="auto" w:fill="auto"/>
          </w:tcPr>
          <w:p w:rsidR="00CD042C" w:rsidRPr="00603B9D" w:rsidRDefault="00CD042C" w:rsidP="00A0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3B9D">
              <w:rPr>
                <w:rFonts w:ascii="Times New Roman" w:hAnsi="Times New Roman" w:cs="Times New Roman"/>
                <w:b/>
                <w:sz w:val="18"/>
                <w:szCs w:val="18"/>
              </w:rPr>
              <w:t>ООО «Центр повышения квалификации и переподготовки «Луч знаний»</w:t>
            </w:r>
          </w:p>
          <w:p w:rsidR="00CD042C" w:rsidRPr="005E739E" w:rsidRDefault="00CD042C" w:rsidP="00503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«Специфика преподавания английского языка с учетом требования ФГОС</w:t>
            </w:r>
          </w:p>
          <w:p w:rsidR="00CD042C" w:rsidRPr="005E739E" w:rsidRDefault="00CD042C" w:rsidP="00503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12.02.2021 г.-05.04.2021 г.</w:t>
            </w:r>
          </w:p>
          <w:p w:rsidR="00CD042C" w:rsidRPr="005E739E" w:rsidRDefault="00CD042C" w:rsidP="005038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t>72 часа (дистанционно)</w:t>
            </w:r>
          </w:p>
        </w:tc>
      </w:tr>
      <w:tr w:rsidR="00CD042C" w:rsidRPr="005E739E" w:rsidTr="004B102F">
        <w:tc>
          <w:tcPr>
            <w:tcW w:w="817" w:type="dxa"/>
            <w:shd w:val="clear" w:color="auto" w:fill="auto"/>
          </w:tcPr>
          <w:p w:rsidR="00CD042C" w:rsidRPr="005E739E" w:rsidRDefault="00CD042C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Якшина</w:t>
            </w:r>
            <w:proofErr w:type="spellEnd"/>
            <w:r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 Виктория Андреевна</w:t>
            </w:r>
          </w:p>
        </w:tc>
        <w:tc>
          <w:tcPr>
            <w:tcW w:w="1309" w:type="dxa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D042C" w:rsidRPr="005E739E" w:rsidRDefault="004B102F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CD042C" w:rsidRPr="005E739E">
              <w:rPr>
                <w:rFonts w:ascii="Times New Roman" w:hAnsi="Times New Roman" w:cs="Times New Roman"/>
                <w:sz w:val="18"/>
                <w:szCs w:val="18"/>
              </w:rPr>
              <w:t>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42C" w:rsidRPr="005E739E">
              <w:rPr>
                <w:rFonts w:ascii="Times New Roman" w:hAnsi="Times New Roman" w:cs="Times New Roman"/>
                <w:sz w:val="18"/>
                <w:szCs w:val="18"/>
              </w:rPr>
              <w:t xml:space="preserve"> иностранного языка</w:t>
            </w:r>
          </w:p>
        </w:tc>
        <w:tc>
          <w:tcPr>
            <w:tcW w:w="3402" w:type="dxa"/>
            <w:shd w:val="clear" w:color="auto" w:fill="auto"/>
          </w:tcPr>
          <w:p w:rsidR="00CD042C" w:rsidRPr="005E739E" w:rsidRDefault="00FA347C" w:rsidP="009F4C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 xml:space="preserve">Высшее, НИУ </w:t>
            </w:r>
            <w:proofErr w:type="spellStart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БелГУ</w:t>
            </w:r>
            <w:proofErr w:type="spellEnd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, бакалавр, педагогическое образование, 2019г., Педагогическое образование</w:t>
            </w:r>
          </w:p>
        </w:tc>
        <w:tc>
          <w:tcPr>
            <w:tcW w:w="1843" w:type="dxa"/>
            <w:shd w:val="clear" w:color="auto" w:fill="auto"/>
          </w:tcPr>
          <w:p w:rsidR="00CD042C" w:rsidRPr="00077587" w:rsidRDefault="004B102F" w:rsidP="009F4C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4394" w:type="dxa"/>
            <w:shd w:val="clear" w:color="auto" w:fill="auto"/>
          </w:tcPr>
          <w:p w:rsidR="00CD042C" w:rsidRPr="005E739E" w:rsidRDefault="00CD042C" w:rsidP="009F4C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t>ООО «Международные образовательные проекты». Центр дополнительного профессионального образования «Экстерн»</w:t>
            </w:r>
          </w:p>
          <w:p w:rsidR="00CD042C" w:rsidRPr="005E739E" w:rsidRDefault="00CD042C" w:rsidP="009F4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«Методика преподавания иностранного языка на разных этапах обучения в условиях реализации ФГОС»</w:t>
            </w:r>
          </w:p>
          <w:p w:rsidR="00CD042C" w:rsidRPr="005E739E" w:rsidRDefault="00CD042C" w:rsidP="009F4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17.02.2021 – 05.03.2021 г.</w:t>
            </w:r>
          </w:p>
        </w:tc>
      </w:tr>
      <w:tr w:rsidR="00CD042C" w:rsidRPr="00F07BA8" w:rsidTr="004B102F">
        <w:tc>
          <w:tcPr>
            <w:tcW w:w="817" w:type="dxa"/>
            <w:shd w:val="clear" w:color="auto" w:fill="auto"/>
          </w:tcPr>
          <w:p w:rsidR="00CD042C" w:rsidRPr="005E739E" w:rsidRDefault="00CD042C" w:rsidP="001774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Яковлев Всеволод Александрович</w:t>
            </w:r>
          </w:p>
        </w:tc>
        <w:tc>
          <w:tcPr>
            <w:tcW w:w="1309" w:type="dxa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D042C" w:rsidRPr="005E739E" w:rsidRDefault="00CD042C" w:rsidP="00E1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3402" w:type="dxa"/>
            <w:shd w:val="clear" w:color="auto" w:fill="auto"/>
          </w:tcPr>
          <w:p w:rsidR="00CD042C" w:rsidRPr="005E739E" w:rsidRDefault="00FA347C" w:rsidP="00FE5A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высшее, ФГАОУВПО «Белгородский государственный национальный исследовательский университет», педагогическое образование, 2017г</w:t>
            </w:r>
          </w:p>
        </w:tc>
        <w:tc>
          <w:tcPr>
            <w:tcW w:w="1843" w:type="dxa"/>
            <w:shd w:val="clear" w:color="auto" w:fill="auto"/>
          </w:tcPr>
          <w:p w:rsidR="00CD042C" w:rsidRPr="00077587" w:rsidRDefault="004B102F" w:rsidP="00FE5A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тветствие занимаемой должности</w:t>
            </w:r>
            <w:bookmarkStart w:id="0" w:name="_GoBack"/>
            <w:bookmarkEnd w:id="0"/>
          </w:p>
        </w:tc>
        <w:tc>
          <w:tcPr>
            <w:tcW w:w="4394" w:type="dxa"/>
            <w:shd w:val="clear" w:color="auto" w:fill="auto"/>
          </w:tcPr>
          <w:p w:rsidR="00CD042C" w:rsidRPr="005E739E" w:rsidRDefault="00CD042C" w:rsidP="00FE5A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t>Инфоурок</w:t>
            </w:r>
            <w:proofErr w:type="spellEnd"/>
            <w:r w:rsidRPr="005E739E">
              <w:rPr>
                <w:rFonts w:ascii="Times New Roman" w:hAnsi="Times New Roman" w:cs="Times New Roman"/>
                <w:b/>
                <w:sz w:val="18"/>
                <w:szCs w:val="18"/>
              </w:rPr>
              <w:t>» г. Смоленск</w:t>
            </w:r>
          </w:p>
          <w:p w:rsidR="00CD042C" w:rsidRPr="005E739E" w:rsidRDefault="00CD042C" w:rsidP="00FE5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«Педагог дополнительного образования: современные подходы к профессиональной деятельности» (72 ч., заочно)</w:t>
            </w:r>
          </w:p>
          <w:p w:rsidR="00CD042C" w:rsidRPr="005E739E" w:rsidRDefault="00CD042C" w:rsidP="00FE5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9E">
              <w:rPr>
                <w:rFonts w:ascii="Times New Roman" w:hAnsi="Times New Roman" w:cs="Times New Roman"/>
                <w:sz w:val="18"/>
                <w:szCs w:val="18"/>
              </w:rPr>
              <w:t>09.11.20 – 25.11.20</w:t>
            </w:r>
          </w:p>
        </w:tc>
      </w:tr>
    </w:tbl>
    <w:p w:rsidR="00E11A52" w:rsidRPr="00E11A52" w:rsidRDefault="00E11A52" w:rsidP="00686C30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sectPr w:rsidR="00E11A52" w:rsidRPr="00E11A52" w:rsidSect="004B102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02F" w:rsidRDefault="004B102F" w:rsidP="00246979">
      <w:pPr>
        <w:spacing w:after="0" w:line="240" w:lineRule="auto"/>
      </w:pPr>
      <w:r>
        <w:separator/>
      </w:r>
    </w:p>
  </w:endnote>
  <w:endnote w:type="continuationSeparator" w:id="0">
    <w:p w:rsidR="004B102F" w:rsidRDefault="004B102F" w:rsidP="0024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02F" w:rsidRDefault="004B102F" w:rsidP="00246979">
      <w:pPr>
        <w:spacing w:after="0" w:line="240" w:lineRule="auto"/>
      </w:pPr>
      <w:r>
        <w:separator/>
      </w:r>
    </w:p>
  </w:footnote>
  <w:footnote w:type="continuationSeparator" w:id="0">
    <w:p w:rsidR="004B102F" w:rsidRDefault="004B102F" w:rsidP="00246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2BE3"/>
    <w:multiLevelType w:val="hybridMultilevel"/>
    <w:tmpl w:val="699C0826"/>
    <w:lvl w:ilvl="0" w:tplc="81226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530664"/>
    <w:multiLevelType w:val="hybridMultilevel"/>
    <w:tmpl w:val="B95EF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D6FE9"/>
    <w:multiLevelType w:val="multilevel"/>
    <w:tmpl w:val="22DE260E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3"/>
      <w:numFmt w:val="decimalZero"/>
      <w:isLgl/>
      <w:lvlText w:val="%1.%2"/>
      <w:lvlJc w:val="left"/>
      <w:pPr>
        <w:ind w:left="1285" w:hanging="860"/>
      </w:pPr>
      <w:rPr>
        <w:rFonts w:hint="default"/>
      </w:rPr>
    </w:lvl>
    <w:lvl w:ilvl="2">
      <w:start w:val="2023"/>
      <w:numFmt w:val="decimal"/>
      <w:isLgl/>
      <w:lvlText w:val="%1.%2.%3"/>
      <w:lvlJc w:val="left"/>
      <w:pPr>
        <w:ind w:left="1285" w:hanging="8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5" w:hanging="8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5" w:hanging="8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</w:rPr>
    </w:lvl>
  </w:abstractNum>
  <w:abstractNum w:abstractNumId="3">
    <w:nsid w:val="5ACE5EF3"/>
    <w:multiLevelType w:val="multilevel"/>
    <w:tmpl w:val="22DE260E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3"/>
      <w:numFmt w:val="decimalZero"/>
      <w:isLgl/>
      <w:lvlText w:val="%1.%2"/>
      <w:lvlJc w:val="left"/>
      <w:pPr>
        <w:ind w:left="1285" w:hanging="860"/>
      </w:pPr>
      <w:rPr>
        <w:rFonts w:hint="default"/>
      </w:rPr>
    </w:lvl>
    <w:lvl w:ilvl="2">
      <w:start w:val="2023"/>
      <w:numFmt w:val="decimal"/>
      <w:isLgl/>
      <w:lvlText w:val="%1.%2.%3"/>
      <w:lvlJc w:val="left"/>
      <w:pPr>
        <w:ind w:left="1285" w:hanging="8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5" w:hanging="8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5" w:hanging="8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</w:rPr>
    </w:lvl>
  </w:abstractNum>
  <w:abstractNum w:abstractNumId="4">
    <w:nsid w:val="76916551"/>
    <w:multiLevelType w:val="multilevel"/>
    <w:tmpl w:val="6F687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A2D31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B362194"/>
    <w:multiLevelType w:val="hybridMultilevel"/>
    <w:tmpl w:val="A8FAF9CA"/>
    <w:lvl w:ilvl="0" w:tplc="8E3AD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A2D3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7FC"/>
    <w:rsid w:val="00012D98"/>
    <w:rsid w:val="000208CB"/>
    <w:rsid w:val="00025CA9"/>
    <w:rsid w:val="00030030"/>
    <w:rsid w:val="00030F25"/>
    <w:rsid w:val="00042018"/>
    <w:rsid w:val="0005653A"/>
    <w:rsid w:val="00060865"/>
    <w:rsid w:val="00062D3C"/>
    <w:rsid w:val="00077587"/>
    <w:rsid w:val="000B0DC2"/>
    <w:rsid w:val="000B2026"/>
    <w:rsid w:val="000B25D6"/>
    <w:rsid w:val="000C5298"/>
    <w:rsid w:val="000E68E7"/>
    <w:rsid w:val="000F0CC3"/>
    <w:rsid w:val="000F3F07"/>
    <w:rsid w:val="001026BC"/>
    <w:rsid w:val="00126F21"/>
    <w:rsid w:val="0015019C"/>
    <w:rsid w:val="00156D82"/>
    <w:rsid w:val="001575C8"/>
    <w:rsid w:val="00161301"/>
    <w:rsid w:val="00175071"/>
    <w:rsid w:val="001774A5"/>
    <w:rsid w:val="0018762F"/>
    <w:rsid w:val="0019338E"/>
    <w:rsid w:val="001A3BB1"/>
    <w:rsid w:val="001B6D91"/>
    <w:rsid w:val="001B71D5"/>
    <w:rsid w:val="001D0AE6"/>
    <w:rsid w:val="001D6877"/>
    <w:rsid w:val="001E3AAC"/>
    <w:rsid w:val="001F4063"/>
    <w:rsid w:val="00210A3C"/>
    <w:rsid w:val="00211909"/>
    <w:rsid w:val="00212B4C"/>
    <w:rsid w:val="00220F8C"/>
    <w:rsid w:val="00226647"/>
    <w:rsid w:val="002311AF"/>
    <w:rsid w:val="0024467C"/>
    <w:rsid w:val="00246979"/>
    <w:rsid w:val="00260BFA"/>
    <w:rsid w:val="00260E07"/>
    <w:rsid w:val="00262A73"/>
    <w:rsid w:val="00274367"/>
    <w:rsid w:val="00277CD8"/>
    <w:rsid w:val="002967B5"/>
    <w:rsid w:val="002A2A3D"/>
    <w:rsid w:val="002B1F7C"/>
    <w:rsid w:val="002C2661"/>
    <w:rsid w:val="002C61F9"/>
    <w:rsid w:val="002D60A1"/>
    <w:rsid w:val="002E1D74"/>
    <w:rsid w:val="002E467B"/>
    <w:rsid w:val="002F27E4"/>
    <w:rsid w:val="002F67A5"/>
    <w:rsid w:val="0031389B"/>
    <w:rsid w:val="003221CA"/>
    <w:rsid w:val="00343802"/>
    <w:rsid w:val="00353E67"/>
    <w:rsid w:val="0036348B"/>
    <w:rsid w:val="00371FB0"/>
    <w:rsid w:val="00382A37"/>
    <w:rsid w:val="00386F46"/>
    <w:rsid w:val="00392B6D"/>
    <w:rsid w:val="003958BF"/>
    <w:rsid w:val="003A2C33"/>
    <w:rsid w:val="003A4AF5"/>
    <w:rsid w:val="003B3ADE"/>
    <w:rsid w:val="003C502F"/>
    <w:rsid w:val="003D5393"/>
    <w:rsid w:val="003D5AF6"/>
    <w:rsid w:val="003E4226"/>
    <w:rsid w:val="003E66A1"/>
    <w:rsid w:val="003F33B0"/>
    <w:rsid w:val="00421182"/>
    <w:rsid w:val="00430C64"/>
    <w:rsid w:val="004411B7"/>
    <w:rsid w:val="0044234F"/>
    <w:rsid w:val="00445EC5"/>
    <w:rsid w:val="00454023"/>
    <w:rsid w:val="00464532"/>
    <w:rsid w:val="00467198"/>
    <w:rsid w:val="00470FC9"/>
    <w:rsid w:val="00474F32"/>
    <w:rsid w:val="00487708"/>
    <w:rsid w:val="004A1345"/>
    <w:rsid w:val="004A2D28"/>
    <w:rsid w:val="004B102F"/>
    <w:rsid w:val="004C191F"/>
    <w:rsid w:val="004C2188"/>
    <w:rsid w:val="004C3060"/>
    <w:rsid w:val="004D33D8"/>
    <w:rsid w:val="004D689B"/>
    <w:rsid w:val="004E0EDD"/>
    <w:rsid w:val="004E6B97"/>
    <w:rsid w:val="00503838"/>
    <w:rsid w:val="00514E41"/>
    <w:rsid w:val="00531C09"/>
    <w:rsid w:val="00534CC4"/>
    <w:rsid w:val="005539AB"/>
    <w:rsid w:val="0056777C"/>
    <w:rsid w:val="00572DC8"/>
    <w:rsid w:val="00581950"/>
    <w:rsid w:val="00593823"/>
    <w:rsid w:val="005A3905"/>
    <w:rsid w:val="005B6390"/>
    <w:rsid w:val="005C33E1"/>
    <w:rsid w:val="005C5709"/>
    <w:rsid w:val="005D0B63"/>
    <w:rsid w:val="005D3AF2"/>
    <w:rsid w:val="005D5DB1"/>
    <w:rsid w:val="005E739E"/>
    <w:rsid w:val="005F2BA6"/>
    <w:rsid w:val="005F3014"/>
    <w:rsid w:val="006005B7"/>
    <w:rsid w:val="00603B9D"/>
    <w:rsid w:val="006170C8"/>
    <w:rsid w:val="0063458F"/>
    <w:rsid w:val="00642B35"/>
    <w:rsid w:val="006517D5"/>
    <w:rsid w:val="00652A5A"/>
    <w:rsid w:val="00652F73"/>
    <w:rsid w:val="006633C0"/>
    <w:rsid w:val="00667417"/>
    <w:rsid w:val="006771DA"/>
    <w:rsid w:val="006813C9"/>
    <w:rsid w:val="00681E57"/>
    <w:rsid w:val="006853F4"/>
    <w:rsid w:val="00686C30"/>
    <w:rsid w:val="006921BC"/>
    <w:rsid w:val="00694E90"/>
    <w:rsid w:val="006969F3"/>
    <w:rsid w:val="006A0E97"/>
    <w:rsid w:val="006B03C9"/>
    <w:rsid w:val="006E155D"/>
    <w:rsid w:val="006F3B62"/>
    <w:rsid w:val="006F3D98"/>
    <w:rsid w:val="007035D8"/>
    <w:rsid w:val="00706445"/>
    <w:rsid w:val="007069EA"/>
    <w:rsid w:val="00707C64"/>
    <w:rsid w:val="007134EC"/>
    <w:rsid w:val="007302C6"/>
    <w:rsid w:val="00745381"/>
    <w:rsid w:val="00755FAE"/>
    <w:rsid w:val="00756030"/>
    <w:rsid w:val="00761038"/>
    <w:rsid w:val="007633F9"/>
    <w:rsid w:val="0076378D"/>
    <w:rsid w:val="007645E9"/>
    <w:rsid w:val="00772C86"/>
    <w:rsid w:val="00793405"/>
    <w:rsid w:val="007B5E11"/>
    <w:rsid w:val="007D44E5"/>
    <w:rsid w:val="00801015"/>
    <w:rsid w:val="0082331B"/>
    <w:rsid w:val="00825BBD"/>
    <w:rsid w:val="00826217"/>
    <w:rsid w:val="00835A68"/>
    <w:rsid w:val="00837EC3"/>
    <w:rsid w:val="00857C32"/>
    <w:rsid w:val="00865108"/>
    <w:rsid w:val="00870A46"/>
    <w:rsid w:val="00885FCB"/>
    <w:rsid w:val="00891E58"/>
    <w:rsid w:val="008941F2"/>
    <w:rsid w:val="008B54AC"/>
    <w:rsid w:val="008C1A8D"/>
    <w:rsid w:val="008C3C64"/>
    <w:rsid w:val="008C70E5"/>
    <w:rsid w:val="008D0246"/>
    <w:rsid w:val="008D4887"/>
    <w:rsid w:val="008E51DE"/>
    <w:rsid w:val="00906910"/>
    <w:rsid w:val="00921912"/>
    <w:rsid w:val="00942B92"/>
    <w:rsid w:val="009448F5"/>
    <w:rsid w:val="00951653"/>
    <w:rsid w:val="0095586C"/>
    <w:rsid w:val="00970F53"/>
    <w:rsid w:val="009766DE"/>
    <w:rsid w:val="0098032A"/>
    <w:rsid w:val="00994EF5"/>
    <w:rsid w:val="00995AAB"/>
    <w:rsid w:val="00997377"/>
    <w:rsid w:val="009A534A"/>
    <w:rsid w:val="009B7F6E"/>
    <w:rsid w:val="009C5C77"/>
    <w:rsid w:val="009D0E64"/>
    <w:rsid w:val="009E4AFB"/>
    <w:rsid w:val="009E526E"/>
    <w:rsid w:val="009F4CFC"/>
    <w:rsid w:val="00A00489"/>
    <w:rsid w:val="00A01CD6"/>
    <w:rsid w:val="00A01D62"/>
    <w:rsid w:val="00A15A00"/>
    <w:rsid w:val="00A15B76"/>
    <w:rsid w:val="00A17C85"/>
    <w:rsid w:val="00A247E4"/>
    <w:rsid w:val="00A27B74"/>
    <w:rsid w:val="00A31A0A"/>
    <w:rsid w:val="00A360FE"/>
    <w:rsid w:val="00A37533"/>
    <w:rsid w:val="00A53530"/>
    <w:rsid w:val="00A5430C"/>
    <w:rsid w:val="00A56AB9"/>
    <w:rsid w:val="00A657F6"/>
    <w:rsid w:val="00A7344E"/>
    <w:rsid w:val="00A76BC5"/>
    <w:rsid w:val="00A815DB"/>
    <w:rsid w:val="00A97B46"/>
    <w:rsid w:val="00AA015D"/>
    <w:rsid w:val="00AA0833"/>
    <w:rsid w:val="00AA657C"/>
    <w:rsid w:val="00AB739F"/>
    <w:rsid w:val="00AC0119"/>
    <w:rsid w:val="00AC5CAA"/>
    <w:rsid w:val="00AD09BB"/>
    <w:rsid w:val="00AE6C3A"/>
    <w:rsid w:val="00AF34AF"/>
    <w:rsid w:val="00AF6464"/>
    <w:rsid w:val="00B11B0E"/>
    <w:rsid w:val="00B1713F"/>
    <w:rsid w:val="00B27C1A"/>
    <w:rsid w:val="00B4467D"/>
    <w:rsid w:val="00B44EED"/>
    <w:rsid w:val="00B50F8A"/>
    <w:rsid w:val="00B54D30"/>
    <w:rsid w:val="00B6117B"/>
    <w:rsid w:val="00B7201C"/>
    <w:rsid w:val="00B7215B"/>
    <w:rsid w:val="00B9552E"/>
    <w:rsid w:val="00B9599B"/>
    <w:rsid w:val="00B95A2D"/>
    <w:rsid w:val="00BA272D"/>
    <w:rsid w:val="00BA3D25"/>
    <w:rsid w:val="00BB0E98"/>
    <w:rsid w:val="00BB2679"/>
    <w:rsid w:val="00BC3C03"/>
    <w:rsid w:val="00BC3C06"/>
    <w:rsid w:val="00BE2B1A"/>
    <w:rsid w:val="00BE547D"/>
    <w:rsid w:val="00BF4514"/>
    <w:rsid w:val="00BF641E"/>
    <w:rsid w:val="00BF7165"/>
    <w:rsid w:val="00C03319"/>
    <w:rsid w:val="00C074FB"/>
    <w:rsid w:val="00C40FE1"/>
    <w:rsid w:val="00C4296E"/>
    <w:rsid w:val="00C46385"/>
    <w:rsid w:val="00C544F1"/>
    <w:rsid w:val="00C54A7F"/>
    <w:rsid w:val="00C6028F"/>
    <w:rsid w:val="00C64821"/>
    <w:rsid w:val="00C66AAB"/>
    <w:rsid w:val="00C700B5"/>
    <w:rsid w:val="00C8625A"/>
    <w:rsid w:val="00C927D2"/>
    <w:rsid w:val="00C94894"/>
    <w:rsid w:val="00CB0A9D"/>
    <w:rsid w:val="00CB47AC"/>
    <w:rsid w:val="00CD042C"/>
    <w:rsid w:val="00CE52BE"/>
    <w:rsid w:val="00CF4145"/>
    <w:rsid w:val="00D11C43"/>
    <w:rsid w:val="00D13631"/>
    <w:rsid w:val="00D34A0B"/>
    <w:rsid w:val="00D42F3A"/>
    <w:rsid w:val="00D44C7C"/>
    <w:rsid w:val="00D462F7"/>
    <w:rsid w:val="00D60047"/>
    <w:rsid w:val="00D60FFF"/>
    <w:rsid w:val="00D66F92"/>
    <w:rsid w:val="00D73A83"/>
    <w:rsid w:val="00D8290E"/>
    <w:rsid w:val="00D83DD8"/>
    <w:rsid w:val="00DA2918"/>
    <w:rsid w:val="00DA2F50"/>
    <w:rsid w:val="00DA4F51"/>
    <w:rsid w:val="00DB032E"/>
    <w:rsid w:val="00DB432B"/>
    <w:rsid w:val="00DC70B8"/>
    <w:rsid w:val="00E049F1"/>
    <w:rsid w:val="00E07BA3"/>
    <w:rsid w:val="00E11A52"/>
    <w:rsid w:val="00E21C71"/>
    <w:rsid w:val="00E26AD5"/>
    <w:rsid w:val="00E46333"/>
    <w:rsid w:val="00E6684C"/>
    <w:rsid w:val="00E67D0F"/>
    <w:rsid w:val="00E7098F"/>
    <w:rsid w:val="00E8486E"/>
    <w:rsid w:val="00E95004"/>
    <w:rsid w:val="00E97402"/>
    <w:rsid w:val="00ED1972"/>
    <w:rsid w:val="00EE0072"/>
    <w:rsid w:val="00EE5566"/>
    <w:rsid w:val="00EF2B8B"/>
    <w:rsid w:val="00F067FC"/>
    <w:rsid w:val="00F07BA8"/>
    <w:rsid w:val="00F162C0"/>
    <w:rsid w:val="00F3091B"/>
    <w:rsid w:val="00F43E4E"/>
    <w:rsid w:val="00F440C7"/>
    <w:rsid w:val="00F468C0"/>
    <w:rsid w:val="00F5010A"/>
    <w:rsid w:val="00F647A7"/>
    <w:rsid w:val="00F72953"/>
    <w:rsid w:val="00F767D8"/>
    <w:rsid w:val="00F8025B"/>
    <w:rsid w:val="00F94259"/>
    <w:rsid w:val="00F96218"/>
    <w:rsid w:val="00FA347C"/>
    <w:rsid w:val="00FA4CC2"/>
    <w:rsid w:val="00FB6BD7"/>
    <w:rsid w:val="00FC27EA"/>
    <w:rsid w:val="00FC3531"/>
    <w:rsid w:val="00FD08BF"/>
    <w:rsid w:val="00FD633F"/>
    <w:rsid w:val="00FD680C"/>
    <w:rsid w:val="00FE5A32"/>
    <w:rsid w:val="00FF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3D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6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067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4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67B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921912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83D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246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6979"/>
  </w:style>
  <w:style w:type="paragraph" w:styleId="a9">
    <w:name w:val="footer"/>
    <w:basedOn w:val="a"/>
    <w:link w:val="aa"/>
    <w:uiPriority w:val="99"/>
    <w:unhideWhenUsed/>
    <w:rsid w:val="00246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6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3D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6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067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4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67B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921912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83D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246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6979"/>
  </w:style>
  <w:style w:type="paragraph" w:styleId="a9">
    <w:name w:val="footer"/>
    <w:basedOn w:val="a"/>
    <w:link w:val="aa"/>
    <w:uiPriority w:val="99"/>
    <w:unhideWhenUsed/>
    <w:rsid w:val="00246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6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4FB06-909B-4091-85C9-DC3BF09E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349</Words>
  <Characters>30495</Characters>
  <Application>Microsoft Office Word</Application>
  <DocSecurity>4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кола</Company>
  <LinksUpToDate>false</LinksUpToDate>
  <CharactersWithSpaces>3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</cp:revision>
  <cp:lastPrinted>2021-02-03T09:45:00Z</cp:lastPrinted>
  <dcterms:created xsi:type="dcterms:W3CDTF">2023-09-29T04:53:00Z</dcterms:created>
  <dcterms:modified xsi:type="dcterms:W3CDTF">2023-09-29T04:53:00Z</dcterms:modified>
</cp:coreProperties>
</file>